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1134"/>
        <w:gridCol w:w="283"/>
        <w:gridCol w:w="284"/>
        <w:gridCol w:w="283"/>
        <w:gridCol w:w="1421"/>
      </w:tblGrid>
      <w:tr w:rsidR="00A052BA" w:rsidRPr="00097F22" w:rsidTr="00023DBF">
        <w:trPr>
          <w:trHeight w:val="692"/>
        </w:trPr>
        <w:tc>
          <w:tcPr>
            <w:tcW w:w="2082" w:type="dxa"/>
          </w:tcPr>
          <w:p w:rsidR="00A360E3" w:rsidRPr="00097F22" w:rsidRDefault="00A360E3" w:rsidP="000A0C2F">
            <w:pPr>
              <w:ind w:left="23"/>
            </w:pPr>
          </w:p>
          <w:p w:rsidR="00A360E3" w:rsidRPr="00097F22" w:rsidRDefault="00A360E3" w:rsidP="000A0C2F">
            <w:pPr>
              <w:ind w:left="23"/>
            </w:pPr>
            <w:r>
              <w:t>401</w:t>
            </w:r>
          </w:p>
        </w:tc>
        <w:tc>
          <w:tcPr>
            <w:tcW w:w="720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360E3" w:rsidRPr="00097F22" w:rsidRDefault="006C0BEA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360E3">
              <w:rPr>
                <w:b/>
              </w:rPr>
              <w:t>.12</w:t>
            </w:r>
          </w:p>
        </w:tc>
        <w:tc>
          <w:tcPr>
            <w:tcW w:w="848" w:type="dxa"/>
          </w:tcPr>
          <w:p w:rsidR="00A360E3" w:rsidRPr="00097F22" w:rsidRDefault="006C0BEA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360E3">
              <w:rPr>
                <w:b/>
              </w:rPr>
              <w:t>.12</w:t>
            </w:r>
          </w:p>
        </w:tc>
        <w:tc>
          <w:tcPr>
            <w:tcW w:w="1134" w:type="dxa"/>
          </w:tcPr>
          <w:p w:rsidR="00A360E3" w:rsidRPr="00097F22" w:rsidRDefault="006C0BEA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360E3">
              <w:rPr>
                <w:b/>
              </w:rPr>
              <w:t>.12</w:t>
            </w:r>
          </w:p>
        </w:tc>
        <w:tc>
          <w:tcPr>
            <w:tcW w:w="283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</w:p>
        </w:tc>
        <w:tc>
          <w:tcPr>
            <w:tcW w:w="1421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D0541D" w:rsidTr="00023DB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Гайделис</w:t>
            </w:r>
            <w:proofErr w:type="spellEnd"/>
            <w:r>
              <w:rPr>
                <w:color w:val="424242"/>
              </w:rPr>
              <w:t xml:space="preserve"> Владислава Сергеевна</w:t>
            </w:r>
          </w:p>
        </w:tc>
        <w:tc>
          <w:tcPr>
            <w:tcW w:w="720" w:type="dxa"/>
          </w:tcPr>
          <w:p w:rsidR="00D0541D" w:rsidRDefault="00D0541D">
            <w:r w:rsidRPr="00CF79F8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D0541D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25FC4">
              <w:t>+</w:t>
            </w:r>
          </w:p>
        </w:tc>
        <w:tc>
          <w:tcPr>
            <w:tcW w:w="854" w:type="dxa"/>
          </w:tcPr>
          <w:p w:rsidR="00D0541D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6C0BE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D0541D" w:rsidRDefault="00F82E1B" w:rsidP="000A0C2F">
            <w:pPr>
              <w:ind w:left="23"/>
            </w:pPr>
            <w:r>
              <w:t>+</w:t>
            </w:r>
          </w:p>
        </w:tc>
        <w:tc>
          <w:tcPr>
            <w:tcW w:w="113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421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23DB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Герцен Константин Николаевич</w:t>
            </w:r>
          </w:p>
        </w:tc>
        <w:tc>
          <w:tcPr>
            <w:tcW w:w="720" w:type="dxa"/>
          </w:tcPr>
          <w:p w:rsidR="00D0541D" w:rsidRDefault="00D0541D">
            <w:r w:rsidRPr="00CF79F8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D0541D">
            <w:r w:rsidRPr="00425FC4">
              <w:t>+</w:t>
            </w:r>
          </w:p>
        </w:tc>
        <w:tc>
          <w:tcPr>
            <w:tcW w:w="854" w:type="dxa"/>
          </w:tcPr>
          <w:p w:rsidR="00D0541D" w:rsidRDefault="00BC3BD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6C0BE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D0541D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113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421" w:type="dxa"/>
          </w:tcPr>
          <w:p w:rsidR="00D0541D" w:rsidRDefault="00D0541D" w:rsidP="000A0C2F">
            <w:pPr>
              <w:ind w:left="23"/>
            </w:pPr>
          </w:p>
        </w:tc>
      </w:tr>
      <w:tr w:rsidR="007F3DF6" w:rsidTr="00023DBF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ейхина</w:t>
            </w:r>
            <w:proofErr w:type="spellEnd"/>
            <w:r>
              <w:rPr>
                <w:color w:val="424242"/>
              </w:rPr>
              <w:t xml:space="preserve"> Анна Сергее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6C0BE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7F3DF6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113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421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023DBF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Золина</w:t>
            </w:r>
            <w:proofErr w:type="spellEnd"/>
            <w:r>
              <w:rPr>
                <w:color w:val="424242"/>
              </w:rPr>
              <w:t xml:space="preserve"> Валерия Юрье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6C0BE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7F3DF6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113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421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023DBF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ирьянов Иван Александрович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DC705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7F3DF6" w:rsidRDefault="00F82E1B" w:rsidP="000A0C2F">
            <w:pPr>
              <w:ind w:left="23"/>
            </w:pPr>
            <w:r>
              <w:t>+</w:t>
            </w:r>
          </w:p>
        </w:tc>
        <w:tc>
          <w:tcPr>
            <w:tcW w:w="113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421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023DBF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ислов Кирилл Тимофеевич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Pr="006008B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6C0BEA" w:rsidP="000A0C2F">
            <w:pPr>
              <w:ind w:left="23"/>
            </w:pPr>
            <w:r>
              <w:br/>
              <w:t>+</w:t>
            </w:r>
          </w:p>
        </w:tc>
        <w:tc>
          <w:tcPr>
            <w:tcW w:w="848" w:type="dxa"/>
          </w:tcPr>
          <w:p w:rsidR="007F3DF6" w:rsidRDefault="00F82E1B" w:rsidP="000A0C2F">
            <w:pPr>
              <w:ind w:left="23"/>
            </w:pPr>
            <w:r>
              <w:t>+</w:t>
            </w:r>
          </w:p>
        </w:tc>
        <w:tc>
          <w:tcPr>
            <w:tcW w:w="113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421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023DBF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ондратьева Екатерина Владимиро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6C0BE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7F3DF6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113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421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023DBF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Мосягина Ангелина Ивано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BC3BD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7F3DF6" w:rsidRDefault="006C0BE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7F3DF6" w:rsidRDefault="00F82E1B" w:rsidP="000A0C2F">
            <w:pPr>
              <w:ind w:left="23"/>
            </w:pPr>
            <w:r>
              <w:t>+</w:t>
            </w:r>
          </w:p>
        </w:tc>
        <w:tc>
          <w:tcPr>
            <w:tcW w:w="113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421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023DBF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Плешикова</w:t>
            </w:r>
            <w:proofErr w:type="spellEnd"/>
            <w:r>
              <w:rPr>
                <w:color w:val="424242"/>
              </w:rPr>
              <w:t xml:space="preserve"> Виктория Сергее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6C0BE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7F3DF6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113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421" w:type="dxa"/>
          </w:tcPr>
          <w:p w:rsidR="007F3DF6" w:rsidRDefault="007F3DF6" w:rsidP="000A0C2F">
            <w:pPr>
              <w:ind w:left="23"/>
            </w:pPr>
          </w:p>
        </w:tc>
      </w:tr>
      <w:tr w:rsidR="007F3DF6" w:rsidTr="00023DBF">
        <w:trPr>
          <w:trHeight w:val="687"/>
        </w:trPr>
        <w:tc>
          <w:tcPr>
            <w:tcW w:w="2082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Стаценко</w:t>
            </w:r>
            <w:proofErr w:type="spellEnd"/>
            <w:r>
              <w:rPr>
                <w:color w:val="424242"/>
              </w:rPr>
              <w:t xml:space="preserve"> Ксения Романовна</w:t>
            </w:r>
          </w:p>
        </w:tc>
        <w:tc>
          <w:tcPr>
            <w:tcW w:w="720" w:type="dxa"/>
          </w:tcPr>
          <w:p w:rsidR="007F3DF6" w:rsidRDefault="007F3DF6">
            <w:r w:rsidRPr="00CF79F8">
              <w:t>+</w:t>
            </w:r>
          </w:p>
        </w:tc>
        <w:tc>
          <w:tcPr>
            <w:tcW w:w="850" w:type="dxa"/>
          </w:tcPr>
          <w:p w:rsidR="007F3DF6" w:rsidRDefault="007F3DF6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7F3DF6" w:rsidRDefault="007F3DF6">
            <w:r w:rsidRPr="003B581F">
              <w:t>+</w:t>
            </w:r>
          </w:p>
        </w:tc>
        <w:tc>
          <w:tcPr>
            <w:tcW w:w="850" w:type="dxa"/>
          </w:tcPr>
          <w:p w:rsidR="007F3DF6" w:rsidRDefault="007F3DF6">
            <w:r w:rsidRPr="00425FC4">
              <w:t>+</w:t>
            </w:r>
          </w:p>
        </w:tc>
        <w:tc>
          <w:tcPr>
            <w:tcW w:w="854" w:type="dxa"/>
          </w:tcPr>
          <w:p w:rsidR="007F3DF6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7F3DF6" w:rsidRDefault="006C0BE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7F3DF6" w:rsidRDefault="00F82E1B" w:rsidP="000A0C2F">
            <w:pPr>
              <w:ind w:left="23"/>
            </w:pPr>
            <w:r>
              <w:t>+</w:t>
            </w:r>
          </w:p>
        </w:tc>
        <w:tc>
          <w:tcPr>
            <w:tcW w:w="113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4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283" w:type="dxa"/>
          </w:tcPr>
          <w:p w:rsidR="007F3DF6" w:rsidRDefault="007F3DF6" w:rsidP="000A0C2F">
            <w:pPr>
              <w:ind w:left="23"/>
            </w:pPr>
          </w:p>
        </w:tc>
        <w:tc>
          <w:tcPr>
            <w:tcW w:w="1421" w:type="dxa"/>
          </w:tcPr>
          <w:p w:rsidR="007F3DF6" w:rsidRDefault="007F3DF6" w:rsidP="000A0C2F">
            <w:pPr>
              <w:ind w:left="23"/>
            </w:pPr>
          </w:p>
        </w:tc>
      </w:tr>
      <w:tr w:rsidR="00D0541D" w:rsidTr="00023DB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Трошин Евгений Владиславович</w:t>
            </w:r>
          </w:p>
        </w:tc>
        <w:tc>
          <w:tcPr>
            <w:tcW w:w="720" w:type="dxa"/>
          </w:tcPr>
          <w:p w:rsidR="00D0541D" w:rsidRDefault="00D0541D">
            <w:r w:rsidRPr="00CF79F8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D0541D">
            <w:r w:rsidRPr="00425FC4">
              <w:t>+</w:t>
            </w:r>
          </w:p>
        </w:tc>
        <w:tc>
          <w:tcPr>
            <w:tcW w:w="854" w:type="dxa"/>
          </w:tcPr>
          <w:p w:rsidR="00D0541D" w:rsidRDefault="00BC3BD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6C0BE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D0541D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113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421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23DB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Цыхоня</w:t>
            </w:r>
            <w:proofErr w:type="spellEnd"/>
            <w:r>
              <w:rPr>
                <w:color w:val="424242"/>
              </w:rPr>
              <w:t xml:space="preserve"> Анастасия Сергеевна</w:t>
            </w:r>
          </w:p>
        </w:tc>
        <w:tc>
          <w:tcPr>
            <w:tcW w:w="720" w:type="dxa"/>
          </w:tcPr>
          <w:p w:rsidR="00D0541D" w:rsidRDefault="00D0541D">
            <w:r w:rsidRPr="00CF79F8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D0541D">
            <w:r w:rsidRPr="00425FC4">
              <w:t>+</w:t>
            </w:r>
          </w:p>
        </w:tc>
        <w:tc>
          <w:tcPr>
            <w:tcW w:w="854" w:type="dxa"/>
          </w:tcPr>
          <w:p w:rsidR="00D0541D" w:rsidRDefault="00BC3BD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6C0BE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D0541D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113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421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23DB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3. </w:t>
            </w:r>
            <w:proofErr w:type="spellStart"/>
            <w:r>
              <w:rPr>
                <w:color w:val="424242"/>
              </w:rPr>
              <w:t>Чернецова</w:t>
            </w:r>
            <w:proofErr w:type="spellEnd"/>
            <w:r>
              <w:rPr>
                <w:color w:val="424242"/>
              </w:rPr>
              <w:t xml:space="preserve"> Марина Михайловна</w:t>
            </w:r>
          </w:p>
        </w:tc>
        <w:tc>
          <w:tcPr>
            <w:tcW w:w="720" w:type="dxa"/>
          </w:tcPr>
          <w:p w:rsidR="00D0541D" w:rsidRDefault="00D0541D">
            <w:r w:rsidRPr="00CF79F8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D0541D" w:rsidRDefault="007F3DF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425FC4">
              <w:t>+</w:t>
            </w:r>
          </w:p>
        </w:tc>
        <w:tc>
          <w:tcPr>
            <w:tcW w:w="854" w:type="dxa"/>
          </w:tcPr>
          <w:p w:rsidR="00D0541D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6C0BE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D0541D" w:rsidRDefault="00F82E1B" w:rsidP="000A0C2F">
            <w:pPr>
              <w:ind w:left="23"/>
            </w:pPr>
            <w:r>
              <w:t>+</w:t>
            </w:r>
          </w:p>
        </w:tc>
        <w:tc>
          <w:tcPr>
            <w:tcW w:w="113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421" w:type="dxa"/>
          </w:tcPr>
          <w:p w:rsidR="00D0541D" w:rsidRDefault="00D0541D" w:rsidP="000A0C2F">
            <w:pPr>
              <w:ind w:left="23"/>
            </w:pPr>
          </w:p>
        </w:tc>
      </w:tr>
    </w:tbl>
    <w:p w:rsidR="000A0C2F" w:rsidRDefault="000A0C2F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1134"/>
        <w:gridCol w:w="283"/>
        <w:gridCol w:w="284"/>
        <w:gridCol w:w="283"/>
        <w:gridCol w:w="1421"/>
      </w:tblGrid>
      <w:tr w:rsidR="00A052BA" w:rsidRPr="00097F22" w:rsidTr="00023DB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2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B3057F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B3057F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1134" w:type="dxa"/>
          </w:tcPr>
          <w:p w:rsidR="00A052BA" w:rsidRPr="00097F22" w:rsidRDefault="00B3057F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42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охина Алена Руслановна</w:t>
            </w:r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Атаманов Сергей Юрьевич</w:t>
            </w:r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ессарабова</w:t>
            </w:r>
            <w:proofErr w:type="spellEnd"/>
            <w:r>
              <w:rPr>
                <w:color w:val="424242"/>
              </w:rPr>
              <w:t xml:space="preserve"> Екатерина Олеговна</w:t>
            </w:r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Борисов Александр Викторович</w:t>
            </w:r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Гущина Александра Александровна</w:t>
            </w:r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абельков</w:t>
            </w:r>
            <w:proofErr w:type="spellEnd"/>
            <w:r>
              <w:rPr>
                <w:color w:val="424242"/>
              </w:rPr>
              <w:t xml:space="preserve"> Антон Дмитриевич</w:t>
            </w:r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узнецова Елизавета Петровна</w:t>
            </w:r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Максютов</w:t>
            </w:r>
            <w:proofErr w:type="spellEnd"/>
            <w:r>
              <w:rPr>
                <w:color w:val="424242"/>
              </w:rPr>
              <w:t xml:space="preserve"> Денис </w:t>
            </w:r>
            <w:proofErr w:type="spellStart"/>
            <w:r>
              <w:rPr>
                <w:color w:val="424242"/>
              </w:rPr>
              <w:t>Марсельевич</w:t>
            </w:r>
            <w:proofErr w:type="spellEnd"/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Новикова Анастасия Сергеевна</w:t>
            </w:r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Стояльникова</w:t>
            </w:r>
            <w:proofErr w:type="spellEnd"/>
            <w:r>
              <w:rPr>
                <w:color w:val="424242"/>
              </w:rPr>
              <w:t xml:space="preserve"> Любовь Александровна</w:t>
            </w:r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Тумасян </w:t>
            </w:r>
            <w:proofErr w:type="spellStart"/>
            <w:r>
              <w:rPr>
                <w:color w:val="424242"/>
              </w:rPr>
              <w:t>Каринэ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имиковна</w:t>
            </w:r>
            <w:proofErr w:type="spellEnd"/>
          </w:p>
        </w:tc>
        <w:tc>
          <w:tcPr>
            <w:tcW w:w="720" w:type="dxa"/>
          </w:tcPr>
          <w:p w:rsidR="00F82E1B" w:rsidRDefault="00F82E1B">
            <w:r w:rsidRPr="007171A2"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r w:rsidRPr="00C948B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>
            <w:r w:rsidRPr="004F55D1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r w:rsidRPr="005A4AE5">
              <w:t>+</w:t>
            </w:r>
          </w:p>
        </w:tc>
        <w:tc>
          <w:tcPr>
            <w:tcW w:w="113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421" w:type="dxa"/>
          </w:tcPr>
          <w:p w:rsidR="00F82E1B" w:rsidRDefault="00F82E1B" w:rsidP="000A0C2F">
            <w:pPr>
              <w:ind w:left="23"/>
            </w:pPr>
          </w:p>
        </w:tc>
      </w:tr>
      <w:tr w:rsidR="000A0C2F" w:rsidTr="00023DBF">
        <w:trPr>
          <w:trHeight w:val="687"/>
        </w:trPr>
        <w:tc>
          <w:tcPr>
            <w:tcW w:w="2082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48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13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421" w:type="dxa"/>
          </w:tcPr>
          <w:p w:rsidR="000A0C2F" w:rsidRDefault="000A0C2F" w:rsidP="000A0C2F">
            <w:pPr>
              <w:ind w:left="23"/>
            </w:pPr>
          </w:p>
        </w:tc>
      </w:tr>
      <w:tr w:rsidR="000A0C2F" w:rsidTr="00023DBF">
        <w:trPr>
          <w:trHeight w:val="687"/>
        </w:trPr>
        <w:tc>
          <w:tcPr>
            <w:tcW w:w="2082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48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13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421" w:type="dxa"/>
          </w:tcPr>
          <w:p w:rsidR="000A0C2F" w:rsidRDefault="000A0C2F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67"/>
        <w:gridCol w:w="286"/>
        <w:gridCol w:w="284"/>
        <w:gridCol w:w="283"/>
        <w:gridCol w:w="1985"/>
      </w:tblGrid>
      <w:tr w:rsidR="00A052BA" w:rsidRPr="00097F22" w:rsidTr="00023DB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0A0C2F">
              <w:t>3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3D302C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3D302C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67" w:type="dxa"/>
          </w:tcPr>
          <w:p w:rsidR="00A052BA" w:rsidRPr="00097F22" w:rsidRDefault="003D302C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6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D0541D" w:rsidTr="00023DB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рсеньева Дарья Романовна</w:t>
            </w:r>
          </w:p>
        </w:tc>
        <w:tc>
          <w:tcPr>
            <w:tcW w:w="720" w:type="dxa"/>
          </w:tcPr>
          <w:p w:rsidR="00D0541D" w:rsidRDefault="00D0541D">
            <w:r w:rsidRPr="00DB354E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D0541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2D178B">
              <w:t>+</w:t>
            </w:r>
          </w:p>
        </w:tc>
        <w:tc>
          <w:tcPr>
            <w:tcW w:w="854" w:type="dxa"/>
          </w:tcPr>
          <w:p w:rsidR="00D0541D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3D302C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D0541D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6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Варганова</w:t>
            </w:r>
            <w:proofErr w:type="spellEnd"/>
            <w:r>
              <w:rPr>
                <w:color w:val="424242"/>
              </w:rPr>
              <w:t xml:space="preserve"> Наталья Вячеславовна</w:t>
            </w:r>
          </w:p>
        </w:tc>
        <w:tc>
          <w:tcPr>
            <w:tcW w:w="720" w:type="dxa"/>
          </w:tcPr>
          <w:p w:rsidR="00F82E1B" w:rsidRDefault="00F82E1B">
            <w:r w:rsidRPr="00DB354E">
              <w:t>+</w:t>
            </w:r>
          </w:p>
        </w:tc>
        <w:tc>
          <w:tcPr>
            <w:tcW w:w="850" w:type="dxa"/>
          </w:tcPr>
          <w:p w:rsidR="00F82E1B" w:rsidRDefault="00F82E1B"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82E1B" w:rsidRDefault="00F82E1B"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F82E1B" w:rsidRDefault="00F82E1B">
            <w:proofErr w:type="spellStart"/>
            <w:r w:rsidRPr="00822986">
              <w:t>нб</w:t>
            </w:r>
            <w:proofErr w:type="spellEnd"/>
          </w:p>
        </w:tc>
        <w:tc>
          <w:tcPr>
            <w:tcW w:w="851" w:type="dxa"/>
          </w:tcPr>
          <w:p w:rsidR="00F82E1B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82E1B" w:rsidRDefault="00F82E1B">
            <w:r w:rsidRPr="002D178B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82E1B" w:rsidRDefault="00F82E1B">
            <w:proofErr w:type="spellStart"/>
            <w:r w:rsidRPr="00820E65">
              <w:t>нб</w:t>
            </w:r>
            <w:proofErr w:type="spellEnd"/>
          </w:p>
        </w:tc>
        <w:tc>
          <w:tcPr>
            <w:tcW w:w="567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6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985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Левченко Екатерина Андреевна</w:t>
            </w:r>
          </w:p>
        </w:tc>
        <w:tc>
          <w:tcPr>
            <w:tcW w:w="720" w:type="dxa"/>
          </w:tcPr>
          <w:p w:rsidR="00F82E1B" w:rsidRDefault="00F82E1B">
            <w:r w:rsidRPr="00DB354E">
              <w:t>+</w:t>
            </w:r>
          </w:p>
        </w:tc>
        <w:tc>
          <w:tcPr>
            <w:tcW w:w="850" w:type="dxa"/>
          </w:tcPr>
          <w:p w:rsidR="00F82E1B" w:rsidRDefault="00F82E1B"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82E1B" w:rsidRDefault="00F82E1B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proofErr w:type="spellStart"/>
            <w:r w:rsidRPr="00822986">
              <w:t>нб</w:t>
            </w:r>
            <w:proofErr w:type="spellEnd"/>
          </w:p>
        </w:tc>
        <w:tc>
          <w:tcPr>
            <w:tcW w:w="851" w:type="dxa"/>
          </w:tcPr>
          <w:p w:rsidR="00F82E1B" w:rsidRDefault="00F82E1B">
            <w:r w:rsidRPr="00ED2BAF">
              <w:t>+</w:t>
            </w:r>
          </w:p>
        </w:tc>
        <w:tc>
          <w:tcPr>
            <w:tcW w:w="850" w:type="dxa"/>
          </w:tcPr>
          <w:p w:rsidR="00F82E1B" w:rsidRDefault="00F82E1B">
            <w:r w:rsidRPr="002D178B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proofErr w:type="spellStart"/>
            <w:r w:rsidRPr="00820E65">
              <w:t>нб</w:t>
            </w:r>
            <w:proofErr w:type="spellEnd"/>
          </w:p>
        </w:tc>
        <w:tc>
          <w:tcPr>
            <w:tcW w:w="567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6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985" w:type="dxa"/>
          </w:tcPr>
          <w:p w:rsidR="00F82E1B" w:rsidRDefault="00F82E1B" w:rsidP="000A0C2F">
            <w:pPr>
              <w:ind w:left="23"/>
            </w:pPr>
          </w:p>
        </w:tc>
      </w:tr>
      <w:tr w:rsidR="00F82E1B" w:rsidTr="00023DBF">
        <w:trPr>
          <w:trHeight w:val="687"/>
        </w:trPr>
        <w:tc>
          <w:tcPr>
            <w:tcW w:w="2082" w:type="dxa"/>
          </w:tcPr>
          <w:p w:rsidR="00F82E1B" w:rsidRDefault="00F82E1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Мамедова </w:t>
            </w:r>
            <w:proofErr w:type="spellStart"/>
            <w:r>
              <w:rPr>
                <w:color w:val="424242"/>
              </w:rPr>
              <w:t>Саби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льхам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F82E1B" w:rsidRDefault="00F82E1B">
            <w:r w:rsidRPr="00DB354E">
              <w:t>+</w:t>
            </w:r>
          </w:p>
        </w:tc>
        <w:tc>
          <w:tcPr>
            <w:tcW w:w="850" w:type="dxa"/>
          </w:tcPr>
          <w:p w:rsidR="00F82E1B" w:rsidRDefault="00F82E1B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82E1B" w:rsidRDefault="00F82E1B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2E1B" w:rsidRDefault="00F82E1B">
            <w:proofErr w:type="spellStart"/>
            <w:r w:rsidRPr="00822986">
              <w:t>нб</w:t>
            </w:r>
            <w:proofErr w:type="spellEnd"/>
          </w:p>
        </w:tc>
        <w:tc>
          <w:tcPr>
            <w:tcW w:w="851" w:type="dxa"/>
          </w:tcPr>
          <w:p w:rsidR="00F82E1B" w:rsidRDefault="00F82E1B">
            <w:r w:rsidRPr="00ED2BAF">
              <w:t>+</w:t>
            </w:r>
          </w:p>
        </w:tc>
        <w:tc>
          <w:tcPr>
            <w:tcW w:w="850" w:type="dxa"/>
          </w:tcPr>
          <w:p w:rsidR="00F82E1B" w:rsidRDefault="00F82E1B">
            <w:r w:rsidRPr="002D178B">
              <w:t>+</w:t>
            </w:r>
          </w:p>
        </w:tc>
        <w:tc>
          <w:tcPr>
            <w:tcW w:w="854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82E1B" w:rsidRDefault="00F82E1B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82E1B" w:rsidRDefault="00F82E1B">
            <w:proofErr w:type="spellStart"/>
            <w:r w:rsidRPr="00820E65">
              <w:t>нб</w:t>
            </w:r>
            <w:proofErr w:type="spellEnd"/>
          </w:p>
        </w:tc>
        <w:tc>
          <w:tcPr>
            <w:tcW w:w="567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6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4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283" w:type="dxa"/>
          </w:tcPr>
          <w:p w:rsidR="00F82E1B" w:rsidRDefault="00F82E1B" w:rsidP="000A0C2F">
            <w:pPr>
              <w:ind w:left="23"/>
            </w:pPr>
          </w:p>
        </w:tc>
        <w:tc>
          <w:tcPr>
            <w:tcW w:w="1985" w:type="dxa"/>
          </w:tcPr>
          <w:p w:rsidR="00F82E1B" w:rsidRDefault="00F82E1B" w:rsidP="000A0C2F">
            <w:pPr>
              <w:ind w:left="23"/>
            </w:pPr>
          </w:p>
        </w:tc>
      </w:tr>
      <w:tr w:rsidR="00F20EF9" w:rsidTr="00023DB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Московец</w:t>
            </w:r>
            <w:proofErr w:type="spellEnd"/>
            <w:r>
              <w:rPr>
                <w:color w:val="424242"/>
              </w:rPr>
              <w:t xml:space="preserve"> Любовь Михайловна</w:t>
            </w:r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 w:rsidRPr="00822986"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3D302C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6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23DB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Наумова Алена Антоновна</w:t>
            </w:r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3D302C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6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23DB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Нахатакя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арине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мвел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 w:rsidRPr="00863531"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3D302C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6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23DB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Рамазанова</w:t>
            </w:r>
            <w:proofErr w:type="spellEnd"/>
            <w:r>
              <w:rPr>
                <w:color w:val="424242"/>
              </w:rPr>
              <w:t xml:space="preserve"> Арина </w:t>
            </w:r>
            <w:proofErr w:type="spellStart"/>
            <w:r>
              <w:rPr>
                <w:color w:val="424242"/>
              </w:rPr>
              <w:t>Керим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 w:rsidRPr="00863531"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3D302C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6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23DB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Русских Юлия Евгеньевна</w:t>
            </w:r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3D302C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6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23DB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Цигулё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лона</w:t>
            </w:r>
            <w:proofErr w:type="spellEnd"/>
            <w:r>
              <w:rPr>
                <w:color w:val="424242"/>
              </w:rPr>
              <w:t xml:space="preserve"> Дмитриевна</w:t>
            </w:r>
          </w:p>
        </w:tc>
        <w:tc>
          <w:tcPr>
            <w:tcW w:w="720" w:type="dxa"/>
          </w:tcPr>
          <w:p w:rsidR="00F20EF9" w:rsidRDefault="00F20EF9">
            <w:r w:rsidRPr="00DB354E"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F121DF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ED2BAF">
              <w:t>+</w:t>
            </w:r>
          </w:p>
        </w:tc>
        <w:tc>
          <w:tcPr>
            <w:tcW w:w="850" w:type="dxa"/>
          </w:tcPr>
          <w:p w:rsidR="00F20EF9" w:rsidRDefault="00F20EF9">
            <w:r w:rsidRPr="002D178B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3D302C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6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0A0C2F" w:rsidTr="00023DBF">
        <w:trPr>
          <w:trHeight w:val="687"/>
        </w:trPr>
        <w:tc>
          <w:tcPr>
            <w:tcW w:w="2082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48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567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6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985" w:type="dxa"/>
          </w:tcPr>
          <w:p w:rsidR="000A0C2F" w:rsidRDefault="000A0C2F" w:rsidP="000A0C2F">
            <w:pPr>
              <w:ind w:left="23"/>
            </w:pPr>
          </w:p>
        </w:tc>
      </w:tr>
      <w:tr w:rsidR="000A0C2F" w:rsidTr="00023DBF">
        <w:trPr>
          <w:trHeight w:val="687"/>
        </w:trPr>
        <w:tc>
          <w:tcPr>
            <w:tcW w:w="2082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1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50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48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567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6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985" w:type="dxa"/>
          </w:tcPr>
          <w:p w:rsidR="000A0C2F" w:rsidRDefault="000A0C2F" w:rsidP="000A0C2F">
            <w:pPr>
              <w:ind w:left="23"/>
            </w:pPr>
          </w:p>
        </w:tc>
      </w:tr>
    </w:tbl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945AB3">
              <w:t>4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180FFA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180FFA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180FFA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ллахверан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умбат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агаррам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Арутюнян </w:t>
            </w:r>
            <w:proofErr w:type="spellStart"/>
            <w:r>
              <w:rPr>
                <w:color w:val="424242"/>
              </w:rPr>
              <w:t>Армине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урен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Богданова Юлия Игор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Борисенко Ксения Никола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равцова Алина Евгень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Мачутская</w:t>
            </w:r>
            <w:proofErr w:type="spellEnd"/>
            <w:r>
              <w:rPr>
                <w:color w:val="424242"/>
              </w:rPr>
              <w:t xml:space="preserve"> Наталья Андре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Набиев </w:t>
            </w:r>
            <w:proofErr w:type="spellStart"/>
            <w:r>
              <w:rPr>
                <w:color w:val="424242"/>
              </w:rPr>
              <w:t>Дамир</w:t>
            </w:r>
            <w:proofErr w:type="spellEnd"/>
            <w:r>
              <w:rPr>
                <w:color w:val="424242"/>
              </w:rPr>
              <w:t xml:space="preserve"> Валерьевич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6528B1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Пинчук Полина Андре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Привалихин</w:t>
            </w:r>
            <w:proofErr w:type="spellEnd"/>
            <w:r>
              <w:rPr>
                <w:color w:val="424242"/>
              </w:rPr>
              <w:t xml:space="preserve"> Иван Константинович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Сулейманова Фатима </w:t>
            </w:r>
            <w:proofErr w:type="spellStart"/>
            <w:r>
              <w:rPr>
                <w:color w:val="424242"/>
              </w:rPr>
              <w:t>Бинали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уренков</w:t>
            </w:r>
            <w:proofErr w:type="spellEnd"/>
            <w:r>
              <w:rPr>
                <w:color w:val="424242"/>
              </w:rPr>
              <w:t xml:space="preserve"> Владислав Евгеньевич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Щетникова</w:t>
            </w:r>
            <w:proofErr w:type="spellEnd"/>
            <w:r>
              <w:rPr>
                <w:color w:val="424242"/>
              </w:rPr>
              <w:t xml:space="preserve"> Анастасия Сергеевна</w:t>
            </w:r>
          </w:p>
        </w:tc>
        <w:tc>
          <w:tcPr>
            <w:tcW w:w="720" w:type="dxa"/>
          </w:tcPr>
          <w:p w:rsidR="00F20EF9" w:rsidRDefault="00F20EF9">
            <w:r w:rsidRPr="00F225DC"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0EF9" w:rsidRDefault="00F20EF9">
            <w:r w:rsidRPr="0069398A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C865C6">
              <w:t>+</w:t>
            </w:r>
          </w:p>
        </w:tc>
        <w:tc>
          <w:tcPr>
            <w:tcW w:w="850" w:type="dxa"/>
          </w:tcPr>
          <w:p w:rsidR="00F20EF9" w:rsidRDefault="00F20EF9">
            <w:r w:rsidRPr="005C0558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180FF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945AB3" w:rsidTr="000A0C2F">
        <w:trPr>
          <w:trHeight w:val="687"/>
        </w:trPr>
        <w:tc>
          <w:tcPr>
            <w:tcW w:w="2082" w:type="dxa"/>
          </w:tcPr>
          <w:p w:rsidR="00945AB3" w:rsidRDefault="00945AB3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945AB3" w:rsidRDefault="00945AB3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AB3" w:rsidRDefault="00945AB3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50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51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50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54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50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848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570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283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284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283" w:type="dxa"/>
          </w:tcPr>
          <w:p w:rsidR="00945AB3" w:rsidRDefault="00945AB3" w:rsidP="000A0C2F">
            <w:pPr>
              <w:ind w:left="23"/>
            </w:pPr>
          </w:p>
        </w:tc>
        <w:tc>
          <w:tcPr>
            <w:tcW w:w="1985" w:type="dxa"/>
          </w:tcPr>
          <w:p w:rsidR="00945AB3" w:rsidRDefault="00945AB3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945AB3">
              <w:t>5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AB4592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AB4592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AB4592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хмедова </w:t>
            </w:r>
            <w:proofErr w:type="spellStart"/>
            <w:r>
              <w:rPr>
                <w:color w:val="424242"/>
              </w:rPr>
              <w:t>Фарзо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жумабоевна</w:t>
            </w:r>
            <w:proofErr w:type="spellEnd"/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олдырева Юлия Александровна</w:t>
            </w:r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Карнаухов Андрей Игоревич</w:t>
            </w:r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огут</w:t>
            </w:r>
            <w:proofErr w:type="spellEnd"/>
            <w:r>
              <w:rPr>
                <w:color w:val="424242"/>
              </w:rPr>
              <w:t xml:space="preserve"> Ольга Андреевна</w:t>
            </w:r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Корепанов</w:t>
            </w:r>
            <w:proofErr w:type="spellEnd"/>
            <w:r>
              <w:rPr>
                <w:color w:val="424242"/>
              </w:rPr>
              <w:t xml:space="preserve"> Никита Игоревич</w:t>
            </w:r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Павленко Евгения Олеговна</w:t>
            </w:r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Потапчук</w:t>
            </w:r>
            <w:proofErr w:type="spellEnd"/>
            <w:r>
              <w:rPr>
                <w:color w:val="424242"/>
              </w:rPr>
              <w:t xml:space="preserve"> Максим Николаевич</w:t>
            </w:r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Сподобаева</w:t>
            </w:r>
            <w:proofErr w:type="spellEnd"/>
            <w:r>
              <w:rPr>
                <w:color w:val="424242"/>
              </w:rPr>
              <w:t xml:space="preserve"> Евгения Романовна</w:t>
            </w:r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Тойчопар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урип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адажановна</w:t>
            </w:r>
            <w:proofErr w:type="spellEnd"/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Фадеева Эльвира Павловна</w:t>
            </w:r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Федорова Елена Александровна</w:t>
            </w:r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Херте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Чай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ясовна</w:t>
            </w:r>
            <w:proofErr w:type="spellEnd"/>
          </w:p>
        </w:tc>
        <w:tc>
          <w:tcPr>
            <w:tcW w:w="720" w:type="dxa"/>
          </w:tcPr>
          <w:p w:rsidR="00E37DAE" w:rsidRDefault="00E37DAE">
            <w:r w:rsidRPr="00C57AFA"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7DAE" w:rsidRDefault="00E37DAE">
            <w:r w:rsidRPr="00C30156"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4C1375">
              <w:t>+</w:t>
            </w:r>
          </w:p>
        </w:tc>
        <w:tc>
          <w:tcPr>
            <w:tcW w:w="850" w:type="dxa"/>
          </w:tcPr>
          <w:p w:rsidR="00E37DAE" w:rsidRDefault="00E37DAE">
            <w:r w:rsidRPr="008353A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D935F4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</w:tbl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945AB3">
              <w:t>6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6D6D63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6D6D63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6D6D63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Газенкампф</w:t>
            </w:r>
            <w:proofErr w:type="spellEnd"/>
            <w:r>
              <w:rPr>
                <w:color w:val="424242"/>
              </w:rPr>
              <w:t xml:space="preserve"> Мария Александровна</w:t>
            </w:r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Головня Анастасия Викторовна</w:t>
            </w:r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Екимова Диана Александровна</w:t>
            </w:r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 w:rsidP="000A0C2F">
            <w:pPr>
              <w:ind w:left="23"/>
            </w:pPr>
            <w:r>
              <w:t xml:space="preserve">½ </w:t>
            </w:r>
            <w:proofErr w:type="spellStart"/>
            <w:r>
              <w:t>фарма</w:t>
            </w:r>
            <w:proofErr w:type="spellEnd"/>
            <w:r>
              <w:t xml:space="preserve"> экз.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Жулина</w:t>
            </w:r>
            <w:proofErr w:type="spellEnd"/>
            <w:r>
              <w:rPr>
                <w:color w:val="424242"/>
              </w:rPr>
              <w:t xml:space="preserve"> Ксения Викторовна</w:t>
            </w:r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Ковтюк</w:t>
            </w:r>
            <w:proofErr w:type="spellEnd"/>
            <w:r>
              <w:rPr>
                <w:color w:val="424242"/>
              </w:rPr>
              <w:t xml:space="preserve"> Полина Алексеевна</w:t>
            </w:r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Манушариди</w:t>
            </w:r>
            <w:proofErr w:type="spellEnd"/>
            <w:r>
              <w:rPr>
                <w:color w:val="424242"/>
              </w:rPr>
              <w:t xml:space="preserve"> Дмитрий Евгеньевич</w:t>
            </w:r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E37DAE" w:rsidRPr="006008B6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Манушариди</w:t>
            </w:r>
            <w:proofErr w:type="spellEnd"/>
            <w:r>
              <w:rPr>
                <w:color w:val="424242"/>
              </w:rPr>
              <w:t xml:space="preserve"> Лидия Александровна</w:t>
            </w:r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Мутафчи</w:t>
            </w:r>
            <w:proofErr w:type="spellEnd"/>
            <w:r>
              <w:rPr>
                <w:color w:val="424242"/>
              </w:rPr>
              <w:t xml:space="preserve"> Илья Александрович</w:t>
            </w:r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Нижегород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Василина</w:t>
            </w:r>
            <w:proofErr w:type="spellEnd"/>
            <w:r>
              <w:rPr>
                <w:color w:val="424242"/>
              </w:rPr>
              <w:t xml:space="preserve"> Сергеевна</w:t>
            </w:r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Санжаева</w:t>
            </w:r>
            <w:proofErr w:type="spellEnd"/>
            <w:r>
              <w:rPr>
                <w:color w:val="424242"/>
              </w:rPr>
              <w:t xml:space="preserve"> Анжела </w:t>
            </w:r>
            <w:proofErr w:type="spellStart"/>
            <w:r>
              <w:rPr>
                <w:color w:val="424242"/>
              </w:rPr>
              <w:t>Амгалановна</w:t>
            </w:r>
            <w:proofErr w:type="spellEnd"/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Яковенко</w:t>
            </w:r>
            <w:proofErr w:type="spellEnd"/>
            <w:r>
              <w:rPr>
                <w:color w:val="424242"/>
              </w:rPr>
              <w:t xml:space="preserve"> Анастасия Алексеевна</w:t>
            </w:r>
          </w:p>
        </w:tc>
        <w:tc>
          <w:tcPr>
            <w:tcW w:w="720" w:type="dxa"/>
          </w:tcPr>
          <w:p w:rsidR="00E37DAE" w:rsidRDefault="00E37DAE">
            <w:r w:rsidRPr="00866E7F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3361F3">
              <w:t xml:space="preserve">½ </w:t>
            </w:r>
            <w:proofErr w:type="spellStart"/>
            <w:r w:rsidRPr="003361F3">
              <w:t>фарма</w:t>
            </w:r>
            <w:proofErr w:type="spellEnd"/>
            <w:r w:rsidRPr="003361F3">
              <w:t xml:space="preserve"> экз.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491259">
              <w:t>+</w:t>
            </w:r>
          </w:p>
        </w:tc>
        <w:tc>
          <w:tcPr>
            <w:tcW w:w="850" w:type="dxa"/>
          </w:tcPr>
          <w:p w:rsidR="00E37DAE" w:rsidRDefault="00E37DAE">
            <w:r w:rsidRPr="009F6FB0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938E7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CF6AD0" w:rsidTr="000A0C2F">
        <w:trPr>
          <w:trHeight w:val="687"/>
        </w:trPr>
        <w:tc>
          <w:tcPr>
            <w:tcW w:w="2082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48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57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1985" w:type="dxa"/>
          </w:tcPr>
          <w:p w:rsidR="00CF6AD0" w:rsidRDefault="00CF6AD0" w:rsidP="000A0C2F">
            <w:pPr>
              <w:ind w:left="23"/>
            </w:pPr>
          </w:p>
        </w:tc>
      </w:tr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CF6AD0">
              <w:t>7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CA6F2A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CA6F2A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CA6F2A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аньина Екатерина Владимиро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gramStart"/>
            <w:r>
              <w:rPr>
                <w:color w:val="424242"/>
              </w:rPr>
              <w:t>Безруких</w:t>
            </w:r>
            <w:proofErr w:type="gramEnd"/>
            <w:r>
              <w:rPr>
                <w:color w:val="424242"/>
              </w:rPr>
              <w:t xml:space="preserve"> Оксана Евгенье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Давыдова Анна </w:t>
            </w:r>
            <w:proofErr w:type="spellStart"/>
            <w:r>
              <w:rPr>
                <w:color w:val="424242"/>
              </w:rPr>
              <w:t>Ренат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Жамбал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аярм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аир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Ибрагимов </w:t>
            </w:r>
            <w:proofErr w:type="spellStart"/>
            <w:r>
              <w:rPr>
                <w:color w:val="424242"/>
              </w:rPr>
              <w:t>Илгиза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азим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азанцев Александр Дмитриевич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арнаухова Маргарита Михайло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Кукшинова Мария Александро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Плотникова Валентина Андрее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Тимофеев Александр Сергеевич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Храмогина</w:t>
            </w:r>
            <w:proofErr w:type="spellEnd"/>
            <w:r>
              <w:rPr>
                <w:color w:val="424242"/>
              </w:rPr>
              <w:t xml:space="preserve"> Виктория Дмитриевна</w:t>
            </w:r>
          </w:p>
        </w:tc>
        <w:tc>
          <w:tcPr>
            <w:tcW w:w="720" w:type="dxa"/>
          </w:tcPr>
          <w:p w:rsidR="00F20EF9" w:rsidRDefault="00F20EF9">
            <w:r w:rsidRPr="00EC342C">
              <w:t>+</w:t>
            </w:r>
          </w:p>
        </w:tc>
        <w:tc>
          <w:tcPr>
            <w:tcW w:w="850" w:type="dxa"/>
          </w:tcPr>
          <w:p w:rsidR="00F20EF9" w:rsidRDefault="00F20EF9">
            <w:r w:rsidRPr="00FD6934">
              <w:t>+</w:t>
            </w:r>
          </w:p>
        </w:tc>
        <w:tc>
          <w:tcPr>
            <w:tcW w:w="851" w:type="dxa"/>
          </w:tcPr>
          <w:p w:rsidR="00F20EF9" w:rsidRDefault="00F20EF9">
            <w:r w:rsidRPr="00EF781F">
              <w:t>+</w:t>
            </w:r>
          </w:p>
        </w:tc>
        <w:tc>
          <w:tcPr>
            <w:tcW w:w="850" w:type="dxa"/>
          </w:tcPr>
          <w:p w:rsidR="00F20EF9" w:rsidRDefault="00F20EF9">
            <w:r w:rsidRPr="00EF781F">
              <w:t>+</w:t>
            </w:r>
          </w:p>
        </w:tc>
        <w:tc>
          <w:tcPr>
            <w:tcW w:w="851" w:type="dxa"/>
          </w:tcPr>
          <w:p w:rsidR="00F20EF9" w:rsidRDefault="00F20EF9">
            <w:r w:rsidRPr="003C6578">
              <w:t>+</w:t>
            </w:r>
          </w:p>
        </w:tc>
        <w:tc>
          <w:tcPr>
            <w:tcW w:w="850" w:type="dxa"/>
          </w:tcPr>
          <w:p w:rsidR="00F20EF9" w:rsidRDefault="00F20EF9">
            <w:r w:rsidRPr="005A6469">
              <w:t>+</w:t>
            </w:r>
          </w:p>
        </w:tc>
        <w:tc>
          <w:tcPr>
            <w:tcW w:w="854" w:type="dxa"/>
          </w:tcPr>
          <w:p w:rsidR="00F20EF9" w:rsidRDefault="00BC3BD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CA6F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CF6AD0" w:rsidTr="000A0C2F">
        <w:trPr>
          <w:trHeight w:val="687"/>
        </w:trPr>
        <w:tc>
          <w:tcPr>
            <w:tcW w:w="2082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48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57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1985" w:type="dxa"/>
          </w:tcPr>
          <w:p w:rsidR="00CF6AD0" w:rsidRDefault="00CF6AD0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CF6AD0">
              <w:t>8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307C8B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307C8B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307C8B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хмедова </w:t>
            </w:r>
            <w:proofErr w:type="spellStart"/>
            <w:r>
              <w:rPr>
                <w:color w:val="424242"/>
              </w:rPr>
              <w:t>Гумра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аса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Бобрович</w:t>
            </w:r>
            <w:proofErr w:type="spellEnd"/>
            <w:r>
              <w:rPr>
                <w:color w:val="424242"/>
              </w:rPr>
              <w:t xml:space="preserve"> Софья Сергеевна</w:t>
            </w:r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r w:rsidRPr="00751BA7">
              <w:t>+</w:t>
            </w:r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Вогур</w:t>
            </w:r>
            <w:proofErr w:type="spellEnd"/>
            <w:r>
              <w:rPr>
                <w:color w:val="424242"/>
              </w:rPr>
              <w:t xml:space="preserve"> Кристина Андреевна</w:t>
            </w:r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r w:rsidRPr="00751BA7">
              <w:t>+</w:t>
            </w:r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Грицан</w:t>
            </w:r>
            <w:proofErr w:type="spellEnd"/>
            <w:r>
              <w:rPr>
                <w:color w:val="424242"/>
              </w:rPr>
              <w:t xml:space="preserve"> Екатерина Алексеевна</w:t>
            </w:r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r w:rsidRPr="00751BA7">
              <w:t>+</w:t>
            </w:r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Громова Анастасия Александровна</w:t>
            </w:r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r w:rsidRPr="00751BA7">
              <w:t>+</w:t>
            </w:r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Имамурза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сенбулат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Зайнудинович</w:t>
            </w:r>
            <w:proofErr w:type="spellEnd"/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Лалетин Алексей Николаевич</w:t>
            </w:r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Латышенко</w:t>
            </w:r>
            <w:proofErr w:type="spellEnd"/>
            <w:r>
              <w:rPr>
                <w:color w:val="424242"/>
              </w:rPr>
              <w:t xml:space="preserve"> Ирина Игоревна</w:t>
            </w:r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r w:rsidRPr="00751BA7">
              <w:t>+</w:t>
            </w:r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Мадуева</w:t>
            </w:r>
            <w:proofErr w:type="spellEnd"/>
            <w:r>
              <w:rPr>
                <w:color w:val="424242"/>
              </w:rPr>
              <w:t xml:space="preserve"> Екатерина Дмитриевна</w:t>
            </w:r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r w:rsidRPr="00751BA7">
              <w:t>+</w:t>
            </w:r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Меринова</w:t>
            </w:r>
            <w:proofErr w:type="spellEnd"/>
            <w:r>
              <w:rPr>
                <w:color w:val="424242"/>
              </w:rPr>
              <w:t xml:space="preserve"> Татьяна Олеговна</w:t>
            </w:r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r w:rsidRPr="00751BA7">
              <w:t>+</w:t>
            </w:r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Соломатова</w:t>
            </w:r>
            <w:proofErr w:type="spellEnd"/>
            <w:r>
              <w:rPr>
                <w:color w:val="424242"/>
              </w:rPr>
              <w:t xml:space="preserve"> Елена Сергеевна</w:t>
            </w:r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r w:rsidRPr="00751BA7">
              <w:t>+</w:t>
            </w:r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Сосновский Семен Александрович</w:t>
            </w:r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3. </w:t>
            </w:r>
            <w:proofErr w:type="spellStart"/>
            <w:r>
              <w:rPr>
                <w:color w:val="424242"/>
              </w:rPr>
              <w:t>Херте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элит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уяновна</w:t>
            </w:r>
            <w:proofErr w:type="spellEnd"/>
          </w:p>
        </w:tc>
        <w:tc>
          <w:tcPr>
            <w:tcW w:w="720" w:type="dxa"/>
          </w:tcPr>
          <w:p w:rsidR="00E37DAE" w:rsidRDefault="00E37DAE">
            <w:r w:rsidRPr="00306058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751BA7">
              <w:t>+</w:t>
            </w:r>
          </w:p>
        </w:tc>
        <w:tc>
          <w:tcPr>
            <w:tcW w:w="850" w:type="dxa"/>
          </w:tcPr>
          <w:p w:rsidR="00E37DAE" w:rsidRDefault="00E37DAE">
            <w:r w:rsidRPr="00751BA7">
              <w:t>+</w:t>
            </w:r>
          </w:p>
        </w:tc>
        <w:tc>
          <w:tcPr>
            <w:tcW w:w="851" w:type="dxa"/>
          </w:tcPr>
          <w:p w:rsidR="00E37DAE" w:rsidRDefault="00E37DAE">
            <w:r w:rsidRPr="001B4BDD">
              <w:t>+</w:t>
            </w:r>
          </w:p>
        </w:tc>
        <w:tc>
          <w:tcPr>
            <w:tcW w:w="850" w:type="dxa"/>
          </w:tcPr>
          <w:p w:rsidR="00E37DAE" w:rsidRDefault="00E37DAE">
            <w:r w:rsidRPr="000F0D88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F14AC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0</w:t>
            </w:r>
            <w:r w:rsidR="00CF6AD0">
              <w:t>9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591771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591771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591771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Борисенко Эльвира Александровна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Владимирова Виктория Сергеевна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r w:rsidRPr="00A567F7">
              <w:t>+</w:t>
            </w:r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едюхина</w:t>
            </w:r>
            <w:proofErr w:type="spellEnd"/>
            <w:r>
              <w:rPr>
                <w:color w:val="424242"/>
              </w:rPr>
              <w:t xml:space="preserve"> Лариса Евгеньевна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r w:rsidRPr="00A567F7">
              <w:t>+</w:t>
            </w:r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Ермакова Светлана Игоревна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r w:rsidRPr="00A567F7">
              <w:t>+</w:t>
            </w:r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Клемешова</w:t>
            </w:r>
            <w:proofErr w:type="spellEnd"/>
            <w:r>
              <w:rPr>
                <w:color w:val="424242"/>
              </w:rPr>
              <w:t xml:space="preserve"> Анна Витальевна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r w:rsidRPr="00A567F7">
              <w:t>+</w:t>
            </w:r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Назарова Кристина Вадимовна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r w:rsidRPr="00A567F7">
              <w:t>+</w:t>
            </w:r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Пономарева Наталья Владимировна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r w:rsidRPr="00A567F7">
              <w:t>+</w:t>
            </w:r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Сафонов Владислав Валерьевич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r w:rsidRPr="00A567F7">
              <w:t>+</w:t>
            </w:r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Стрижнев</w:t>
            </w:r>
            <w:proofErr w:type="spellEnd"/>
            <w:r>
              <w:rPr>
                <w:color w:val="424242"/>
              </w:rPr>
              <w:t xml:space="preserve"> Максим Витальевич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r w:rsidRPr="00A567F7">
              <w:t>+</w:t>
            </w:r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Сурикова Дарья Александровна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r w:rsidRPr="00A567F7">
              <w:t>+</w:t>
            </w:r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ахтобин</w:t>
            </w:r>
            <w:proofErr w:type="spellEnd"/>
            <w:r>
              <w:rPr>
                <w:color w:val="424242"/>
              </w:rPr>
              <w:t xml:space="preserve"> Евгений Геннадьевич</w:t>
            </w:r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Тепнадзе</w:t>
            </w:r>
            <w:proofErr w:type="spellEnd"/>
            <w:r>
              <w:rPr>
                <w:color w:val="424242"/>
              </w:rPr>
              <w:t xml:space="preserve"> Георгий </w:t>
            </w:r>
            <w:proofErr w:type="spellStart"/>
            <w:r>
              <w:rPr>
                <w:color w:val="424242"/>
              </w:rPr>
              <w:t>Раиндович</w:t>
            </w:r>
            <w:proofErr w:type="spellEnd"/>
          </w:p>
        </w:tc>
        <w:tc>
          <w:tcPr>
            <w:tcW w:w="720" w:type="dxa"/>
          </w:tcPr>
          <w:p w:rsidR="00E37DAE" w:rsidRDefault="00E37DAE">
            <w:r w:rsidRPr="00337B39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A567F7">
              <w:t>+</w:t>
            </w:r>
          </w:p>
        </w:tc>
        <w:tc>
          <w:tcPr>
            <w:tcW w:w="850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77687E">
              <w:t>+</w:t>
            </w:r>
          </w:p>
        </w:tc>
        <w:tc>
          <w:tcPr>
            <w:tcW w:w="850" w:type="dxa"/>
          </w:tcPr>
          <w:p w:rsidR="00E37DAE" w:rsidRDefault="00E37DAE">
            <w:r w:rsidRPr="00C77FC9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E577F5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CF6AD0" w:rsidTr="000A0C2F">
        <w:trPr>
          <w:trHeight w:val="687"/>
        </w:trPr>
        <w:tc>
          <w:tcPr>
            <w:tcW w:w="2082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CF6AD0" w:rsidRDefault="00CF6A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1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5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848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570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4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283" w:type="dxa"/>
          </w:tcPr>
          <w:p w:rsidR="00CF6AD0" w:rsidRDefault="00CF6AD0" w:rsidP="000A0C2F">
            <w:pPr>
              <w:ind w:left="23"/>
            </w:pPr>
          </w:p>
        </w:tc>
        <w:tc>
          <w:tcPr>
            <w:tcW w:w="1985" w:type="dxa"/>
          </w:tcPr>
          <w:p w:rsidR="00CF6AD0" w:rsidRDefault="00CF6AD0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9D78D2">
              <w:t>10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8A5A97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8A5A97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8A5A97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брамова Ксения Николаевна</w:t>
            </w:r>
          </w:p>
        </w:tc>
        <w:tc>
          <w:tcPr>
            <w:tcW w:w="720" w:type="dxa"/>
          </w:tcPr>
          <w:p w:rsidR="00E37DAE" w:rsidRDefault="00E37DAE">
            <w:r w:rsidRPr="00A000FA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 w:rsidRPr="005C0B02">
              <w:t>+</w:t>
            </w:r>
          </w:p>
        </w:tc>
        <w:tc>
          <w:tcPr>
            <w:tcW w:w="850" w:type="dxa"/>
          </w:tcPr>
          <w:p w:rsidR="00E37DAE" w:rsidRDefault="00E37DAE">
            <w:r w:rsidRPr="005C0B02">
              <w:t>+</w:t>
            </w:r>
          </w:p>
        </w:tc>
        <w:tc>
          <w:tcPr>
            <w:tcW w:w="851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>
            <w:r w:rsidRPr="00A20502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proofErr w:type="spellStart"/>
            <w:r w:rsidRPr="00340825">
              <w:t>нб</w:t>
            </w:r>
            <w:proofErr w:type="spellEnd"/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Аузина</w:t>
            </w:r>
            <w:proofErr w:type="spellEnd"/>
            <w:r>
              <w:rPr>
                <w:color w:val="424242"/>
              </w:rPr>
              <w:t xml:space="preserve"> Софья Игоревна</w:t>
            </w:r>
          </w:p>
        </w:tc>
        <w:tc>
          <w:tcPr>
            <w:tcW w:w="720" w:type="dxa"/>
          </w:tcPr>
          <w:p w:rsidR="00E37DAE" w:rsidRDefault="00E37DAE">
            <w:r w:rsidRPr="00A000FA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r>
              <w:t xml:space="preserve">½ </w:t>
            </w:r>
            <w:proofErr w:type="spellStart"/>
            <w:r>
              <w:t>экз</w:t>
            </w:r>
            <w:proofErr w:type="gramStart"/>
            <w:r>
              <w:t>.ф</w:t>
            </w:r>
            <w:proofErr w:type="gramEnd"/>
            <w:r>
              <w:t>арма</w:t>
            </w:r>
            <w:proofErr w:type="spellEnd"/>
          </w:p>
        </w:tc>
        <w:tc>
          <w:tcPr>
            <w:tcW w:w="850" w:type="dxa"/>
          </w:tcPr>
          <w:p w:rsidR="00E37DAE" w:rsidRDefault="00E37DAE">
            <w:r w:rsidRPr="005C0B02">
              <w:t>+</w:t>
            </w:r>
          </w:p>
        </w:tc>
        <w:tc>
          <w:tcPr>
            <w:tcW w:w="851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37DAE" w:rsidRDefault="00E37DAE">
            <w:r w:rsidRPr="00A20502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proofErr w:type="spellStart"/>
            <w:r w:rsidRPr="00340825">
              <w:t>нб</w:t>
            </w:r>
            <w:proofErr w:type="spellEnd"/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Веоняев</w:t>
            </w:r>
            <w:proofErr w:type="spellEnd"/>
            <w:r>
              <w:rPr>
                <w:color w:val="424242"/>
              </w:rPr>
              <w:t xml:space="preserve"> Никита Михайлович</w:t>
            </w:r>
          </w:p>
        </w:tc>
        <w:tc>
          <w:tcPr>
            <w:tcW w:w="720" w:type="dxa"/>
          </w:tcPr>
          <w:p w:rsidR="00E37DAE" w:rsidRDefault="00E37DAE">
            <w:r w:rsidRPr="00A000FA">
              <w:t>+</w:t>
            </w:r>
          </w:p>
        </w:tc>
        <w:tc>
          <w:tcPr>
            <w:tcW w:w="850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37DAE" w:rsidRDefault="00E37DAE">
            <w:r w:rsidRPr="005C0B02">
              <w:t>+</w:t>
            </w:r>
          </w:p>
        </w:tc>
        <w:tc>
          <w:tcPr>
            <w:tcW w:w="851" w:type="dxa"/>
          </w:tcPr>
          <w:p w:rsidR="00E37DAE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37DAE" w:rsidRDefault="00E37DAE">
            <w:r w:rsidRPr="00A20502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proofErr w:type="spellStart"/>
            <w:r w:rsidRPr="00340825">
              <w:t>нб</w:t>
            </w:r>
            <w:proofErr w:type="spellEnd"/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Злыгостева</w:t>
            </w:r>
            <w:proofErr w:type="spellEnd"/>
            <w:r>
              <w:rPr>
                <w:color w:val="424242"/>
              </w:rPr>
              <w:t xml:space="preserve"> Анна Олеговна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5C0B02">
              <w:t>+</w:t>
            </w:r>
          </w:p>
        </w:tc>
        <w:tc>
          <w:tcPr>
            <w:tcW w:w="850" w:type="dxa"/>
          </w:tcPr>
          <w:p w:rsidR="00F20EF9" w:rsidRDefault="00F20EF9">
            <w:r w:rsidRPr="005C0B02">
              <w:t>+</w:t>
            </w:r>
          </w:p>
        </w:tc>
        <w:tc>
          <w:tcPr>
            <w:tcW w:w="851" w:type="dxa"/>
          </w:tcPr>
          <w:p w:rsidR="00F20EF9" w:rsidRDefault="00F20EF9">
            <w:r w:rsidRPr="00E026FB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1836B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8A5A97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Кледев</w:t>
            </w:r>
            <w:proofErr w:type="spellEnd"/>
            <w:r>
              <w:rPr>
                <w:color w:val="424242"/>
              </w:rPr>
              <w:t xml:space="preserve"> Даниил Владимирович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5C0B02">
              <w:t>+</w:t>
            </w:r>
          </w:p>
        </w:tc>
        <w:tc>
          <w:tcPr>
            <w:tcW w:w="850" w:type="dxa"/>
          </w:tcPr>
          <w:p w:rsidR="00F20EF9" w:rsidRDefault="00F20EF9">
            <w:r w:rsidRPr="005C0B02">
              <w:t>+</w:t>
            </w:r>
          </w:p>
        </w:tc>
        <w:tc>
          <w:tcPr>
            <w:tcW w:w="851" w:type="dxa"/>
          </w:tcPr>
          <w:p w:rsidR="00F20EF9" w:rsidRDefault="00F20EF9">
            <w:r w:rsidRPr="00E026FB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1836B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8A5A97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обер</w:t>
            </w:r>
            <w:proofErr w:type="spellEnd"/>
            <w:r>
              <w:rPr>
                <w:color w:val="424242"/>
              </w:rPr>
              <w:t xml:space="preserve"> Кристина Владимировна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5C0B02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026FB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1836B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8A5A97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Козырева Регина </w:t>
            </w:r>
            <w:proofErr w:type="spellStart"/>
            <w:r>
              <w:rPr>
                <w:color w:val="424242"/>
              </w:rPr>
              <w:t>Ренатовна</w:t>
            </w:r>
            <w:proofErr w:type="spellEnd"/>
          </w:p>
        </w:tc>
        <w:tc>
          <w:tcPr>
            <w:tcW w:w="720" w:type="dxa"/>
          </w:tcPr>
          <w:p w:rsidR="00BC272B" w:rsidRDefault="00BC272B">
            <w:r w:rsidRPr="00A000FA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>
              <w:t xml:space="preserve">½ </w:t>
            </w:r>
            <w:proofErr w:type="spellStart"/>
            <w:r>
              <w:t>экз</w:t>
            </w:r>
            <w:proofErr w:type="gramStart"/>
            <w:r>
              <w:t>.ф</w:t>
            </w:r>
            <w:proofErr w:type="gramEnd"/>
            <w:r>
              <w:t>арма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5C0B02">
              <w:t>+</w:t>
            </w:r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A20502">
              <w:t>+</w:t>
            </w:r>
          </w:p>
        </w:tc>
        <w:tc>
          <w:tcPr>
            <w:tcW w:w="854" w:type="dxa"/>
          </w:tcPr>
          <w:p w:rsidR="00BC272B" w:rsidRDefault="001836B6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8A5A97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Косолапова Полина Алексеевна</w:t>
            </w:r>
          </w:p>
        </w:tc>
        <w:tc>
          <w:tcPr>
            <w:tcW w:w="720" w:type="dxa"/>
          </w:tcPr>
          <w:p w:rsidR="00BC272B" w:rsidRDefault="00BC272B">
            <w:r w:rsidRPr="00A000FA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 w:rsidRPr="005C0B02">
              <w:t>+</w:t>
            </w:r>
          </w:p>
        </w:tc>
        <w:tc>
          <w:tcPr>
            <w:tcW w:w="850" w:type="dxa"/>
          </w:tcPr>
          <w:p w:rsidR="00BC272B" w:rsidRDefault="00BC272B">
            <w:r w:rsidRPr="005C0B02">
              <w:t>+</w:t>
            </w:r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A20502">
              <w:t>+</w:t>
            </w:r>
          </w:p>
        </w:tc>
        <w:tc>
          <w:tcPr>
            <w:tcW w:w="854" w:type="dxa"/>
          </w:tcPr>
          <w:p w:rsidR="00BC272B" w:rsidRDefault="001836B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8A5A97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Мохова Екатерина Константиновна</w:t>
            </w:r>
          </w:p>
        </w:tc>
        <w:tc>
          <w:tcPr>
            <w:tcW w:w="720" w:type="dxa"/>
          </w:tcPr>
          <w:p w:rsidR="00BC272B" w:rsidRDefault="00BC272B">
            <w:r w:rsidRPr="00A000FA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 w:rsidRPr="005C0B02">
              <w:t>+</w:t>
            </w:r>
          </w:p>
        </w:tc>
        <w:tc>
          <w:tcPr>
            <w:tcW w:w="850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A20502">
              <w:t>+</w:t>
            </w:r>
          </w:p>
        </w:tc>
        <w:tc>
          <w:tcPr>
            <w:tcW w:w="854" w:type="dxa"/>
          </w:tcPr>
          <w:p w:rsidR="00BC272B" w:rsidRDefault="001836B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8A5A97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Толбей</w:t>
            </w:r>
            <w:proofErr w:type="spellEnd"/>
            <w:r>
              <w:rPr>
                <w:color w:val="424242"/>
              </w:rPr>
              <w:t xml:space="preserve"> Дмитрий Дмитриевич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5C0B02">
              <w:t>+</w:t>
            </w:r>
          </w:p>
        </w:tc>
        <w:tc>
          <w:tcPr>
            <w:tcW w:w="850" w:type="dxa"/>
          </w:tcPr>
          <w:p w:rsidR="00F20EF9" w:rsidRDefault="00F20EF9">
            <w:r w:rsidRPr="005C0B02">
              <w:t>+</w:t>
            </w:r>
          </w:p>
        </w:tc>
        <w:tc>
          <w:tcPr>
            <w:tcW w:w="851" w:type="dxa"/>
          </w:tcPr>
          <w:p w:rsidR="00F20EF9" w:rsidRDefault="00F20EF9">
            <w:r w:rsidRPr="00F55C24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1836B6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8A5A97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Чанчикова</w:t>
            </w:r>
            <w:proofErr w:type="spellEnd"/>
            <w:r>
              <w:rPr>
                <w:color w:val="424242"/>
              </w:rPr>
              <w:t xml:space="preserve"> Анна Ивановна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5C0B02">
              <w:t>+</w:t>
            </w:r>
          </w:p>
        </w:tc>
        <w:tc>
          <w:tcPr>
            <w:tcW w:w="850" w:type="dxa"/>
          </w:tcPr>
          <w:p w:rsidR="00F20EF9" w:rsidRDefault="00F20EF9">
            <w:r w:rsidRPr="005C0B02">
              <w:t>+</w:t>
            </w:r>
          </w:p>
        </w:tc>
        <w:tc>
          <w:tcPr>
            <w:tcW w:w="851" w:type="dxa"/>
          </w:tcPr>
          <w:p w:rsidR="00F20EF9" w:rsidRDefault="00F20EF9">
            <w:r w:rsidRPr="00F55C24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1836B6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8A5A97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Шенкнехт</w:t>
            </w:r>
            <w:proofErr w:type="spellEnd"/>
            <w:r>
              <w:rPr>
                <w:color w:val="424242"/>
              </w:rPr>
              <w:t xml:space="preserve"> Кристина Евгеньевна</w:t>
            </w:r>
          </w:p>
        </w:tc>
        <w:tc>
          <w:tcPr>
            <w:tcW w:w="720" w:type="dxa"/>
          </w:tcPr>
          <w:p w:rsidR="00F20EF9" w:rsidRDefault="00F20EF9">
            <w:r w:rsidRPr="00A000FA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F55C24">
              <w:t>+</w:t>
            </w:r>
          </w:p>
        </w:tc>
        <w:tc>
          <w:tcPr>
            <w:tcW w:w="850" w:type="dxa"/>
          </w:tcPr>
          <w:p w:rsidR="00F20EF9" w:rsidRDefault="00F20EF9">
            <w:r w:rsidRPr="00A20502">
              <w:t>+</w:t>
            </w:r>
          </w:p>
        </w:tc>
        <w:tc>
          <w:tcPr>
            <w:tcW w:w="854" w:type="dxa"/>
          </w:tcPr>
          <w:p w:rsidR="00F20EF9" w:rsidRDefault="001836B6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8A5A97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20EF9" w:rsidRDefault="00E37DA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9D78D2">
              <w:t>11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B92210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B92210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B92210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вдеев Николай Валерьевич</w:t>
            </w:r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r w:rsidRPr="00743AA0">
              <w:t>+</w:t>
            </w:r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Данабо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Жавлонбе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кромович</w:t>
            </w:r>
            <w:proofErr w:type="spellEnd"/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r w:rsidRPr="00743AA0">
              <w:t>+</w:t>
            </w:r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оменюк</w:t>
            </w:r>
            <w:proofErr w:type="spellEnd"/>
            <w:r>
              <w:rPr>
                <w:color w:val="424242"/>
              </w:rPr>
              <w:t xml:space="preserve"> Михаил Владимирович</w:t>
            </w:r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Закирова</w:t>
            </w:r>
            <w:proofErr w:type="spellEnd"/>
            <w:r>
              <w:rPr>
                <w:color w:val="424242"/>
              </w:rPr>
              <w:t xml:space="preserve"> Елизавета Сергеевна</w:t>
            </w:r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r w:rsidRPr="00743AA0">
              <w:t>+</w:t>
            </w:r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Ивакина Надежда Геннадьевна</w:t>
            </w:r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r w:rsidRPr="00743AA0">
              <w:t>+</w:t>
            </w:r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знецова Вероника Васильевна</w:t>
            </w:r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r w:rsidRPr="00743AA0">
              <w:t>+</w:t>
            </w:r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Маматали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Чубакбааты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айратбекович</w:t>
            </w:r>
            <w:proofErr w:type="spellEnd"/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r>
              <w:t>1/2</w:t>
            </w:r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Петрик Наталья Михайловна</w:t>
            </w:r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Хмель Евгения Павловна</w:t>
            </w:r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r w:rsidRPr="00743AA0">
              <w:t>+</w:t>
            </w:r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Цуприкова</w:t>
            </w:r>
            <w:proofErr w:type="spellEnd"/>
            <w:r>
              <w:rPr>
                <w:color w:val="424242"/>
              </w:rPr>
              <w:t xml:space="preserve"> Мария Евгеньевна</w:t>
            </w:r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Чичёв</w:t>
            </w:r>
            <w:proofErr w:type="spellEnd"/>
            <w:r>
              <w:rPr>
                <w:color w:val="424242"/>
              </w:rPr>
              <w:t xml:space="preserve"> Роман Игоревич</w:t>
            </w:r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r w:rsidRPr="00743AA0">
              <w:t>+</w:t>
            </w:r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E37DAE" w:rsidTr="000A0C2F">
        <w:trPr>
          <w:trHeight w:val="687"/>
        </w:trPr>
        <w:tc>
          <w:tcPr>
            <w:tcW w:w="2082" w:type="dxa"/>
          </w:tcPr>
          <w:p w:rsidR="00E37DAE" w:rsidRDefault="00E37DAE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Юктеш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ртен</w:t>
            </w:r>
            <w:proofErr w:type="spellEnd"/>
            <w:r>
              <w:rPr>
                <w:color w:val="424242"/>
              </w:rPr>
              <w:t xml:space="preserve"> Геннадьевна</w:t>
            </w:r>
          </w:p>
        </w:tc>
        <w:tc>
          <w:tcPr>
            <w:tcW w:w="720" w:type="dxa"/>
          </w:tcPr>
          <w:p w:rsidR="00E37DAE" w:rsidRDefault="00E37DAE">
            <w:r w:rsidRPr="002F6C37">
              <w:t>+</w:t>
            </w:r>
          </w:p>
        </w:tc>
        <w:tc>
          <w:tcPr>
            <w:tcW w:w="850" w:type="dxa"/>
          </w:tcPr>
          <w:p w:rsidR="00E37DAE" w:rsidRDefault="00E37DAE">
            <w:r w:rsidRPr="00BD7C04">
              <w:t>+</w:t>
            </w:r>
          </w:p>
        </w:tc>
        <w:tc>
          <w:tcPr>
            <w:tcW w:w="851" w:type="dxa"/>
          </w:tcPr>
          <w:p w:rsidR="00E37DAE" w:rsidRDefault="00E37DAE">
            <w:r w:rsidRPr="00743AA0">
              <w:t>+</w:t>
            </w:r>
          </w:p>
        </w:tc>
        <w:tc>
          <w:tcPr>
            <w:tcW w:w="850" w:type="dxa"/>
          </w:tcPr>
          <w:p w:rsidR="00E37DAE" w:rsidRDefault="00E37DA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37DAE" w:rsidRDefault="00E37DAE">
            <w:r w:rsidRPr="009107C3">
              <w:t>+</w:t>
            </w:r>
          </w:p>
        </w:tc>
        <w:tc>
          <w:tcPr>
            <w:tcW w:w="850" w:type="dxa"/>
          </w:tcPr>
          <w:p w:rsidR="00E37DAE" w:rsidRDefault="00E37DAE">
            <w:r w:rsidRPr="007714DC">
              <w:t>+</w:t>
            </w:r>
          </w:p>
        </w:tc>
        <w:tc>
          <w:tcPr>
            <w:tcW w:w="854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37DAE" w:rsidRDefault="00E37DA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37DAE" w:rsidRDefault="00E37DAE">
            <w:r w:rsidRPr="001E6FFB">
              <w:t>+</w:t>
            </w:r>
          </w:p>
        </w:tc>
        <w:tc>
          <w:tcPr>
            <w:tcW w:w="570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4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283" w:type="dxa"/>
          </w:tcPr>
          <w:p w:rsidR="00E37DAE" w:rsidRDefault="00E37DAE" w:rsidP="000A0C2F">
            <w:pPr>
              <w:ind w:left="23"/>
            </w:pPr>
          </w:p>
        </w:tc>
        <w:tc>
          <w:tcPr>
            <w:tcW w:w="1985" w:type="dxa"/>
          </w:tcPr>
          <w:p w:rsidR="00E37DAE" w:rsidRDefault="00E37DAE" w:rsidP="000A0C2F">
            <w:pPr>
              <w:ind w:left="23"/>
            </w:pPr>
          </w:p>
        </w:tc>
      </w:tr>
      <w:tr w:rsidR="000256D0" w:rsidTr="000A0C2F">
        <w:trPr>
          <w:trHeight w:val="687"/>
        </w:trPr>
        <w:tc>
          <w:tcPr>
            <w:tcW w:w="2082" w:type="dxa"/>
          </w:tcPr>
          <w:p w:rsidR="000256D0" w:rsidRDefault="000256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256D0" w:rsidRDefault="000256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6D0" w:rsidRDefault="000256D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D0" w:rsidRDefault="000256D0">
            <w:r w:rsidRPr="00743AA0">
              <w:t>+</w:t>
            </w:r>
          </w:p>
        </w:tc>
        <w:tc>
          <w:tcPr>
            <w:tcW w:w="850" w:type="dxa"/>
          </w:tcPr>
          <w:p w:rsidR="000256D0" w:rsidRDefault="000256D0">
            <w:r w:rsidRPr="00743AA0">
              <w:t>+</w:t>
            </w:r>
          </w:p>
        </w:tc>
        <w:tc>
          <w:tcPr>
            <w:tcW w:w="851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850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854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850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848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570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283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284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283" w:type="dxa"/>
          </w:tcPr>
          <w:p w:rsidR="000256D0" w:rsidRDefault="000256D0" w:rsidP="000A0C2F">
            <w:pPr>
              <w:ind w:left="23"/>
            </w:pPr>
          </w:p>
        </w:tc>
        <w:tc>
          <w:tcPr>
            <w:tcW w:w="1985" w:type="dxa"/>
          </w:tcPr>
          <w:p w:rsidR="000256D0" w:rsidRDefault="000256D0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9D78D2">
              <w:t>12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0B235B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0B235B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0B235B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уцевич</w:t>
            </w:r>
            <w:proofErr w:type="spellEnd"/>
            <w:r>
              <w:rPr>
                <w:color w:val="424242"/>
              </w:rPr>
              <w:t xml:space="preserve"> Яна Артуровна</w:t>
            </w:r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r w:rsidRPr="0059027B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Быстранова</w:t>
            </w:r>
            <w:proofErr w:type="spellEnd"/>
            <w:r>
              <w:rPr>
                <w:color w:val="424242"/>
              </w:rPr>
              <w:t xml:space="preserve"> Елизавета Станиславовна</w:t>
            </w:r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r w:rsidRPr="0059027B">
              <w:t>+</w:t>
            </w:r>
          </w:p>
        </w:tc>
        <w:tc>
          <w:tcPr>
            <w:tcW w:w="850" w:type="dxa"/>
          </w:tcPr>
          <w:p w:rsidR="000E1E08" w:rsidRDefault="000E1E08">
            <w:r w:rsidRPr="0059027B">
              <w:t>+</w:t>
            </w:r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Горбань Мария Евгеньевна</w:t>
            </w:r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r w:rsidRPr="0059027B">
              <w:t>+</w:t>
            </w:r>
          </w:p>
        </w:tc>
        <w:tc>
          <w:tcPr>
            <w:tcW w:w="850" w:type="dxa"/>
          </w:tcPr>
          <w:p w:rsidR="000E1E08" w:rsidRDefault="000E1E08">
            <w:r w:rsidRPr="0059027B">
              <w:t>+</w:t>
            </w:r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Зохид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амсулло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монович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r w:rsidRPr="0059027B">
              <w:t>+</w:t>
            </w:r>
          </w:p>
        </w:tc>
        <w:tc>
          <w:tcPr>
            <w:tcW w:w="850" w:type="dxa"/>
          </w:tcPr>
          <w:p w:rsidR="000E1E08" w:rsidRDefault="000E1E08">
            <w:r w:rsidRPr="0059027B">
              <w:t>+</w:t>
            </w:r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ирьянова Юлия Олеговна</w:t>
            </w:r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r w:rsidRPr="0059027B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Мирзоев </w:t>
            </w:r>
            <w:proofErr w:type="spellStart"/>
            <w:r>
              <w:rPr>
                <w:color w:val="424242"/>
              </w:rPr>
              <w:t>Гахрама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охрат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Попова Кристина Евгеньевна</w:t>
            </w:r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r w:rsidRPr="0059027B">
              <w:t>+</w:t>
            </w:r>
          </w:p>
        </w:tc>
        <w:tc>
          <w:tcPr>
            <w:tcW w:w="850" w:type="dxa"/>
          </w:tcPr>
          <w:p w:rsidR="000E1E08" w:rsidRDefault="000E1E08">
            <w:r w:rsidRPr="0059027B">
              <w:t>+</w:t>
            </w:r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Рейнис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нджела</w:t>
            </w:r>
            <w:proofErr w:type="spellEnd"/>
            <w:r>
              <w:rPr>
                <w:color w:val="424242"/>
              </w:rPr>
              <w:t xml:space="preserve"> Ивановна</w:t>
            </w:r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r w:rsidRPr="0059027B">
              <w:t>+</w:t>
            </w:r>
          </w:p>
        </w:tc>
        <w:tc>
          <w:tcPr>
            <w:tcW w:w="850" w:type="dxa"/>
          </w:tcPr>
          <w:p w:rsidR="000E1E08" w:rsidRDefault="000E1E08">
            <w:r w:rsidRPr="0059027B">
              <w:t>+</w:t>
            </w:r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Семедова</w:t>
            </w:r>
            <w:proofErr w:type="spellEnd"/>
            <w:r>
              <w:rPr>
                <w:color w:val="424242"/>
              </w:rPr>
              <w:t xml:space="preserve"> Алина </w:t>
            </w:r>
            <w:proofErr w:type="spellStart"/>
            <w:r>
              <w:rPr>
                <w:color w:val="424242"/>
              </w:rPr>
              <w:t>Махачевна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r w:rsidRPr="0059027B">
              <w:t>+</w:t>
            </w:r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Соли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илуфарх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бдужалиловна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r w:rsidRPr="0059027B">
              <w:t>+</w:t>
            </w:r>
          </w:p>
        </w:tc>
        <w:tc>
          <w:tcPr>
            <w:tcW w:w="850" w:type="dxa"/>
          </w:tcPr>
          <w:p w:rsidR="000E1E08" w:rsidRDefault="000E1E08">
            <w:r w:rsidRPr="0059027B">
              <w:t>+</w:t>
            </w:r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Шаповалова</w:t>
            </w:r>
            <w:proofErr w:type="spellEnd"/>
            <w:r>
              <w:rPr>
                <w:color w:val="424242"/>
              </w:rPr>
              <w:t xml:space="preserve"> Ольга Владиславовна</w:t>
            </w:r>
          </w:p>
        </w:tc>
        <w:tc>
          <w:tcPr>
            <w:tcW w:w="720" w:type="dxa"/>
          </w:tcPr>
          <w:p w:rsidR="000E1E08" w:rsidRDefault="000E1E08">
            <w:r w:rsidRPr="00C260C6">
              <w:t>+</w:t>
            </w:r>
          </w:p>
        </w:tc>
        <w:tc>
          <w:tcPr>
            <w:tcW w:w="850" w:type="dxa"/>
          </w:tcPr>
          <w:p w:rsidR="000E1E08" w:rsidRDefault="000E1E08">
            <w:r w:rsidRPr="00636BEE">
              <w:t>+</w:t>
            </w:r>
          </w:p>
        </w:tc>
        <w:tc>
          <w:tcPr>
            <w:tcW w:w="851" w:type="dxa"/>
          </w:tcPr>
          <w:p w:rsidR="000E1E08" w:rsidRDefault="000E1E08">
            <w:r w:rsidRPr="0059027B">
              <w:t>+</w:t>
            </w:r>
          </w:p>
        </w:tc>
        <w:tc>
          <w:tcPr>
            <w:tcW w:w="850" w:type="dxa"/>
          </w:tcPr>
          <w:p w:rsidR="000E1E08" w:rsidRDefault="000E1E08">
            <w:r w:rsidRPr="0059027B">
              <w:t>+</w:t>
            </w:r>
          </w:p>
        </w:tc>
        <w:tc>
          <w:tcPr>
            <w:tcW w:w="851" w:type="dxa"/>
          </w:tcPr>
          <w:p w:rsidR="000E1E08" w:rsidRDefault="000E1E08">
            <w:r w:rsidRPr="007A5BC1">
              <w:t>+</w:t>
            </w:r>
          </w:p>
        </w:tc>
        <w:tc>
          <w:tcPr>
            <w:tcW w:w="850" w:type="dxa"/>
          </w:tcPr>
          <w:p w:rsidR="000E1E08" w:rsidRDefault="000E1E08">
            <w:r w:rsidRPr="002C7C8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91DFA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A36202" w:rsidTr="000A0C2F">
        <w:trPr>
          <w:trHeight w:val="687"/>
        </w:trPr>
        <w:tc>
          <w:tcPr>
            <w:tcW w:w="2082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48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57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1985" w:type="dxa"/>
          </w:tcPr>
          <w:p w:rsidR="00A36202" w:rsidRDefault="00A36202" w:rsidP="000A0C2F">
            <w:pPr>
              <w:ind w:left="23"/>
            </w:pPr>
          </w:p>
        </w:tc>
      </w:tr>
      <w:tr w:rsidR="00A36202" w:rsidTr="000A0C2F">
        <w:trPr>
          <w:trHeight w:val="687"/>
        </w:trPr>
        <w:tc>
          <w:tcPr>
            <w:tcW w:w="2082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48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57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1985" w:type="dxa"/>
          </w:tcPr>
          <w:p w:rsidR="00A36202" w:rsidRDefault="00A36202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A36202">
              <w:t>13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785F11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785F11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785F11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учина Арина Александровна</w:t>
            </w:r>
          </w:p>
        </w:tc>
        <w:tc>
          <w:tcPr>
            <w:tcW w:w="720" w:type="dxa"/>
          </w:tcPr>
          <w:p w:rsidR="000E1E08" w:rsidRDefault="000E1E08">
            <w:r w:rsidRPr="006C1CFD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E57D22">
              <w:t>+</w:t>
            </w:r>
          </w:p>
        </w:tc>
        <w:tc>
          <w:tcPr>
            <w:tcW w:w="850" w:type="dxa"/>
          </w:tcPr>
          <w:p w:rsidR="000E1E08" w:rsidRDefault="000E1E08">
            <w:r w:rsidRPr="00E57D22">
              <w:t>+</w:t>
            </w:r>
          </w:p>
        </w:tc>
        <w:tc>
          <w:tcPr>
            <w:tcW w:w="851" w:type="dxa"/>
          </w:tcPr>
          <w:p w:rsidR="000E1E08" w:rsidRDefault="000E1E08">
            <w:r w:rsidRPr="00D256A9">
              <w:t>+</w:t>
            </w:r>
          </w:p>
        </w:tc>
        <w:tc>
          <w:tcPr>
            <w:tcW w:w="850" w:type="dxa"/>
          </w:tcPr>
          <w:p w:rsidR="000E1E08" w:rsidRDefault="000E1E08">
            <w:r w:rsidRPr="008033FF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6C0243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аба Арина Сергеевна</w:t>
            </w:r>
          </w:p>
        </w:tc>
        <w:tc>
          <w:tcPr>
            <w:tcW w:w="720" w:type="dxa"/>
          </w:tcPr>
          <w:p w:rsidR="000E1E08" w:rsidRDefault="000E1E08">
            <w:r w:rsidRPr="006C1CFD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E57D22">
              <w:t>+</w:t>
            </w:r>
          </w:p>
        </w:tc>
        <w:tc>
          <w:tcPr>
            <w:tcW w:w="850" w:type="dxa"/>
          </w:tcPr>
          <w:p w:rsidR="000E1E08" w:rsidRDefault="000E1E08">
            <w:r w:rsidRPr="00E57D22">
              <w:t>+</w:t>
            </w:r>
          </w:p>
        </w:tc>
        <w:tc>
          <w:tcPr>
            <w:tcW w:w="851" w:type="dxa"/>
          </w:tcPr>
          <w:p w:rsidR="000E1E08" w:rsidRDefault="000E1E08">
            <w:r w:rsidRPr="00D256A9">
              <w:t>+</w:t>
            </w:r>
          </w:p>
        </w:tc>
        <w:tc>
          <w:tcPr>
            <w:tcW w:w="850" w:type="dxa"/>
          </w:tcPr>
          <w:p w:rsidR="000E1E08" w:rsidRDefault="000E1E08">
            <w:r w:rsidRPr="008033FF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6C0243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жура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Рухшо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минжоновна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6C1CFD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E57D22">
              <w:t>+</w:t>
            </w:r>
          </w:p>
        </w:tc>
        <w:tc>
          <w:tcPr>
            <w:tcW w:w="850" w:type="dxa"/>
          </w:tcPr>
          <w:p w:rsidR="000E1E08" w:rsidRDefault="000E1E08">
            <w:r w:rsidRPr="00E57D22">
              <w:t>+</w:t>
            </w:r>
          </w:p>
        </w:tc>
        <w:tc>
          <w:tcPr>
            <w:tcW w:w="851" w:type="dxa"/>
          </w:tcPr>
          <w:p w:rsidR="000E1E08" w:rsidRDefault="000E1E08">
            <w:r w:rsidRPr="00D256A9">
              <w:t>+</w:t>
            </w:r>
          </w:p>
        </w:tc>
        <w:tc>
          <w:tcPr>
            <w:tcW w:w="850" w:type="dxa"/>
          </w:tcPr>
          <w:p w:rsidR="000E1E08" w:rsidRDefault="000E1E08">
            <w:r w:rsidRPr="008033FF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6C0243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ознев</w:t>
            </w:r>
            <w:proofErr w:type="spellEnd"/>
            <w:r>
              <w:rPr>
                <w:color w:val="424242"/>
              </w:rPr>
              <w:t xml:space="preserve"> Илья Вадимович</w:t>
            </w:r>
          </w:p>
        </w:tc>
        <w:tc>
          <w:tcPr>
            <w:tcW w:w="720" w:type="dxa"/>
          </w:tcPr>
          <w:p w:rsidR="000E1E08" w:rsidRDefault="000E1E08">
            <w:r w:rsidRPr="006C1CFD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E57D22">
              <w:t>+</w:t>
            </w:r>
          </w:p>
        </w:tc>
        <w:tc>
          <w:tcPr>
            <w:tcW w:w="850" w:type="dxa"/>
          </w:tcPr>
          <w:p w:rsidR="000E1E08" w:rsidRDefault="000E1E08">
            <w:r w:rsidRPr="00E57D22">
              <w:t>+</w:t>
            </w:r>
          </w:p>
        </w:tc>
        <w:tc>
          <w:tcPr>
            <w:tcW w:w="851" w:type="dxa"/>
          </w:tcPr>
          <w:p w:rsidR="000E1E08" w:rsidRDefault="000E1E08">
            <w:r w:rsidRPr="00D256A9">
              <w:t>+</w:t>
            </w:r>
          </w:p>
        </w:tc>
        <w:tc>
          <w:tcPr>
            <w:tcW w:w="850" w:type="dxa"/>
          </w:tcPr>
          <w:p w:rsidR="000E1E08" w:rsidRDefault="000E1E08">
            <w:r w:rsidRPr="008033FF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6C0243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Лобастова Анастасия Анатольевна</w:t>
            </w:r>
          </w:p>
        </w:tc>
        <w:tc>
          <w:tcPr>
            <w:tcW w:w="720" w:type="dxa"/>
          </w:tcPr>
          <w:p w:rsidR="000E1E08" w:rsidRDefault="000E1E08">
            <w:r w:rsidRPr="006C1CFD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E57D22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D256A9">
              <w:t>+</w:t>
            </w:r>
          </w:p>
        </w:tc>
        <w:tc>
          <w:tcPr>
            <w:tcW w:w="850" w:type="dxa"/>
          </w:tcPr>
          <w:p w:rsidR="000E1E08" w:rsidRDefault="000E1E08">
            <w:r w:rsidRPr="008033FF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6C0243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Махмудова Рая </w:t>
            </w:r>
            <w:proofErr w:type="spellStart"/>
            <w:r>
              <w:rPr>
                <w:color w:val="424242"/>
              </w:rPr>
              <w:t>Гахи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6C1CFD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E57D22">
              <w:t>+</w:t>
            </w:r>
          </w:p>
        </w:tc>
        <w:tc>
          <w:tcPr>
            <w:tcW w:w="850" w:type="dxa"/>
          </w:tcPr>
          <w:p w:rsidR="000E1E08" w:rsidRDefault="000E1E08">
            <w:r w:rsidRPr="00E57D22">
              <w:t>+</w:t>
            </w:r>
          </w:p>
        </w:tc>
        <w:tc>
          <w:tcPr>
            <w:tcW w:w="851" w:type="dxa"/>
          </w:tcPr>
          <w:p w:rsidR="000E1E08" w:rsidRDefault="000E1E08">
            <w:r w:rsidRPr="00D256A9">
              <w:t>+</w:t>
            </w:r>
          </w:p>
        </w:tc>
        <w:tc>
          <w:tcPr>
            <w:tcW w:w="850" w:type="dxa"/>
          </w:tcPr>
          <w:p w:rsidR="000E1E08" w:rsidRDefault="000E1E08">
            <w:r w:rsidRPr="008033FF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6C0243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Осинцева Татьяна Михайловна</w:t>
            </w:r>
          </w:p>
        </w:tc>
        <w:tc>
          <w:tcPr>
            <w:tcW w:w="720" w:type="dxa"/>
          </w:tcPr>
          <w:p w:rsidR="000E1E08" w:rsidRDefault="000E1E08">
            <w:r w:rsidRPr="006C1CFD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E57D22">
              <w:t>+</w:t>
            </w:r>
          </w:p>
        </w:tc>
        <w:tc>
          <w:tcPr>
            <w:tcW w:w="850" w:type="dxa"/>
          </w:tcPr>
          <w:p w:rsidR="000E1E08" w:rsidRDefault="000E1E08">
            <w:r w:rsidRPr="00E57D22">
              <w:t>+</w:t>
            </w:r>
          </w:p>
        </w:tc>
        <w:tc>
          <w:tcPr>
            <w:tcW w:w="851" w:type="dxa"/>
          </w:tcPr>
          <w:p w:rsidR="000E1E08" w:rsidRDefault="000E1E08">
            <w:r w:rsidRPr="00D256A9">
              <w:t>+</w:t>
            </w:r>
          </w:p>
        </w:tc>
        <w:tc>
          <w:tcPr>
            <w:tcW w:w="850" w:type="dxa"/>
          </w:tcPr>
          <w:p w:rsidR="000E1E08" w:rsidRDefault="000E1E08">
            <w:r w:rsidRPr="008033FF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6C0243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Плюснин</w:t>
            </w:r>
            <w:proofErr w:type="spellEnd"/>
            <w:r>
              <w:rPr>
                <w:color w:val="424242"/>
              </w:rPr>
              <w:t xml:space="preserve"> Эдуард Валерьевич</w:t>
            </w:r>
          </w:p>
        </w:tc>
        <w:tc>
          <w:tcPr>
            <w:tcW w:w="720" w:type="dxa"/>
          </w:tcPr>
          <w:p w:rsidR="000E1E08" w:rsidRDefault="000E1E08">
            <w:r w:rsidRPr="006C1CFD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E57D22">
              <w:t>+</w:t>
            </w:r>
          </w:p>
        </w:tc>
        <w:tc>
          <w:tcPr>
            <w:tcW w:w="850" w:type="dxa"/>
          </w:tcPr>
          <w:p w:rsidR="000E1E08" w:rsidRDefault="000E1E08">
            <w:r w:rsidRPr="00E57D22">
              <w:t>+</w:t>
            </w:r>
          </w:p>
        </w:tc>
        <w:tc>
          <w:tcPr>
            <w:tcW w:w="851" w:type="dxa"/>
          </w:tcPr>
          <w:p w:rsidR="000E1E08" w:rsidRDefault="000E1E08">
            <w:r w:rsidRPr="00D256A9">
              <w:t>+</w:t>
            </w:r>
          </w:p>
        </w:tc>
        <w:tc>
          <w:tcPr>
            <w:tcW w:w="850" w:type="dxa"/>
          </w:tcPr>
          <w:p w:rsidR="000E1E08" w:rsidRDefault="000E1E08">
            <w:r w:rsidRPr="008033FF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6C0243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Фоминых Антон Николаевич</w:t>
            </w:r>
          </w:p>
        </w:tc>
        <w:tc>
          <w:tcPr>
            <w:tcW w:w="720" w:type="dxa"/>
          </w:tcPr>
          <w:p w:rsidR="000E1E08" w:rsidRDefault="000E1E08">
            <w:r w:rsidRPr="006C1CFD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E57D22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D256A9">
              <w:t>+</w:t>
            </w:r>
          </w:p>
        </w:tc>
        <w:tc>
          <w:tcPr>
            <w:tcW w:w="850" w:type="dxa"/>
          </w:tcPr>
          <w:p w:rsidR="000E1E08" w:rsidRDefault="000E1E08">
            <w:r w:rsidRPr="008033FF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6C0243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Эпова</w:t>
            </w:r>
            <w:proofErr w:type="spellEnd"/>
            <w:r>
              <w:rPr>
                <w:color w:val="424242"/>
              </w:rPr>
              <w:t xml:space="preserve"> Анна Сергеевна</w:t>
            </w:r>
          </w:p>
        </w:tc>
        <w:tc>
          <w:tcPr>
            <w:tcW w:w="720" w:type="dxa"/>
          </w:tcPr>
          <w:p w:rsidR="000E1E08" w:rsidRDefault="000E1E08">
            <w:r w:rsidRPr="006C1CFD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E57D22">
              <w:t>+</w:t>
            </w:r>
          </w:p>
        </w:tc>
        <w:tc>
          <w:tcPr>
            <w:tcW w:w="850" w:type="dxa"/>
          </w:tcPr>
          <w:p w:rsidR="000E1E08" w:rsidRDefault="000E1E08">
            <w:r w:rsidRPr="00E57D22">
              <w:t>+</w:t>
            </w:r>
          </w:p>
        </w:tc>
        <w:tc>
          <w:tcPr>
            <w:tcW w:w="851" w:type="dxa"/>
          </w:tcPr>
          <w:p w:rsidR="000E1E08" w:rsidRDefault="000E1E08">
            <w:r w:rsidRPr="00D256A9">
              <w:t>+</w:t>
            </w:r>
          </w:p>
        </w:tc>
        <w:tc>
          <w:tcPr>
            <w:tcW w:w="850" w:type="dxa"/>
          </w:tcPr>
          <w:p w:rsidR="000E1E08" w:rsidRDefault="000E1E08">
            <w:r w:rsidRPr="008033FF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6C0243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A36202">
              <w:t>14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6C497F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6C497F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6C497F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абаджаня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коп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анасович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301BD9">
              <w:t>+</w:t>
            </w:r>
          </w:p>
        </w:tc>
        <w:tc>
          <w:tcPr>
            <w:tcW w:w="850" w:type="dxa"/>
          </w:tcPr>
          <w:p w:rsidR="000E1E08" w:rsidRDefault="000E1E08">
            <w:r w:rsidRPr="00F60F51">
              <w:t>+</w:t>
            </w:r>
          </w:p>
        </w:tc>
        <w:tc>
          <w:tcPr>
            <w:tcW w:w="851" w:type="dxa"/>
          </w:tcPr>
          <w:p w:rsidR="000E1E08" w:rsidRDefault="000E1E08">
            <w:r w:rsidRPr="00C26618">
              <w:t>+</w:t>
            </w:r>
          </w:p>
        </w:tc>
        <w:tc>
          <w:tcPr>
            <w:tcW w:w="850" w:type="dxa"/>
          </w:tcPr>
          <w:p w:rsidR="000E1E08" w:rsidRDefault="000E1E08">
            <w:r w:rsidRPr="00C26618">
              <w:t>+</w:t>
            </w:r>
          </w:p>
        </w:tc>
        <w:tc>
          <w:tcPr>
            <w:tcW w:w="851" w:type="dxa"/>
          </w:tcPr>
          <w:p w:rsidR="000E1E08" w:rsidRDefault="000E1E08">
            <w:r w:rsidRPr="004B2BF6">
              <w:t>+</w:t>
            </w:r>
          </w:p>
        </w:tc>
        <w:tc>
          <w:tcPr>
            <w:tcW w:w="850" w:type="dxa"/>
          </w:tcPr>
          <w:p w:rsidR="000E1E08" w:rsidRDefault="000E1E08">
            <w:r w:rsidRPr="0073670E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2C516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Ковальчук Анна Викторовна</w:t>
            </w:r>
          </w:p>
        </w:tc>
        <w:tc>
          <w:tcPr>
            <w:tcW w:w="720" w:type="dxa"/>
          </w:tcPr>
          <w:p w:rsidR="000E1E08" w:rsidRDefault="000E1E08">
            <w:r w:rsidRPr="00301BD9">
              <w:t>+</w:t>
            </w:r>
          </w:p>
        </w:tc>
        <w:tc>
          <w:tcPr>
            <w:tcW w:w="850" w:type="dxa"/>
          </w:tcPr>
          <w:p w:rsidR="000E1E08" w:rsidRDefault="000E1E08">
            <w:r w:rsidRPr="00F60F51">
              <w:t>+</w:t>
            </w:r>
          </w:p>
        </w:tc>
        <w:tc>
          <w:tcPr>
            <w:tcW w:w="851" w:type="dxa"/>
          </w:tcPr>
          <w:p w:rsidR="000E1E08" w:rsidRDefault="000E1E08">
            <w:r w:rsidRPr="00C26618">
              <w:t>+</w:t>
            </w:r>
          </w:p>
        </w:tc>
        <w:tc>
          <w:tcPr>
            <w:tcW w:w="850" w:type="dxa"/>
          </w:tcPr>
          <w:p w:rsidR="000E1E08" w:rsidRDefault="000E1E08">
            <w:r w:rsidRPr="00C26618">
              <w:t>+</w:t>
            </w:r>
          </w:p>
        </w:tc>
        <w:tc>
          <w:tcPr>
            <w:tcW w:w="851" w:type="dxa"/>
          </w:tcPr>
          <w:p w:rsidR="000E1E08" w:rsidRDefault="000E1E08">
            <w:r w:rsidRPr="004B2BF6">
              <w:t>+</w:t>
            </w:r>
          </w:p>
        </w:tc>
        <w:tc>
          <w:tcPr>
            <w:tcW w:w="850" w:type="dxa"/>
          </w:tcPr>
          <w:p w:rsidR="000E1E08" w:rsidRDefault="000E1E08">
            <w:r w:rsidRPr="0073670E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2C516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Крюков Всеволод Евгеньевич</w:t>
            </w:r>
          </w:p>
        </w:tc>
        <w:tc>
          <w:tcPr>
            <w:tcW w:w="720" w:type="dxa"/>
          </w:tcPr>
          <w:p w:rsidR="000E1E08" w:rsidRDefault="000E1E08">
            <w:r w:rsidRPr="00301BD9">
              <w:t>+</w:t>
            </w:r>
          </w:p>
        </w:tc>
        <w:tc>
          <w:tcPr>
            <w:tcW w:w="850" w:type="dxa"/>
          </w:tcPr>
          <w:p w:rsidR="000E1E08" w:rsidRDefault="000E1E08">
            <w:r w:rsidRPr="00F60F51">
              <w:t>+</w:t>
            </w:r>
          </w:p>
        </w:tc>
        <w:tc>
          <w:tcPr>
            <w:tcW w:w="851" w:type="dxa"/>
          </w:tcPr>
          <w:p w:rsidR="000E1E08" w:rsidRDefault="000E1E08">
            <w:r w:rsidRPr="00C26618">
              <w:t>+</w:t>
            </w:r>
          </w:p>
        </w:tc>
        <w:tc>
          <w:tcPr>
            <w:tcW w:w="850" w:type="dxa"/>
          </w:tcPr>
          <w:p w:rsidR="000E1E08" w:rsidRDefault="000E1E08">
            <w:r w:rsidRPr="00C26618">
              <w:t>+</w:t>
            </w:r>
          </w:p>
        </w:tc>
        <w:tc>
          <w:tcPr>
            <w:tcW w:w="851" w:type="dxa"/>
          </w:tcPr>
          <w:p w:rsidR="000E1E08" w:rsidRDefault="000E1E08">
            <w:r w:rsidRPr="004B2BF6">
              <w:t>+</w:t>
            </w:r>
          </w:p>
        </w:tc>
        <w:tc>
          <w:tcPr>
            <w:tcW w:w="850" w:type="dxa"/>
          </w:tcPr>
          <w:p w:rsidR="000E1E08" w:rsidRDefault="000E1E08">
            <w:r w:rsidRPr="0073670E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r w:rsidRPr="002C516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Леонтьева Кристина Алексеевна</w:t>
            </w:r>
          </w:p>
        </w:tc>
        <w:tc>
          <w:tcPr>
            <w:tcW w:w="720" w:type="dxa"/>
          </w:tcPr>
          <w:p w:rsidR="000E1E08" w:rsidRDefault="000E1E08">
            <w:r w:rsidRPr="00301BD9">
              <w:t>+</w:t>
            </w:r>
          </w:p>
        </w:tc>
        <w:tc>
          <w:tcPr>
            <w:tcW w:w="850" w:type="dxa"/>
          </w:tcPr>
          <w:p w:rsidR="000E1E08" w:rsidRDefault="000E1E08">
            <w:r w:rsidRPr="00F60F51">
              <w:t>+</w:t>
            </w:r>
          </w:p>
        </w:tc>
        <w:tc>
          <w:tcPr>
            <w:tcW w:w="851" w:type="dxa"/>
          </w:tcPr>
          <w:p w:rsidR="000E1E08" w:rsidRDefault="000E1E08">
            <w:r w:rsidRPr="00C26618">
              <w:t>+</w:t>
            </w:r>
          </w:p>
        </w:tc>
        <w:tc>
          <w:tcPr>
            <w:tcW w:w="850" w:type="dxa"/>
          </w:tcPr>
          <w:p w:rsidR="000E1E08" w:rsidRDefault="000E1E08">
            <w:r w:rsidRPr="00C26618">
              <w:t>+</w:t>
            </w:r>
          </w:p>
        </w:tc>
        <w:tc>
          <w:tcPr>
            <w:tcW w:w="851" w:type="dxa"/>
          </w:tcPr>
          <w:p w:rsidR="000E1E08" w:rsidRDefault="000E1E08">
            <w:r w:rsidRPr="004B2BF6">
              <w:t>+</w:t>
            </w:r>
          </w:p>
        </w:tc>
        <w:tc>
          <w:tcPr>
            <w:tcW w:w="850" w:type="dxa"/>
          </w:tcPr>
          <w:p w:rsidR="000E1E08" w:rsidRDefault="000E1E08">
            <w:r w:rsidRPr="0073670E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2C516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Москаленко</w:t>
            </w:r>
            <w:proofErr w:type="spellEnd"/>
            <w:r>
              <w:rPr>
                <w:color w:val="424242"/>
              </w:rPr>
              <w:t xml:space="preserve"> Евгения Юрьевна</w:t>
            </w:r>
          </w:p>
        </w:tc>
        <w:tc>
          <w:tcPr>
            <w:tcW w:w="720" w:type="dxa"/>
          </w:tcPr>
          <w:p w:rsidR="000E1E08" w:rsidRDefault="000E1E08">
            <w:r w:rsidRPr="00301BD9">
              <w:t>+</w:t>
            </w:r>
          </w:p>
        </w:tc>
        <w:tc>
          <w:tcPr>
            <w:tcW w:w="850" w:type="dxa"/>
          </w:tcPr>
          <w:p w:rsidR="000E1E08" w:rsidRDefault="000E1E08">
            <w:r w:rsidRPr="00F60F51">
              <w:t>+</w:t>
            </w:r>
          </w:p>
        </w:tc>
        <w:tc>
          <w:tcPr>
            <w:tcW w:w="851" w:type="dxa"/>
          </w:tcPr>
          <w:p w:rsidR="000E1E08" w:rsidRDefault="000E1E08">
            <w:r w:rsidRPr="00C26618">
              <w:t>+</w:t>
            </w:r>
          </w:p>
        </w:tc>
        <w:tc>
          <w:tcPr>
            <w:tcW w:w="850" w:type="dxa"/>
          </w:tcPr>
          <w:p w:rsidR="000E1E08" w:rsidRDefault="000E1E08">
            <w:r w:rsidRPr="00C26618">
              <w:t>+</w:t>
            </w:r>
          </w:p>
        </w:tc>
        <w:tc>
          <w:tcPr>
            <w:tcW w:w="851" w:type="dxa"/>
          </w:tcPr>
          <w:p w:rsidR="000E1E08" w:rsidRDefault="000E1E08">
            <w:r w:rsidRPr="004B2BF6">
              <w:t>+</w:t>
            </w:r>
          </w:p>
        </w:tc>
        <w:tc>
          <w:tcPr>
            <w:tcW w:w="850" w:type="dxa"/>
          </w:tcPr>
          <w:p w:rsidR="000E1E08" w:rsidRDefault="000E1E08">
            <w:r w:rsidRPr="0073670E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2C516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Орлова Юлия Викторовна</w:t>
            </w:r>
          </w:p>
        </w:tc>
        <w:tc>
          <w:tcPr>
            <w:tcW w:w="720" w:type="dxa"/>
          </w:tcPr>
          <w:p w:rsidR="000E1E08" w:rsidRDefault="000E1E08">
            <w:r w:rsidRPr="00301BD9">
              <w:t>+</w:t>
            </w:r>
          </w:p>
        </w:tc>
        <w:tc>
          <w:tcPr>
            <w:tcW w:w="850" w:type="dxa"/>
          </w:tcPr>
          <w:p w:rsidR="000E1E08" w:rsidRDefault="000E1E08">
            <w:r w:rsidRPr="00F60F51">
              <w:t>+</w:t>
            </w:r>
          </w:p>
        </w:tc>
        <w:tc>
          <w:tcPr>
            <w:tcW w:w="851" w:type="dxa"/>
          </w:tcPr>
          <w:p w:rsidR="000E1E08" w:rsidRDefault="000E1E08">
            <w:r w:rsidRPr="00C26618">
              <w:t>+</w:t>
            </w:r>
          </w:p>
        </w:tc>
        <w:tc>
          <w:tcPr>
            <w:tcW w:w="850" w:type="dxa"/>
          </w:tcPr>
          <w:p w:rsidR="000E1E08" w:rsidRDefault="000E1E08">
            <w:r w:rsidRPr="00C26618">
              <w:t>+</w:t>
            </w:r>
          </w:p>
        </w:tc>
        <w:tc>
          <w:tcPr>
            <w:tcW w:w="851" w:type="dxa"/>
          </w:tcPr>
          <w:p w:rsidR="000E1E08" w:rsidRDefault="000E1E08">
            <w:r w:rsidRPr="004B2BF6">
              <w:t>+</w:t>
            </w:r>
          </w:p>
        </w:tc>
        <w:tc>
          <w:tcPr>
            <w:tcW w:w="850" w:type="dxa"/>
          </w:tcPr>
          <w:p w:rsidR="000E1E08" w:rsidRDefault="000E1E08">
            <w:r w:rsidRPr="0073670E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2C516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Пухова Александра Витальевна</w:t>
            </w:r>
          </w:p>
        </w:tc>
        <w:tc>
          <w:tcPr>
            <w:tcW w:w="720" w:type="dxa"/>
          </w:tcPr>
          <w:p w:rsidR="000E1E08" w:rsidRDefault="000E1E08">
            <w:r w:rsidRPr="00301BD9">
              <w:t>+</w:t>
            </w:r>
          </w:p>
        </w:tc>
        <w:tc>
          <w:tcPr>
            <w:tcW w:w="850" w:type="dxa"/>
          </w:tcPr>
          <w:p w:rsidR="000E1E08" w:rsidRDefault="000E1E08">
            <w:r w:rsidRPr="00F60F51">
              <w:t>+</w:t>
            </w:r>
          </w:p>
        </w:tc>
        <w:tc>
          <w:tcPr>
            <w:tcW w:w="851" w:type="dxa"/>
          </w:tcPr>
          <w:p w:rsidR="000E1E08" w:rsidRDefault="000E1E08">
            <w:r w:rsidRPr="00C26618">
              <w:t>+</w:t>
            </w:r>
          </w:p>
        </w:tc>
        <w:tc>
          <w:tcPr>
            <w:tcW w:w="850" w:type="dxa"/>
          </w:tcPr>
          <w:p w:rsidR="000E1E08" w:rsidRDefault="000E1E08">
            <w:r w:rsidRPr="00C26618">
              <w:t>+</w:t>
            </w:r>
          </w:p>
        </w:tc>
        <w:tc>
          <w:tcPr>
            <w:tcW w:w="851" w:type="dxa"/>
          </w:tcPr>
          <w:p w:rsidR="000E1E08" w:rsidRDefault="000E1E08">
            <w:r w:rsidRPr="004B2BF6">
              <w:t>+</w:t>
            </w:r>
          </w:p>
        </w:tc>
        <w:tc>
          <w:tcPr>
            <w:tcW w:w="850" w:type="dxa"/>
          </w:tcPr>
          <w:p w:rsidR="000E1E08" w:rsidRDefault="000E1E08">
            <w:r w:rsidRPr="0073670E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2C516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Скуратова Юлия Николаевна</w:t>
            </w:r>
          </w:p>
        </w:tc>
        <w:tc>
          <w:tcPr>
            <w:tcW w:w="720" w:type="dxa"/>
          </w:tcPr>
          <w:p w:rsidR="000E1E08" w:rsidRDefault="000E1E08">
            <w:r w:rsidRPr="00301BD9">
              <w:t>+</w:t>
            </w:r>
          </w:p>
        </w:tc>
        <w:tc>
          <w:tcPr>
            <w:tcW w:w="850" w:type="dxa"/>
          </w:tcPr>
          <w:p w:rsidR="000E1E08" w:rsidRDefault="000E1E08">
            <w:r w:rsidRPr="00F60F51">
              <w:t>+</w:t>
            </w:r>
          </w:p>
        </w:tc>
        <w:tc>
          <w:tcPr>
            <w:tcW w:w="851" w:type="dxa"/>
          </w:tcPr>
          <w:p w:rsidR="000E1E08" w:rsidRDefault="000E1E08">
            <w:r w:rsidRPr="00C26618">
              <w:t>+</w:t>
            </w:r>
          </w:p>
        </w:tc>
        <w:tc>
          <w:tcPr>
            <w:tcW w:w="850" w:type="dxa"/>
          </w:tcPr>
          <w:p w:rsidR="000E1E08" w:rsidRDefault="000E1E08">
            <w:r w:rsidRPr="00C26618">
              <w:t>+</w:t>
            </w:r>
          </w:p>
        </w:tc>
        <w:tc>
          <w:tcPr>
            <w:tcW w:w="851" w:type="dxa"/>
          </w:tcPr>
          <w:p w:rsidR="000E1E08" w:rsidRDefault="000E1E08">
            <w:r w:rsidRPr="004B2BF6">
              <w:t>+</w:t>
            </w:r>
          </w:p>
        </w:tc>
        <w:tc>
          <w:tcPr>
            <w:tcW w:w="850" w:type="dxa"/>
          </w:tcPr>
          <w:p w:rsidR="000E1E08" w:rsidRDefault="000E1E08">
            <w:r w:rsidRPr="0073670E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2C516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Федоров Николай Александрович</w:t>
            </w:r>
          </w:p>
        </w:tc>
        <w:tc>
          <w:tcPr>
            <w:tcW w:w="720" w:type="dxa"/>
          </w:tcPr>
          <w:p w:rsidR="000E1E08" w:rsidRDefault="000E1E08">
            <w:r w:rsidRPr="00301BD9">
              <w:t>+</w:t>
            </w:r>
          </w:p>
        </w:tc>
        <w:tc>
          <w:tcPr>
            <w:tcW w:w="850" w:type="dxa"/>
          </w:tcPr>
          <w:p w:rsidR="000E1E08" w:rsidRDefault="000E1E08">
            <w:r w:rsidRPr="00F60F51">
              <w:t>+</w:t>
            </w:r>
          </w:p>
        </w:tc>
        <w:tc>
          <w:tcPr>
            <w:tcW w:w="851" w:type="dxa"/>
          </w:tcPr>
          <w:p w:rsidR="000E1E08" w:rsidRDefault="000E1E08">
            <w:r w:rsidRPr="00C26618">
              <w:t>+</w:t>
            </w:r>
          </w:p>
        </w:tc>
        <w:tc>
          <w:tcPr>
            <w:tcW w:w="850" w:type="dxa"/>
          </w:tcPr>
          <w:p w:rsidR="000E1E08" w:rsidRDefault="000E1E08">
            <w:r w:rsidRPr="00C26618">
              <w:t>+</w:t>
            </w:r>
          </w:p>
        </w:tc>
        <w:tc>
          <w:tcPr>
            <w:tcW w:w="851" w:type="dxa"/>
          </w:tcPr>
          <w:p w:rsidR="000E1E08" w:rsidRDefault="000E1E08">
            <w:r w:rsidRPr="004B2BF6">
              <w:t>+</w:t>
            </w:r>
          </w:p>
        </w:tc>
        <w:tc>
          <w:tcPr>
            <w:tcW w:w="850" w:type="dxa"/>
          </w:tcPr>
          <w:p w:rsidR="000E1E08" w:rsidRDefault="000E1E08">
            <w:r w:rsidRPr="0073670E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2C516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Шереметова</w:t>
            </w:r>
            <w:proofErr w:type="spellEnd"/>
            <w:r>
              <w:rPr>
                <w:color w:val="424242"/>
              </w:rPr>
              <w:t xml:space="preserve"> Полина Олеговна</w:t>
            </w:r>
          </w:p>
        </w:tc>
        <w:tc>
          <w:tcPr>
            <w:tcW w:w="720" w:type="dxa"/>
          </w:tcPr>
          <w:p w:rsidR="000E1E08" w:rsidRDefault="000E1E08">
            <w:r w:rsidRPr="00301BD9">
              <w:t>+</w:t>
            </w:r>
          </w:p>
        </w:tc>
        <w:tc>
          <w:tcPr>
            <w:tcW w:w="850" w:type="dxa"/>
          </w:tcPr>
          <w:p w:rsidR="000E1E08" w:rsidRDefault="000E1E08">
            <w:r w:rsidRPr="00F60F51">
              <w:t>+</w:t>
            </w:r>
          </w:p>
        </w:tc>
        <w:tc>
          <w:tcPr>
            <w:tcW w:w="851" w:type="dxa"/>
          </w:tcPr>
          <w:p w:rsidR="000E1E08" w:rsidRDefault="000E1E08">
            <w:r w:rsidRPr="00C26618">
              <w:t>+</w:t>
            </w:r>
          </w:p>
        </w:tc>
        <w:tc>
          <w:tcPr>
            <w:tcW w:w="850" w:type="dxa"/>
          </w:tcPr>
          <w:p w:rsidR="000E1E08" w:rsidRDefault="000E1E08">
            <w:r w:rsidRPr="00C26618">
              <w:t>+</w:t>
            </w:r>
          </w:p>
        </w:tc>
        <w:tc>
          <w:tcPr>
            <w:tcW w:w="851" w:type="dxa"/>
          </w:tcPr>
          <w:p w:rsidR="000E1E08" w:rsidRDefault="000E1E08">
            <w:r w:rsidRPr="004B2BF6">
              <w:t>+</w:t>
            </w:r>
          </w:p>
        </w:tc>
        <w:tc>
          <w:tcPr>
            <w:tcW w:w="850" w:type="dxa"/>
          </w:tcPr>
          <w:p w:rsidR="000E1E08" w:rsidRDefault="000E1E08">
            <w:r w:rsidRPr="0073670E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2C516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A36202" w:rsidTr="000A0C2F">
        <w:trPr>
          <w:trHeight w:val="687"/>
        </w:trPr>
        <w:tc>
          <w:tcPr>
            <w:tcW w:w="2082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48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57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1985" w:type="dxa"/>
          </w:tcPr>
          <w:p w:rsidR="00A36202" w:rsidRDefault="00A36202" w:rsidP="000A0C2F">
            <w:pPr>
              <w:ind w:left="23"/>
            </w:pPr>
          </w:p>
        </w:tc>
      </w:tr>
      <w:tr w:rsidR="00A36202" w:rsidTr="000A0C2F">
        <w:trPr>
          <w:trHeight w:val="687"/>
        </w:trPr>
        <w:tc>
          <w:tcPr>
            <w:tcW w:w="2082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48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57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1985" w:type="dxa"/>
          </w:tcPr>
          <w:p w:rsidR="00A36202" w:rsidRDefault="00A36202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A36202">
              <w:t>15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6C497F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6C497F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6C497F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аньев Максим Сергеевич</w:t>
            </w:r>
          </w:p>
        </w:tc>
        <w:tc>
          <w:tcPr>
            <w:tcW w:w="720" w:type="dxa"/>
          </w:tcPr>
          <w:p w:rsidR="00BC272B" w:rsidRDefault="00BC272B">
            <w:r w:rsidRPr="008B2756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BC272B" w:rsidRDefault="00BC272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BC272B" w:rsidRDefault="0095793F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D5150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BC272B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Болотенюк</w:t>
            </w:r>
            <w:proofErr w:type="spellEnd"/>
            <w:r>
              <w:rPr>
                <w:color w:val="424242"/>
              </w:rPr>
              <w:t xml:space="preserve"> Кристина Юрьевна</w:t>
            </w:r>
          </w:p>
        </w:tc>
        <w:tc>
          <w:tcPr>
            <w:tcW w:w="720" w:type="dxa"/>
          </w:tcPr>
          <w:p w:rsidR="00BC272B" w:rsidRDefault="00BC272B">
            <w:r w:rsidRPr="008B2756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24471D">
              <w:t>+</w:t>
            </w:r>
          </w:p>
        </w:tc>
        <w:tc>
          <w:tcPr>
            <w:tcW w:w="854" w:type="dxa"/>
          </w:tcPr>
          <w:p w:rsidR="00BC272B" w:rsidRDefault="0095793F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артан-оо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лдын-кыс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ергек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>
            <w:r w:rsidRPr="0024471D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Домлоджон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слом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бдугафор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>
            <w:r w:rsidRPr="0024471D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Захаренко</w:t>
            </w:r>
            <w:proofErr w:type="spellEnd"/>
            <w:r>
              <w:rPr>
                <w:color w:val="424242"/>
              </w:rPr>
              <w:t xml:space="preserve"> Антон Владимирович</w:t>
            </w:r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>
            <w:r w:rsidRPr="0024471D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Лихачева Ольга Евгеньевна</w:t>
            </w:r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Pr="006008B6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Назаров Иван Олегович</w:t>
            </w:r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>
            <w:r w:rsidRPr="00A21C7B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Неверко</w:t>
            </w:r>
            <w:proofErr w:type="spellEnd"/>
            <w:r>
              <w:rPr>
                <w:color w:val="424242"/>
              </w:rPr>
              <w:t xml:space="preserve"> Екатерина Александровна</w:t>
            </w:r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>
            <w:r w:rsidRPr="00A21C7B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Пожарицкая</w:t>
            </w:r>
            <w:proofErr w:type="spellEnd"/>
            <w:r>
              <w:rPr>
                <w:color w:val="424242"/>
              </w:rPr>
              <w:t xml:space="preserve"> Дарья Викторовна</w:t>
            </w:r>
          </w:p>
        </w:tc>
        <w:tc>
          <w:tcPr>
            <w:tcW w:w="720" w:type="dxa"/>
          </w:tcPr>
          <w:p w:rsidR="00F20EF9" w:rsidRDefault="00F20EF9">
            <w:r w:rsidRPr="008B2756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EA23FB">
              <w:t>+</w:t>
            </w:r>
          </w:p>
        </w:tc>
        <w:tc>
          <w:tcPr>
            <w:tcW w:w="850" w:type="dxa"/>
          </w:tcPr>
          <w:p w:rsidR="00F20EF9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Польников</w:t>
            </w:r>
            <w:proofErr w:type="spellEnd"/>
            <w:r>
              <w:rPr>
                <w:color w:val="424242"/>
              </w:rPr>
              <w:t xml:space="preserve"> Андрей Михайлович</w:t>
            </w:r>
          </w:p>
        </w:tc>
        <w:tc>
          <w:tcPr>
            <w:tcW w:w="720" w:type="dxa"/>
          </w:tcPr>
          <w:p w:rsidR="00BC272B" w:rsidRDefault="00BC272B">
            <w:r w:rsidRPr="008B2756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C80F01">
              <w:t>+</w:t>
            </w:r>
          </w:p>
        </w:tc>
        <w:tc>
          <w:tcPr>
            <w:tcW w:w="854" w:type="dxa"/>
          </w:tcPr>
          <w:p w:rsidR="00BC272B" w:rsidRDefault="0095793F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D5150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BC272B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Седунова Тамара Викторовна</w:t>
            </w:r>
          </w:p>
        </w:tc>
        <w:tc>
          <w:tcPr>
            <w:tcW w:w="720" w:type="dxa"/>
          </w:tcPr>
          <w:p w:rsidR="00BC272B" w:rsidRDefault="00BC272B">
            <w:r w:rsidRPr="008B2756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C80F01">
              <w:t>+</w:t>
            </w:r>
          </w:p>
        </w:tc>
        <w:tc>
          <w:tcPr>
            <w:tcW w:w="854" w:type="dxa"/>
          </w:tcPr>
          <w:p w:rsidR="00BC272B" w:rsidRDefault="0095793F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Шишелова</w:t>
            </w:r>
            <w:proofErr w:type="spellEnd"/>
            <w:r>
              <w:rPr>
                <w:color w:val="424242"/>
              </w:rPr>
              <w:t xml:space="preserve"> Ксения Олеговна</w:t>
            </w:r>
          </w:p>
        </w:tc>
        <w:tc>
          <w:tcPr>
            <w:tcW w:w="720" w:type="dxa"/>
          </w:tcPr>
          <w:p w:rsidR="00BC272B" w:rsidRDefault="00BC272B">
            <w:r w:rsidRPr="008B2756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F20E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BC272B" w:rsidRDefault="0095793F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D5150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BC272B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A36202" w:rsidTr="000A0C2F">
        <w:trPr>
          <w:trHeight w:val="687"/>
        </w:trPr>
        <w:tc>
          <w:tcPr>
            <w:tcW w:w="2082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202" w:rsidRDefault="00A3620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1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5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848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570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4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283" w:type="dxa"/>
          </w:tcPr>
          <w:p w:rsidR="00A36202" w:rsidRDefault="00A36202" w:rsidP="000A0C2F">
            <w:pPr>
              <w:ind w:left="23"/>
            </w:pPr>
          </w:p>
        </w:tc>
        <w:tc>
          <w:tcPr>
            <w:tcW w:w="1985" w:type="dxa"/>
          </w:tcPr>
          <w:p w:rsidR="00A36202" w:rsidRDefault="00A36202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A36202">
              <w:t>16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D5150E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D5150E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D5150E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клёвкин</w:t>
            </w:r>
            <w:proofErr w:type="spellEnd"/>
            <w:r>
              <w:rPr>
                <w:color w:val="424242"/>
              </w:rPr>
              <w:t xml:space="preserve"> Роман Алексеевич</w:t>
            </w:r>
          </w:p>
        </w:tc>
        <w:tc>
          <w:tcPr>
            <w:tcW w:w="720" w:type="dxa"/>
          </w:tcPr>
          <w:p w:rsidR="000E1E08" w:rsidRDefault="000E1E08">
            <w:r w:rsidRPr="00DC4DBC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r w:rsidRPr="000C2994">
              <w:t>+</w:t>
            </w:r>
          </w:p>
        </w:tc>
        <w:tc>
          <w:tcPr>
            <w:tcW w:w="851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>
            <w:r w:rsidRPr="007C6B3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proofErr w:type="spellStart"/>
            <w:r w:rsidRPr="00F46089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Ахмедов Расул </w:t>
            </w:r>
            <w:proofErr w:type="spellStart"/>
            <w:r>
              <w:rPr>
                <w:color w:val="424242"/>
              </w:rPr>
              <w:t>Нариманович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DC4DBC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0C2994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r w:rsidRPr="007C6B3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proofErr w:type="spellStart"/>
            <w:r w:rsidRPr="00F46089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ордюговская</w:t>
            </w:r>
            <w:proofErr w:type="spellEnd"/>
            <w:r>
              <w:rPr>
                <w:color w:val="424242"/>
              </w:rPr>
              <w:t xml:space="preserve"> Екатерина Андреевна</w:t>
            </w:r>
          </w:p>
        </w:tc>
        <w:tc>
          <w:tcPr>
            <w:tcW w:w="720" w:type="dxa"/>
          </w:tcPr>
          <w:p w:rsidR="000E1E08" w:rsidRDefault="000E1E08">
            <w:r w:rsidRPr="00DC4DBC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0C2994">
              <w:t>+</w:t>
            </w:r>
          </w:p>
        </w:tc>
        <w:tc>
          <w:tcPr>
            <w:tcW w:w="850" w:type="dxa"/>
          </w:tcPr>
          <w:p w:rsidR="000E1E08" w:rsidRDefault="000E1E08">
            <w:r w:rsidRPr="000C2994">
              <w:t>+</w:t>
            </w:r>
          </w:p>
        </w:tc>
        <w:tc>
          <w:tcPr>
            <w:tcW w:w="851" w:type="dxa"/>
          </w:tcPr>
          <w:p w:rsidR="000E1E08" w:rsidRDefault="000E1E08">
            <w:r w:rsidRPr="006A7617">
              <w:t>+</w:t>
            </w:r>
          </w:p>
        </w:tc>
        <w:tc>
          <w:tcPr>
            <w:tcW w:w="850" w:type="dxa"/>
          </w:tcPr>
          <w:p w:rsidR="000E1E08" w:rsidRDefault="000E1E08">
            <w:r w:rsidRPr="007C6B3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proofErr w:type="spellStart"/>
            <w:r w:rsidRPr="00F46089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Джура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ухробдж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охирджонович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ононов Дмитрий Максимович</w:t>
            </w:r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0C2994">
              <w:t>+</w:t>
            </w:r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шнир Ольга Васильевна</w:t>
            </w:r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0C2994">
              <w:t>+</w:t>
            </w:r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Савина Юлия Юрьевна</w:t>
            </w:r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0C2994">
              <w:t>+</w:t>
            </w:r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Слепнева Анастасия Павловна</w:t>
            </w:r>
          </w:p>
        </w:tc>
        <w:tc>
          <w:tcPr>
            <w:tcW w:w="720" w:type="dxa"/>
          </w:tcPr>
          <w:p w:rsidR="00F20EF9" w:rsidRDefault="00F20EF9">
            <w:r w:rsidRPr="00DC4DBC">
              <w:t>+</w:t>
            </w:r>
          </w:p>
        </w:tc>
        <w:tc>
          <w:tcPr>
            <w:tcW w:w="850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0EF9" w:rsidRDefault="00F20EF9">
            <w:r w:rsidRPr="000C2994">
              <w:t>+</w:t>
            </w:r>
          </w:p>
        </w:tc>
        <w:tc>
          <w:tcPr>
            <w:tcW w:w="850" w:type="dxa"/>
          </w:tcPr>
          <w:p w:rsidR="00F20EF9" w:rsidRDefault="00F20EF9">
            <w:r w:rsidRPr="000C2994">
              <w:t>+</w:t>
            </w:r>
          </w:p>
        </w:tc>
        <w:tc>
          <w:tcPr>
            <w:tcW w:w="851" w:type="dxa"/>
          </w:tcPr>
          <w:p w:rsidR="00F20EF9" w:rsidRDefault="00F20EF9">
            <w:r w:rsidRPr="006A7617">
              <w:t>+</w:t>
            </w:r>
          </w:p>
        </w:tc>
        <w:tc>
          <w:tcPr>
            <w:tcW w:w="850" w:type="dxa"/>
          </w:tcPr>
          <w:p w:rsidR="00F20EF9" w:rsidRDefault="00F20EF9">
            <w:r w:rsidRPr="007C6B33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Тошмат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род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хаммад</w:t>
            </w:r>
            <w:proofErr w:type="spellEnd"/>
            <w:r>
              <w:rPr>
                <w:color w:val="424242"/>
              </w:rPr>
              <w:t xml:space="preserve"> угли</w:t>
            </w:r>
          </w:p>
        </w:tc>
        <w:tc>
          <w:tcPr>
            <w:tcW w:w="720" w:type="dxa"/>
          </w:tcPr>
          <w:p w:rsidR="000E1E08" w:rsidRDefault="000E1E08">
            <w:r w:rsidRPr="00DC4DBC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0C2994">
              <w:t>+</w:t>
            </w:r>
          </w:p>
        </w:tc>
        <w:tc>
          <w:tcPr>
            <w:tcW w:w="850" w:type="dxa"/>
          </w:tcPr>
          <w:p w:rsidR="000E1E08" w:rsidRDefault="000E1E08">
            <w:r w:rsidRPr="000C2994">
              <w:t>+</w:t>
            </w:r>
          </w:p>
        </w:tc>
        <w:tc>
          <w:tcPr>
            <w:tcW w:w="851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r w:rsidRPr="007C6B3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proofErr w:type="spellStart"/>
            <w:r w:rsidRPr="008A625A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Шефер</w:t>
            </w:r>
            <w:proofErr w:type="spellEnd"/>
            <w:r>
              <w:rPr>
                <w:color w:val="424242"/>
              </w:rPr>
              <w:t xml:space="preserve"> Артём Андреевич</w:t>
            </w:r>
          </w:p>
        </w:tc>
        <w:tc>
          <w:tcPr>
            <w:tcW w:w="720" w:type="dxa"/>
          </w:tcPr>
          <w:p w:rsidR="000E1E08" w:rsidRDefault="000E1E08">
            <w:r w:rsidRPr="00DC4DBC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r w:rsidRPr="007C6B3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proofErr w:type="spellStart"/>
            <w:r w:rsidRPr="008A625A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Якушева Анастасия Андреевна</w:t>
            </w:r>
          </w:p>
        </w:tc>
        <w:tc>
          <w:tcPr>
            <w:tcW w:w="720" w:type="dxa"/>
          </w:tcPr>
          <w:p w:rsidR="000E1E08" w:rsidRDefault="000E1E08">
            <w:r w:rsidRPr="00DC4DBC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r w:rsidRPr="007C6B3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proofErr w:type="spellStart"/>
            <w:r w:rsidRPr="008A625A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Ямкина Яна Евгеньевна</w:t>
            </w:r>
          </w:p>
        </w:tc>
        <w:tc>
          <w:tcPr>
            <w:tcW w:w="720" w:type="dxa"/>
          </w:tcPr>
          <w:p w:rsidR="005F164D" w:rsidRDefault="005F164D">
            <w:r w:rsidRPr="00DC4DBC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164D" w:rsidRDefault="005F164D">
            <w:r w:rsidRPr="000C2994">
              <w:t>+</w:t>
            </w:r>
          </w:p>
        </w:tc>
        <w:tc>
          <w:tcPr>
            <w:tcW w:w="850" w:type="dxa"/>
          </w:tcPr>
          <w:p w:rsidR="005F164D" w:rsidRDefault="005F164D">
            <w:r w:rsidRPr="000C2994">
              <w:t>+</w:t>
            </w:r>
          </w:p>
        </w:tc>
        <w:tc>
          <w:tcPr>
            <w:tcW w:w="851" w:type="dxa"/>
          </w:tcPr>
          <w:p w:rsidR="005F164D" w:rsidRDefault="00F20EF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5F164D" w:rsidRDefault="005F164D">
            <w:r w:rsidRPr="007C6B33">
              <w:t>+</w:t>
            </w:r>
          </w:p>
        </w:tc>
        <w:tc>
          <w:tcPr>
            <w:tcW w:w="854" w:type="dxa"/>
          </w:tcPr>
          <w:p w:rsidR="005F164D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5F164D" w:rsidRDefault="00D5150E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5F164D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E6466A">
              <w:t>17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D5150E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D5150E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D5150E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адал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арифдж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аниевич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>
            <w:r w:rsidRPr="00593646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аранова Юлия Олеговна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>
            <w:r w:rsidRPr="00593646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уда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эсэр</w:t>
            </w:r>
            <w:proofErr w:type="spellEnd"/>
            <w:r>
              <w:rPr>
                <w:color w:val="424242"/>
              </w:rPr>
              <w:t xml:space="preserve"> Сергеевич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>
            <w:r w:rsidRPr="00593646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Давыдова Ирина Олеговна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>
            <w:r w:rsidRPr="00593646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Зоид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ятулло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рматович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>
            <w:r w:rsidRPr="00593646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Иванова Юлия Андреевна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>
            <w:r w:rsidRPr="00593646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руглова Ольга Сергеевна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>
            <w:r w:rsidRPr="00593646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gramStart"/>
            <w:r>
              <w:rPr>
                <w:color w:val="424242"/>
              </w:rPr>
              <w:t>Лютых</w:t>
            </w:r>
            <w:proofErr w:type="gramEnd"/>
            <w:r>
              <w:rPr>
                <w:color w:val="424242"/>
              </w:rPr>
              <w:t xml:space="preserve"> Илья Евгеньевич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>
            <w:r w:rsidRPr="00593646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Матвеева Алёна Алексеевна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Мачульский</w:t>
            </w:r>
            <w:proofErr w:type="spellEnd"/>
            <w:r>
              <w:rPr>
                <w:color w:val="424242"/>
              </w:rPr>
              <w:t xml:space="preserve"> Артем Алексеевич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Михайлова Юлия Алексеевна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Симбирская</w:t>
            </w:r>
            <w:proofErr w:type="spellEnd"/>
            <w:r>
              <w:rPr>
                <w:color w:val="424242"/>
              </w:rPr>
              <w:t xml:space="preserve"> Юлия Александровна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Халтурина Татьяна Михайловна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4. </w:t>
            </w:r>
            <w:proofErr w:type="spellStart"/>
            <w:r>
              <w:rPr>
                <w:color w:val="424242"/>
              </w:rPr>
              <w:t>Чухломин</w:t>
            </w:r>
            <w:proofErr w:type="spellEnd"/>
            <w:r>
              <w:rPr>
                <w:color w:val="424242"/>
              </w:rPr>
              <w:t xml:space="preserve"> Никита Васильевич</w:t>
            </w:r>
          </w:p>
        </w:tc>
        <w:tc>
          <w:tcPr>
            <w:tcW w:w="720" w:type="dxa"/>
          </w:tcPr>
          <w:p w:rsidR="000E1E08" w:rsidRDefault="000E1E08">
            <w:r w:rsidRPr="0003620A">
              <w:t>+</w:t>
            </w:r>
          </w:p>
        </w:tc>
        <w:tc>
          <w:tcPr>
            <w:tcW w:w="850" w:type="dxa"/>
          </w:tcPr>
          <w:p w:rsidR="000E1E08" w:rsidRDefault="000E1E08">
            <w:r w:rsidRPr="00576978">
              <w:t>+</w:t>
            </w:r>
          </w:p>
        </w:tc>
        <w:tc>
          <w:tcPr>
            <w:tcW w:w="851" w:type="dxa"/>
          </w:tcPr>
          <w:p w:rsidR="000E1E08" w:rsidRDefault="000E1E08">
            <w:r w:rsidRPr="00B80DC5">
              <w:t>+</w:t>
            </w:r>
          </w:p>
        </w:tc>
        <w:tc>
          <w:tcPr>
            <w:tcW w:w="850" w:type="dxa"/>
          </w:tcPr>
          <w:p w:rsidR="000E1E08" w:rsidRDefault="000E1E08">
            <w:r w:rsidRPr="00B80DC5">
              <w:t>+</w:t>
            </w:r>
          </w:p>
        </w:tc>
        <w:tc>
          <w:tcPr>
            <w:tcW w:w="851" w:type="dxa"/>
          </w:tcPr>
          <w:p w:rsidR="000E1E08" w:rsidRDefault="000E1E08">
            <w:r w:rsidRPr="00AC1680">
              <w:t>+</w:t>
            </w:r>
          </w:p>
        </w:tc>
        <w:tc>
          <w:tcPr>
            <w:tcW w:w="850" w:type="dxa"/>
          </w:tcPr>
          <w:p w:rsidR="000E1E08" w:rsidRDefault="000E1E08">
            <w:r w:rsidRPr="003C16C7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435A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E6466A">
              <w:t>18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D5150E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D5150E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D5150E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лиева </w:t>
            </w:r>
            <w:proofErr w:type="spellStart"/>
            <w:r>
              <w:rPr>
                <w:color w:val="424242"/>
              </w:rPr>
              <w:t>Айгю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ахадди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Ахмедов </w:t>
            </w:r>
            <w:proofErr w:type="spellStart"/>
            <w:r>
              <w:rPr>
                <w:color w:val="424242"/>
              </w:rPr>
              <w:t>Орха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икаи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Вербицкая Юлия Александровна</w:t>
            </w:r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Ганьжин</w:t>
            </w:r>
            <w:proofErr w:type="spellEnd"/>
            <w:r>
              <w:rPr>
                <w:color w:val="424242"/>
              </w:rPr>
              <w:t xml:space="preserve"> Андрей Романович</w:t>
            </w:r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Глухих Татьяна Александровна</w:t>
            </w:r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Грязева</w:t>
            </w:r>
            <w:proofErr w:type="spellEnd"/>
            <w:r>
              <w:rPr>
                <w:color w:val="424242"/>
              </w:rPr>
              <w:t xml:space="preserve"> Татьяна Александровна</w:t>
            </w:r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нязева Ирина Сергеевна</w:t>
            </w:r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Мамонтов Артём Олегович</w:t>
            </w:r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Мехтизаде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усей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Фази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Набережнева</w:t>
            </w:r>
            <w:proofErr w:type="spellEnd"/>
            <w:r>
              <w:rPr>
                <w:color w:val="424242"/>
              </w:rPr>
              <w:t xml:space="preserve"> Наталия Андреевна</w:t>
            </w:r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Пенькова</w:t>
            </w:r>
            <w:proofErr w:type="spellEnd"/>
            <w:r>
              <w:rPr>
                <w:color w:val="424242"/>
              </w:rPr>
              <w:t xml:space="preserve"> Виктория Борисовна</w:t>
            </w:r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Пивсаева</w:t>
            </w:r>
            <w:proofErr w:type="spellEnd"/>
            <w:r>
              <w:rPr>
                <w:color w:val="424242"/>
              </w:rPr>
              <w:t xml:space="preserve"> Полина Васильевна</w:t>
            </w:r>
          </w:p>
        </w:tc>
        <w:tc>
          <w:tcPr>
            <w:tcW w:w="720" w:type="dxa"/>
          </w:tcPr>
          <w:p w:rsidR="000E1E08" w:rsidRDefault="000E1E08">
            <w:r w:rsidRPr="004C0A4A">
              <w:t>+</w:t>
            </w:r>
          </w:p>
        </w:tc>
        <w:tc>
          <w:tcPr>
            <w:tcW w:w="850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E1E08" w:rsidRDefault="000E1E08">
            <w:r w:rsidRPr="00D16327">
              <w:t>+</w:t>
            </w:r>
          </w:p>
        </w:tc>
        <w:tc>
          <w:tcPr>
            <w:tcW w:w="850" w:type="dxa"/>
          </w:tcPr>
          <w:p w:rsidR="000E1E08" w:rsidRDefault="000E1E08">
            <w:r w:rsidRPr="00D16327">
              <w:t>+</w:t>
            </w:r>
          </w:p>
        </w:tc>
        <w:tc>
          <w:tcPr>
            <w:tcW w:w="851" w:type="dxa"/>
          </w:tcPr>
          <w:p w:rsidR="000E1E08" w:rsidRDefault="000E1E08">
            <w:r w:rsidRPr="00FB619B">
              <w:t>+</w:t>
            </w:r>
          </w:p>
        </w:tc>
        <w:tc>
          <w:tcPr>
            <w:tcW w:w="850" w:type="dxa"/>
          </w:tcPr>
          <w:p w:rsidR="000E1E08" w:rsidRDefault="000E1E08">
            <w:r w:rsidRPr="00BB3162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BE28B1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E6466A">
              <w:t>19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81672F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81672F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81672F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рутюнян </w:t>
            </w:r>
            <w:proofErr w:type="spellStart"/>
            <w:r>
              <w:rPr>
                <w:color w:val="424242"/>
              </w:rPr>
              <w:t>Ануш</w:t>
            </w:r>
            <w:proofErr w:type="spellEnd"/>
            <w:r>
              <w:rPr>
                <w:color w:val="424242"/>
              </w:rPr>
              <w:t xml:space="preserve"> Эдуардовна</w:t>
            </w:r>
          </w:p>
        </w:tc>
        <w:tc>
          <w:tcPr>
            <w:tcW w:w="720" w:type="dxa"/>
          </w:tcPr>
          <w:p w:rsidR="000E1E08" w:rsidRDefault="000E1E08">
            <w:r w:rsidRPr="00917BBA">
              <w:t>+</w:t>
            </w:r>
          </w:p>
        </w:tc>
        <w:tc>
          <w:tcPr>
            <w:tcW w:w="850" w:type="dxa"/>
          </w:tcPr>
          <w:p w:rsidR="000E1E08" w:rsidRDefault="000E1E08">
            <w:r w:rsidRPr="00523A02">
              <w:t>+</w:t>
            </w:r>
          </w:p>
        </w:tc>
        <w:tc>
          <w:tcPr>
            <w:tcW w:w="851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r w:rsidRPr="0055427E">
              <w:t>+</w:t>
            </w:r>
          </w:p>
        </w:tc>
        <w:tc>
          <w:tcPr>
            <w:tcW w:w="851" w:type="dxa"/>
          </w:tcPr>
          <w:p w:rsidR="000E1E08" w:rsidRDefault="000E1E08">
            <w:r w:rsidRPr="00A9221C">
              <w:t>+</w:t>
            </w:r>
          </w:p>
        </w:tc>
        <w:tc>
          <w:tcPr>
            <w:tcW w:w="850" w:type="dxa"/>
          </w:tcPr>
          <w:p w:rsidR="000E1E08" w:rsidRDefault="000E1E08">
            <w:r w:rsidRPr="00C31558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proofErr w:type="spellStart"/>
            <w:r w:rsidRPr="00F77B40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Гарфутдинова</w:t>
            </w:r>
            <w:proofErr w:type="spellEnd"/>
            <w:r>
              <w:rPr>
                <w:color w:val="424242"/>
              </w:rPr>
              <w:t xml:space="preserve"> Юлия Олеговна</w:t>
            </w:r>
          </w:p>
        </w:tc>
        <w:tc>
          <w:tcPr>
            <w:tcW w:w="720" w:type="dxa"/>
          </w:tcPr>
          <w:p w:rsidR="000E1E08" w:rsidRDefault="000E1E08">
            <w:r w:rsidRPr="00917BBA">
              <w:t>+</w:t>
            </w:r>
          </w:p>
        </w:tc>
        <w:tc>
          <w:tcPr>
            <w:tcW w:w="850" w:type="dxa"/>
          </w:tcPr>
          <w:p w:rsidR="000E1E08" w:rsidRDefault="000E1E08">
            <w:r w:rsidRPr="00523A02">
              <w:t>+</w:t>
            </w:r>
          </w:p>
        </w:tc>
        <w:tc>
          <w:tcPr>
            <w:tcW w:w="851" w:type="dxa"/>
          </w:tcPr>
          <w:p w:rsidR="000E1E08" w:rsidRDefault="000E1E08">
            <w:r w:rsidRPr="0055427E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A9221C">
              <w:t>+</w:t>
            </w:r>
          </w:p>
        </w:tc>
        <w:tc>
          <w:tcPr>
            <w:tcW w:w="850" w:type="dxa"/>
          </w:tcPr>
          <w:p w:rsidR="000E1E08" w:rsidRDefault="000E1E08">
            <w:r w:rsidRPr="00C31558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proofErr w:type="spellStart"/>
            <w:r w:rsidRPr="00F77B40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Гомонова</w:t>
            </w:r>
            <w:proofErr w:type="spellEnd"/>
            <w:r>
              <w:rPr>
                <w:color w:val="424242"/>
              </w:rPr>
              <w:t xml:space="preserve"> Юлия Александровна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81672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Иншакова Полина Александровна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81672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Мамонтова Мария Николаевна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81672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Михайлусев</w:t>
            </w:r>
            <w:proofErr w:type="spellEnd"/>
            <w:r>
              <w:rPr>
                <w:color w:val="424242"/>
              </w:rPr>
              <w:t xml:space="preserve"> Игорь Владимирович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81672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Норбо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рю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Жаргаловна</w:t>
            </w:r>
            <w:proofErr w:type="spellEnd"/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C31558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81672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Нурмухамедова </w:t>
            </w:r>
            <w:proofErr w:type="spellStart"/>
            <w:r>
              <w:rPr>
                <w:color w:val="424242"/>
              </w:rPr>
              <w:t>Миджго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обирджоновна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917BBA">
              <w:t>+</w:t>
            </w:r>
          </w:p>
        </w:tc>
        <w:tc>
          <w:tcPr>
            <w:tcW w:w="850" w:type="dxa"/>
          </w:tcPr>
          <w:p w:rsidR="000E1E08" w:rsidRDefault="000E1E08">
            <w:r w:rsidRPr="00523A02">
              <w:t>+</w:t>
            </w:r>
          </w:p>
        </w:tc>
        <w:tc>
          <w:tcPr>
            <w:tcW w:w="851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A9221C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proofErr w:type="spellStart"/>
            <w:r w:rsidRPr="007D1F7C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Селиванова Светлана Сергеевна</w:t>
            </w:r>
          </w:p>
        </w:tc>
        <w:tc>
          <w:tcPr>
            <w:tcW w:w="720" w:type="dxa"/>
          </w:tcPr>
          <w:p w:rsidR="000E1E08" w:rsidRDefault="000E1E08">
            <w:r w:rsidRPr="00917BBA">
              <w:t>+</w:t>
            </w:r>
          </w:p>
        </w:tc>
        <w:tc>
          <w:tcPr>
            <w:tcW w:w="850" w:type="dxa"/>
          </w:tcPr>
          <w:p w:rsidR="000E1E08" w:rsidRDefault="000E1E08">
            <w:r w:rsidRPr="00523A02">
              <w:t>+</w:t>
            </w:r>
          </w:p>
        </w:tc>
        <w:tc>
          <w:tcPr>
            <w:tcW w:w="851" w:type="dxa"/>
          </w:tcPr>
          <w:p w:rsidR="000E1E08" w:rsidRDefault="000E1E08">
            <w:r w:rsidRPr="0055427E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A9221C">
              <w:t>+</w:t>
            </w:r>
          </w:p>
        </w:tc>
        <w:tc>
          <w:tcPr>
            <w:tcW w:w="850" w:type="dxa"/>
          </w:tcPr>
          <w:p w:rsidR="000E1E08" w:rsidRDefault="000E1E08">
            <w:r w:rsidRPr="00105A4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proofErr w:type="spellStart"/>
            <w:r w:rsidRPr="007D1F7C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Тевдорашвили</w:t>
            </w:r>
            <w:proofErr w:type="spellEnd"/>
            <w:r>
              <w:rPr>
                <w:color w:val="424242"/>
              </w:rPr>
              <w:t xml:space="preserve"> Зураб </w:t>
            </w:r>
            <w:proofErr w:type="spellStart"/>
            <w:r>
              <w:rPr>
                <w:color w:val="424242"/>
              </w:rPr>
              <w:t>Гиевич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917BBA">
              <w:t>+</w:t>
            </w:r>
          </w:p>
        </w:tc>
        <w:tc>
          <w:tcPr>
            <w:tcW w:w="850" w:type="dxa"/>
          </w:tcPr>
          <w:p w:rsidR="000E1E08" w:rsidRDefault="000E1E08">
            <w:r w:rsidRPr="00523A02">
              <w:t>+</w:t>
            </w:r>
          </w:p>
        </w:tc>
        <w:tc>
          <w:tcPr>
            <w:tcW w:w="851" w:type="dxa"/>
          </w:tcPr>
          <w:p w:rsidR="000E1E08" w:rsidRDefault="000E1E08">
            <w:r w:rsidRPr="0055427E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A9221C">
              <w:t>+</w:t>
            </w:r>
          </w:p>
        </w:tc>
        <w:tc>
          <w:tcPr>
            <w:tcW w:w="850" w:type="dxa"/>
          </w:tcPr>
          <w:p w:rsidR="000E1E08" w:rsidRDefault="000E1E08">
            <w:r w:rsidRPr="00105A43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proofErr w:type="spellStart"/>
            <w:r w:rsidRPr="007D1F7C">
              <w:t>нб</w:t>
            </w:r>
            <w:proofErr w:type="spellEnd"/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F20EF9" w:rsidTr="000A0C2F">
        <w:trPr>
          <w:trHeight w:val="687"/>
        </w:trPr>
        <w:tc>
          <w:tcPr>
            <w:tcW w:w="2082" w:type="dxa"/>
          </w:tcPr>
          <w:p w:rsidR="00F20EF9" w:rsidRDefault="00F20EF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рофименко</w:t>
            </w:r>
            <w:proofErr w:type="spellEnd"/>
            <w:r>
              <w:rPr>
                <w:color w:val="424242"/>
              </w:rPr>
              <w:t xml:space="preserve"> Вадим Андреевич</w:t>
            </w:r>
          </w:p>
        </w:tc>
        <w:tc>
          <w:tcPr>
            <w:tcW w:w="720" w:type="dxa"/>
          </w:tcPr>
          <w:p w:rsidR="00F20EF9" w:rsidRDefault="00F20EF9">
            <w:r w:rsidRPr="00917BBA">
              <w:t>+</w:t>
            </w:r>
          </w:p>
        </w:tc>
        <w:tc>
          <w:tcPr>
            <w:tcW w:w="850" w:type="dxa"/>
          </w:tcPr>
          <w:p w:rsidR="00F20EF9" w:rsidRDefault="00F20EF9">
            <w:r w:rsidRPr="00523A02">
              <w:t>+</w:t>
            </w:r>
          </w:p>
        </w:tc>
        <w:tc>
          <w:tcPr>
            <w:tcW w:w="851" w:type="dxa"/>
          </w:tcPr>
          <w:p w:rsidR="00F20EF9" w:rsidRDefault="00F20EF9">
            <w:r w:rsidRPr="0055427E">
              <w:t>+</w:t>
            </w:r>
          </w:p>
        </w:tc>
        <w:tc>
          <w:tcPr>
            <w:tcW w:w="850" w:type="dxa"/>
          </w:tcPr>
          <w:p w:rsidR="00F20EF9" w:rsidRDefault="00F20EF9">
            <w:r w:rsidRPr="0055427E">
              <w:t>+</w:t>
            </w:r>
          </w:p>
        </w:tc>
        <w:tc>
          <w:tcPr>
            <w:tcW w:w="851" w:type="dxa"/>
          </w:tcPr>
          <w:p w:rsidR="00F20EF9" w:rsidRDefault="00F20EF9">
            <w:r w:rsidRPr="00A9221C">
              <w:t>+</w:t>
            </w:r>
          </w:p>
        </w:tc>
        <w:tc>
          <w:tcPr>
            <w:tcW w:w="850" w:type="dxa"/>
          </w:tcPr>
          <w:p w:rsidR="00F20EF9" w:rsidRDefault="00F20EF9">
            <w:r w:rsidRPr="00105A43">
              <w:t>+</w:t>
            </w:r>
          </w:p>
        </w:tc>
        <w:tc>
          <w:tcPr>
            <w:tcW w:w="854" w:type="dxa"/>
          </w:tcPr>
          <w:p w:rsidR="00F20EF9" w:rsidRDefault="0095793F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20EF9" w:rsidRDefault="0081672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20EF9" w:rsidRDefault="000E1E08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4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283" w:type="dxa"/>
          </w:tcPr>
          <w:p w:rsidR="00F20EF9" w:rsidRDefault="00F20EF9" w:rsidP="000A0C2F">
            <w:pPr>
              <w:ind w:left="23"/>
            </w:pPr>
          </w:p>
        </w:tc>
        <w:tc>
          <w:tcPr>
            <w:tcW w:w="1985" w:type="dxa"/>
          </w:tcPr>
          <w:p w:rsidR="00F20EF9" w:rsidRDefault="00F20EF9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E6466A">
              <w:t>20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  <w:r w:rsidR="00957FAC">
              <w:rPr>
                <w:b/>
              </w:rPr>
              <w:t xml:space="preserve"> тест на </w:t>
            </w:r>
            <w:proofErr w:type="spellStart"/>
            <w:r w:rsidR="00957FAC">
              <w:rPr>
                <w:b/>
              </w:rPr>
              <w:t>мед</w:t>
            </w:r>
            <w:proofErr w:type="gramStart"/>
            <w:r w:rsidR="00957FAC">
              <w:rPr>
                <w:b/>
              </w:rPr>
              <w:t>.с</w:t>
            </w:r>
            <w:proofErr w:type="gramEnd"/>
            <w:r w:rsidR="00957FAC">
              <w:rPr>
                <w:b/>
              </w:rPr>
              <w:t>естру</w:t>
            </w:r>
            <w:proofErr w:type="spellEnd"/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81672F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81672F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81672F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Вотинова</w:t>
            </w:r>
            <w:proofErr w:type="spellEnd"/>
            <w:r>
              <w:rPr>
                <w:color w:val="424242"/>
              </w:rPr>
              <w:t xml:space="preserve"> Елена Сергеевна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Годяева</w:t>
            </w:r>
            <w:proofErr w:type="spellEnd"/>
            <w:r>
              <w:rPr>
                <w:color w:val="424242"/>
              </w:rPr>
              <w:t xml:space="preserve"> Екатерина Александровна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итятьева</w:t>
            </w:r>
            <w:proofErr w:type="spellEnd"/>
            <w:r>
              <w:rPr>
                <w:color w:val="424242"/>
              </w:rPr>
              <w:t xml:space="preserve"> Екатерина Владимировна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Зубарев Александр Игоревич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Ионова</w:t>
            </w:r>
            <w:proofErr w:type="spellEnd"/>
            <w:r>
              <w:rPr>
                <w:color w:val="424242"/>
              </w:rPr>
              <w:t xml:space="preserve"> Юлия Владимировна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ликов Михаил Вячеславович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урьязова</w:t>
            </w:r>
            <w:proofErr w:type="spellEnd"/>
            <w:r>
              <w:rPr>
                <w:color w:val="424242"/>
              </w:rPr>
              <w:t xml:space="preserve"> Евгения Николаевна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Мунавар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йёр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лохадиновна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Рябченко</w:t>
            </w:r>
            <w:proofErr w:type="spellEnd"/>
            <w:r>
              <w:rPr>
                <w:color w:val="424242"/>
              </w:rPr>
              <w:t xml:space="preserve"> Михаил Владимирович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Симонян </w:t>
            </w:r>
            <w:proofErr w:type="spellStart"/>
            <w:r>
              <w:rPr>
                <w:color w:val="424242"/>
              </w:rPr>
              <w:t>Шоге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ргиштовна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оргунакова</w:t>
            </w:r>
            <w:proofErr w:type="spellEnd"/>
            <w:r>
              <w:rPr>
                <w:color w:val="424242"/>
              </w:rPr>
              <w:t xml:space="preserve"> Мария Сергеевна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Тохтобина</w:t>
            </w:r>
            <w:proofErr w:type="spellEnd"/>
            <w:r>
              <w:rPr>
                <w:color w:val="424242"/>
              </w:rPr>
              <w:t xml:space="preserve"> Алёна Геннадьевна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Фирсова Дарья Анатольевна</w:t>
            </w:r>
          </w:p>
        </w:tc>
        <w:tc>
          <w:tcPr>
            <w:tcW w:w="720" w:type="dxa"/>
          </w:tcPr>
          <w:p w:rsidR="000E1E08" w:rsidRDefault="000E1E08">
            <w:r w:rsidRPr="00E155FC">
              <w:t>+</w:t>
            </w:r>
          </w:p>
        </w:tc>
        <w:tc>
          <w:tcPr>
            <w:tcW w:w="850" w:type="dxa"/>
          </w:tcPr>
          <w:p w:rsidR="000E1E08" w:rsidRDefault="000E1E08">
            <w:r w:rsidRPr="004E45A0">
              <w:t>+</w:t>
            </w:r>
          </w:p>
        </w:tc>
        <w:tc>
          <w:tcPr>
            <w:tcW w:w="851" w:type="dxa"/>
          </w:tcPr>
          <w:p w:rsidR="000E1E08" w:rsidRDefault="000E1E08">
            <w:r w:rsidRPr="00B2133B">
              <w:t>+</w:t>
            </w:r>
          </w:p>
        </w:tc>
        <w:tc>
          <w:tcPr>
            <w:tcW w:w="850" w:type="dxa"/>
          </w:tcPr>
          <w:p w:rsidR="000E1E08" w:rsidRDefault="000E1E08">
            <w:r w:rsidRPr="007B79E4">
              <w:t>1/2</w:t>
            </w:r>
          </w:p>
        </w:tc>
        <w:tc>
          <w:tcPr>
            <w:tcW w:w="851" w:type="dxa"/>
          </w:tcPr>
          <w:p w:rsidR="000E1E08" w:rsidRDefault="000E1E08">
            <w:r w:rsidRPr="00DC3510">
              <w:t>+</w:t>
            </w:r>
          </w:p>
        </w:tc>
        <w:tc>
          <w:tcPr>
            <w:tcW w:w="850" w:type="dxa"/>
          </w:tcPr>
          <w:p w:rsidR="000E1E08" w:rsidRDefault="000E1E08">
            <w:r w:rsidRPr="008F68D1">
              <w:t>+</w:t>
            </w:r>
          </w:p>
        </w:tc>
        <w:tc>
          <w:tcPr>
            <w:tcW w:w="854" w:type="dxa"/>
          </w:tcPr>
          <w:p w:rsidR="000E1E08" w:rsidRDefault="000E1E08">
            <w:proofErr w:type="spellStart"/>
            <w:r w:rsidRPr="00DF5EB1"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9C3B18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995D3C">
              <w:t>21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Джума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хсиндж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аксудович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1F5134">
              <w:t>+</w:t>
            </w:r>
          </w:p>
        </w:tc>
        <w:tc>
          <w:tcPr>
            <w:tcW w:w="850" w:type="dxa"/>
          </w:tcPr>
          <w:p w:rsidR="000E1E08" w:rsidRDefault="000E1E08">
            <w:r w:rsidRPr="00547FDB">
              <w:t>+</w:t>
            </w:r>
          </w:p>
        </w:tc>
        <w:tc>
          <w:tcPr>
            <w:tcW w:w="851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EC03A2">
              <w:t>+</w:t>
            </w:r>
          </w:p>
        </w:tc>
        <w:tc>
          <w:tcPr>
            <w:tcW w:w="850" w:type="dxa"/>
          </w:tcPr>
          <w:p w:rsidR="000E1E08" w:rsidRDefault="000E1E08">
            <w:r w:rsidRPr="00161645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FA740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Каледа</w:t>
            </w:r>
            <w:proofErr w:type="spellEnd"/>
            <w:r>
              <w:rPr>
                <w:color w:val="424242"/>
              </w:rPr>
              <w:t xml:space="preserve"> Александр Владимирович</w:t>
            </w:r>
          </w:p>
        </w:tc>
        <w:tc>
          <w:tcPr>
            <w:tcW w:w="720" w:type="dxa"/>
          </w:tcPr>
          <w:p w:rsidR="000E1E08" w:rsidRDefault="000E1E08">
            <w:r w:rsidRPr="001F5134">
              <w:t>+</w:t>
            </w:r>
          </w:p>
        </w:tc>
        <w:tc>
          <w:tcPr>
            <w:tcW w:w="850" w:type="dxa"/>
          </w:tcPr>
          <w:p w:rsidR="000E1E08" w:rsidRDefault="000E1E08">
            <w:r w:rsidRPr="00547FDB">
              <w:t>+</w:t>
            </w:r>
          </w:p>
        </w:tc>
        <w:tc>
          <w:tcPr>
            <w:tcW w:w="851" w:type="dxa"/>
          </w:tcPr>
          <w:p w:rsidR="000E1E08" w:rsidRDefault="000E1E08">
            <w:r w:rsidRPr="00472612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EC03A2">
              <w:t>+</w:t>
            </w:r>
          </w:p>
        </w:tc>
        <w:tc>
          <w:tcPr>
            <w:tcW w:w="850" w:type="dxa"/>
          </w:tcPr>
          <w:p w:rsidR="000E1E08" w:rsidRDefault="000E1E08">
            <w:r w:rsidRPr="00161645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FA740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Комиссарихина</w:t>
            </w:r>
            <w:proofErr w:type="spellEnd"/>
            <w:r>
              <w:rPr>
                <w:color w:val="424242"/>
              </w:rPr>
              <w:t xml:space="preserve"> Анастасия Олеговна</w:t>
            </w:r>
          </w:p>
        </w:tc>
        <w:tc>
          <w:tcPr>
            <w:tcW w:w="720" w:type="dxa"/>
          </w:tcPr>
          <w:p w:rsidR="000E1E08" w:rsidRDefault="000E1E08">
            <w:r w:rsidRPr="001F5134">
              <w:t>+</w:t>
            </w:r>
          </w:p>
        </w:tc>
        <w:tc>
          <w:tcPr>
            <w:tcW w:w="850" w:type="dxa"/>
          </w:tcPr>
          <w:p w:rsidR="000E1E08" w:rsidRDefault="000E1E08">
            <w:r w:rsidRPr="00547FDB">
              <w:t>+</w:t>
            </w:r>
          </w:p>
        </w:tc>
        <w:tc>
          <w:tcPr>
            <w:tcW w:w="851" w:type="dxa"/>
          </w:tcPr>
          <w:p w:rsidR="000E1E08" w:rsidRDefault="000E1E08">
            <w:r w:rsidRPr="00472612">
              <w:t>+</w:t>
            </w:r>
          </w:p>
        </w:tc>
        <w:tc>
          <w:tcPr>
            <w:tcW w:w="850" w:type="dxa"/>
          </w:tcPr>
          <w:p w:rsidR="000E1E08" w:rsidRDefault="000E1E08">
            <w:r w:rsidRPr="00472612">
              <w:t>+</w:t>
            </w:r>
          </w:p>
        </w:tc>
        <w:tc>
          <w:tcPr>
            <w:tcW w:w="851" w:type="dxa"/>
          </w:tcPr>
          <w:p w:rsidR="000E1E08" w:rsidRDefault="000E1E08">
            <w:r w:rsidRPr="00EC03A2">
              <w:t>+</w:t>
            </w:r>
          </w:p>
        </w:tc>
        <w:tc>
          <w:tcPr>
            <w:tcW w:w="850" w:type="dxa"/>
          </w:tcPr>
          <w:p w:rsidR="000E1E08" w:rsidRDefault="000E1E08">
            <w:r w:rsidRPr="00161645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FA740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ошкар-оо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ылдыс</w:t>
            </w:r>
            <w:proofErr w:type="spellEnd"/>
            <w:r>
              <w:rPr>
                <w:color w:val="424242"/>
              </w:rPr>
              <w:t xml:space="preserve"> Романович</w:t>
            </w:r>
          </w:p>
        </w:tc>
        <w:tc>
          <w:tcPr>
            <w:tcW w:w="720" w:type="dxa"/>
          </w:tcPr>
          <w:p w:rsidR="000E1E08" w:rsidRDefault="000E1E08">
            <w:r w:rsidRPr="001F5134">
              <w:t>+</w:t>
            </w:r>
          </w:p>
        </w:tc>
        <w:tc>
          <w:tcPr>
            <w:tcW w:w="850" w:type="dxa"/>
          </w:tcPr>
          <w:p w:rsidR="000E1E08" w:rsidRDefault="000E1E08">
            <w:r w:rsidRPr="00547FDB">
              <w:t>+</w:t>
            </w:r>
          </w:p>
        </w:tc>
        <w:tc>
          <w:tcPr>
            <w:tcW w:w="851" w:type="dxa"/>
          </w:tcPr>
          <w:p w:rsidR="000E1E08" w:rsidRDefault="000E1E08">
            <w:r w:rsidRPr="00472612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EC03A2">
              <w:t>+</w:t>
            </w:r>
          </w:p>
        </w:tc>
        <w:tc>
          <w:tcPr>
            <w:tcW w:w="850" w:type="dxa"/>
          </w:tcPr>
          <w:p w:rsidR="000E1E08" w:rsidRDefault="000E1E08">
            <w:r w:rsidRPr="00161645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FA740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Оюн</w:t>
            </w:r>
            <w:proofErr w:type="spellEnd"/>
            <w:r>
              <w:rPr>
                <w:color w:val="424242"/>
              </w:rPr>
              <w:t xml:space="preserve"> Виктория </w:t>
            </w:r>
            <w:proofErr w:type="spellStart"/>
            <w:r>
              <w:rPr>
                <w:color w:val="424242"/>
              </w:rPr>
              <w:t>Чечек-ооловна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1F5134">
              <w:t>+</w:t>
            </w:r>
          </w:p>
        </w:tc>
        <w:tc>
          <w:tcPr>
            <w:tcW w:w="850" w:type="dxa"/>
          </w:tcPr>
          <w:p w:rsidR="000E1E08" w:rsidRDefault="000E1E08">
            <w:r w:rsidRPr="00547FDB">
              <w:t>+</w:t>
            </w:r>
          </w:p>
        </w:tc>
        <w:tc>
          <w:tcPr>
            <w:tcW w:w="851" w:type="dxa"/>
          </w:tcPr>
          <w:p w:rsidR="000E1E08" w:rsidRDefault="000E1E08">
            <w:r w:rsidRPr="00472612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EC03A2">
              <w:t>+</w:t>
            </w:r>
          </w:p>
        </w:tc>
        <w:tc>
          <w:tcPr>
            <w:tcW w:w="850" w:type="dxa"/>
          </w:tcPr>
          <w:p w:rsidR="000E1E08" w:rsidRDefault="000E1E08">
            <w:r w:rsidRPr="00161645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r w:rsidRPr="00FA740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Плетнева Екатерина Сергеевна</w:t>
            </w:r>
          </w:p>
        </w:tc>
        <w:tc>
          <w:tcPr>
            <w:tcW w:w="720" w:type="dxa"/>
          </w:tcPr>
          <w:p w:rsidR="000E1E08" w:rsidRDefault="000E1E08">
            <w:r w:rsidRPr="001F5134">
              <w:t>+</w:t>
            </w:r>
          </w:p>
        </w:tc>
        <w:tc>
          <w:tcPr>
            <w:tcW w:w="850" w:type="dxa"/>
          </w:tcPr>
          <w:p w:rsidR="000E1E08" w:rsidRDefault="000E1E08">
            <w:r w:rsidRPr="00547FDB">
              <w:t>+</w:t>
            </w:r>
          </w:p>
        </w:tc>
        <w:tc>
          <w:tcPr>
            <w:tcW w:w="851" w:type="dxa"/>
          </w:tcPr>
          <w:p w:rsidR="000E1E08" w:rsidRDefault="000E1E08">
            <w:r w:rsidRPr="00472612">
              <w:t>+</w:t>
            </w:r>
          </w:p>
        </w:tc>
        <w:tc>
          <w:tcPr>
            <w:tcW w:w="850" w:type="dxa"/>
          </w:tcPr>
          <w:p w:rsidR="000E1E08" w:rsidRDefault="000E1E08">
            <w:r w:rsidRPr="00472612">
              <w:t>+</w:t>
            </w:r>
          </w:p>
        </w:tc>
        <w:tc>
          <w:tcPr>
            <w:tcW w:w="851" w:type="dxa"/>
          </w:tcPr>
          <w:p w:rsidR="000E1E08" w:rsidRDefault="000E1E08">
            <w:r w:rsidRPr="00EC03A2">
              <w:t>+</w:t>
            </w:r>
          </w:p>
        </w:tc>
        <w:tc>
          <w:tcPr>
            <w:tcW w:w="850" w:type="dxa"/>
          </w:tcPr>
          <w:p w:rsidR="000E1E08" w:rsidRDefault="000E1E08">
            <w:r w:rsidRPr="00161645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FA740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Ремкевич</w:t>
            </w:r>
            <w:proofErr w:type="spellEnd"/>
            <w:r>
              <w:rPr>
                <w:color w:val="424242"/>
              </w:rPr>
              <w:t xml:space="preserve"> Елизавета Евгеньевна</w:t>
            </w:r>
          </w:p>
        </w:tc>
        <w:tc>
          <w:tcPr>
            <w:tcW w:w="720" w:type="dxa"/>
          </w:tcPr>
          <w:p w:rsidR="000E1E08" w:rsidRDefault="000E1E08">
            <w:r w:rsidRPr="001F5134">
              <w:t>+</w:t>
            </w:r>
          </w:p>
        </w:tc>
        <w:tc>
          <w:tcPr>
            <w:tcW w:w="850" w:type="dxa"/>
          </w:tcPr>
          <w:p w:rsidR="000E1E08" w:rsidRDefault="000E1E08">
            <w:r w:rsidRPr="00547FDB">
              <w:t>+</w:t>
            </w:r>
          </w:p>
        </w:tc>
        <w:tc>
          <w:tcPr>
            <w:tcW w:w="851" w:type="dxa"/>
          </w:tcPr>
          <w:p w:rsidR="000E1E08" w:rsidRDefault="000E1E08">
            <w:r w:rsidRPr="00472612">
              <w:t>+</w:t>
            </w:r>
          </w:p>
        </w:tc>
        <w:tc>
          <w:tcPr>
            <w:tcW w:w="850" w:type="dxa"/>
          </w:tcPr>
          <w:p w:rsidR="000E1E08" w:rsidRDefault="000E1E08">
            <w:r w:rsidRPr="00472612">
              <w:t>+</w:t>
            </w:r>
          </w:p>
        </w:tc>
        <w:tc>
          <w:tcPr>
            <w:tcW w:w="851" w:type="dxa"/>
          </w:tcPr>
          <w:p w:rsidR="000E1E08" w:rsidRDefault="000E1E08">
            <w:r w:rsidRPr="00EC03A2">
              <w:t>+</w:t>
            </w:r>
          </w:p>
        </w:tc>
        <w:tc>
          <w:tcPr>
            <w:tcW w:w="850" w:type="dxa"/>
          </w:tcPr>
          <w:p w:rsidR="000E1E08" w:rsidRDefault="000E1E08">
            <w:r w:rsidRPr="00161645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FA740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Романенко Наталья Юрьевна</w:t>
            </w:r>
          </w:p>
        </w:tc>
        <w:tc>
          <w:tcPr>
            <w:tcW w:w="720" w:type="dxa"/>
          </w:tcPr>
          <w:p w:rsidR="000E1E08" w:rsidRDefault="000E1E08">
            <w:r w:rsidRPr="001F5134">
              <w:t>+</w:t>
            </w:r>
          </w:p>
        </w:tc>
        <w:tc>
          <w:tcPr>
            <w:tcW w:w="850" w:type="dxa"/>
          </w:tcPr>
          <w:p w:rsidR="000E1E08" w:rsidRDefault="000E1E08">
            <w:r w:rsidRPr="00547FDB">
              <w:t>+</w:t>
            </w:r>
          </w:p>
        </w:tc>
        <w:tc>
          <w:tcPr>
            <w:tcW w:w="851" w:type="dxa"/>
          </w:tcPr>
          <w:p w:rsidR="000E1E08" w:rsidRDefault="000E1E08">
            <w:r w:rsidRPr="00472612">
              <w:t>+</w:t>
            </w:r>
          </w:p>
        </w:tc>
        <w:tc>
          <w:tcPr>
            <w:tcW w:w="850" w:type="dxa"/>
          </w:tcPr>
          <w:p w:rsidR="000E1E08" w:rsidRDefault="000E1E08">
            <w:r w:rsidRPr="00472612">
              <w:t>+</w:t>
            </w:r>
          </w:p>
        </w:tc>
        <w:tc>
          <w:tcPr>
            <w:tcW w:w="851" w:type="dxa"/>
          </w:tcPr>
          <w:p w:rsidR="000E1E08" w:rsidRDefault="000E1E08">
            <w:r w:rsidRPr="00EC03A2">
              <w:t>+</w:t>
            </w:r>
          </w:p>
        </w:tc>
        <w:tc>
          <w:tcPr>
            <w:tcW w:w="850" w:type="dxa"/>
          </w:tcPr>
          <w:p w:rsidR="000E1E08" w:rsidRDefault="000E1E08">
            <w:r w:rsidRPr="00161645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FA740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Червяков Дмитрий Валерьевич</w:t>
            </w:r>
          </w:p>
        </w:tc>
        <w:tc>
          <w:tcPr>
            <w:tcW w:w="720" w:type="dxa"/>
          </w:tcPr>
          <w:p w:rsidR="000E1E08" w:rsidRDefault="000E1E08">
            <w:r w:rsidRPr="001F5134">
              <w:t>+</w:t>
            </w:r>
          </w:p>
        </w:tc>
        <w:tc>
          <w:tcPr>
            <w:tcW w:w="850" w:type="dxa"/>
          </w:tcPr>
          <w:p w:rsidR="000E1E08" w:rsidRDefault="000E1E08">
            <w:r w:rsidRPr="00547FDB">
              <w:t>+</w:t>
            </w:r>
          </w:p>
        </w:tc>
        <w:tc>
          <w:tcPr>
            <w:tcW w:w="851" w:type="dxa"/>
          </w:tcPr>
          <w:p w:rsidR="000E1E08" w:rsidRDefault="000E1E08">
            <w:r w:rsidRPr="00472612">
              <w:t>+</w:t>
            </w:r>
          </w:p>
        </w:tc>
        <w:tc>
          <w:tcPr>
            <w:tcW w:w="850" w:type="dxa"/>
          </w:tcPr>
          <w:p w:rsidR="000E1E08" w:rsidRDefault="000E1E08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E1E08" w:rsidRDefault="000E1E08">
            <w:r w:rsidRPr="00EC03A2">
              <w:t>+</w:t>
            </w:r>
          </w:p>
        </w:tc>
        <w:tc>
          <w:tcPr>
            <w:tcW w:w="850" w:type="dxa"/>
          </w:tcPr>
          <w:p w:rsidR="000E1E08" w:rsidRDefault="000E1E08">
            <w:r w:rsidRPr="00161645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E1E08" w:rsidRDefault="000E1E08">
            <w:r w:rsidRPr="00FA740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Шведова Александра Андреевна</w:t>
            </w:r>
          </w:p>
        </w:tc>
        <w:tc>
          <w:tcPr>
            <w:tcW w:w="720" w:type="dxa"/>
          </w:tcPr>
          <w:p w:rsidR="000E1E08" w:rsidRDefault="000E1E08">
            <w:r w:rsidRPr="001F5134">
              <w:t>+</w:t>
            </w:r>
          </w:p>
        </w:tc>
        <w:tc>
          <w:tcPr>
            <w:tcW w:w="850" w:type="dxa"/>
          </w:tcPr>
          <w:p w:rsidR="000E1E08" w:rsidRDefault="000E1E08">
            <w:r w:rsidRPr="00547FDB">
              <w:t>+</w:t>
            </w:r>
          </w:p>
        </w:tc>
        <w:tc>
          <w:tcPr>
            <w:tcW w:w="851" w:type="dxa"/>
          </w:tcPr>
          <w:p w:rsidR="000E1E08" w:rsidRDefault="000E1E08">
            <w:r w:rsidRPr="00472612">
              <w:t>+</w:t>
            </w:r>
          </w:p>
        </w:tc>
        <w:tc>
          <w:tcPr>
            <w:tcW w:w="850" w:type="dxa"/>
          </w:tcPr>
          <w:p w:rsidR="000E1E08" w:rsidRDefault="000E1E08">
            <w:r w:rsidRPr="00472612">
              <w:t>+</w:t>
            </w:r>
          </w:p>
        </w:tc>
        <w:tc>
          <w:tcPr>
            <w:tcW w:w="851" w:type="dxa"/>
          </w:tcPr>
          <w:p w:rsidR="000E1E08" w:rsidRDefault="000E1E08">
            <w:r w:rsidRPr="00EC03A2">
              <w:t>+</w:t>
            </w:r>
          </w:p>
        </w:tc>
        <w:tc>
          <w:tcPr>
            <w:tcW w:w="850" w:type="dxa"/>
          </w:tcPr>
          <w:p w:rsidR="000E1E08" w:rsidRDefault="000E1E08">
            <w:r w:rsidRPr="00161645">
              <w:t>+</w:t>
            </w:r>
          </w:p>
        </w:tc>
        <w:tc>
          <w:tcPr>
            <w:tcW w:w="854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FA7407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995D3C" w:rsidTr="000A0C2F">
        <w:trPr>
          <w:trHeight w:val="687"/>
        </w:trPr>
        <w:tc>
          <w:tcPr>
            <w:tcW w:w="2082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1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4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48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57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3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4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3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1985" w:type="dxa"/>
          </w:tcPr>
          <w:p w:rsidR="00995D3C" w:rsidRDefault="00995D3C" w:rsidP="000A0C2F">
            <w:pPr>
              <w:ind w:left="23"/>
            </w:pPr>
          </w:p>
        </w:tc>
      </w:tr>
      <w:tr w:rsidR="00995D3C" w:rsidTr="000A0C2F">
        <w:trPr>
          <w:trHeight w:val="687"/>
        </w:trPr>
        <w:tc>
          <w:tcPr>
            <w:tcW w:w="2082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995D3C" w:rsidRDefault="00995D3C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1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4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5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848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570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3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4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283" w:type="dxa"/>
          </w:tcPr>
          <w:p w:rsidR="00995D3C" w:rsidRDefault="00995D3C" w:rsidP="000A0C2F">
            <w:pPr>
              <w:ind w:left="23"/>
            </w:pPr>
          </w:p>
        </w:tc>
        <w:tc>
          <w:tcPr>
            <w:tcW w:w="1985" w:type="dxa"/>
          </w:tcPr>
          <w:p w:rsidR="00995D3C" w:rsidRDefault="00995D3C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995D3C">
              <w:t>22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  <w:r w:rsidR="0081433A">
              <w:rPr>
                <w:b/>
              </w:rPr>
              <w:t xml:space="preserve"> тест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лферова Александра Сергеевна</w:t>
            </w:r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>
              <w:t>1/2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еляева Мария Валерьевна</w:t>
            </w:r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 w:rsidRPr="005867AA">
              <w:t>+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Беспалова Наталья Николаевна</w:t>
            </w:r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>
              <w:t>1/2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Боркевич</w:t>
            </w:r>
            <w:proofErr w:type="spellEnd"/>
            <w:r>
              <w:rPr>
                <w:color w:val="424242"/>
              </w:rPr>
              <w:t xml:space="preserve"> Дарья Сергеевна</w:t>
            </w:r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 w:rsidRPr="005867AA">
              <w:t>+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Иванова Дарья Романовна</w:t>
            </w:r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>
              <w:t>1/2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алмыков Антон Алексеевич</w:t>
            </w:r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>
              <w:t>1/2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очиня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оа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Гамлетовна</w:t>
            </w:r>
            <w:proofErr w:type="spellEnd"/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 w:rsidRPr="005867AA">
              <w:t>+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Мацкевич Виктория Александровна</w:t>
            </w:r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 w:rsidRPr="005867AA">
              <w:t>+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Самбуева</w:t>
            </w:r>
            <w:proofErr w:type="spellEnd"/>
            <w:r>
              <w:rPr>
                <w:color w:val="424242"/>
              </w:rPr>
              <w:t xml:space="preserve"> Елена Викторовна</w:t>
            </w:r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>
              <w:t>1/2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Теряева Светлана Юрьевна</w:t>
            </w:r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>
              <w:t>1/2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0E1E08" w:rsidTr="000A0C2F">
        <w:trPr>
          <w:trHeight w:val="687"/>
        </w:trPr>
        <w:tc>
          <w:tcPr>
            <w:tcW w:w="2082" w:type="dxa"/>
          </w:tcPr>
          <w:p w:rsidR="000E1E08" w:rsidRDefault="000E1E08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Черных Виктория Александровна</w:t>
            </w:r>
          </w:p>
        </w:tc>
        <w:tc>
          <w:tcPr>
            <w:tcW w:w="720" w:type="dxa"/>
          </w:tcPr>
          <w:p w:rsidR="000E1E08" w:rsidRDefault="000E1E08">
            <w:r w:rsidRPr="003245B7">
              <w:t>+</w:t>
            </w:r>
          </w:p>
        </w:tc>
        <w:tc>
          <w:tcPr>
            <w:tcW w:w="850" w:type="dxa"/>
          </w:tcPr>
          <w:p w:rsidR="000E1E08" w:rsidRDefault="000E1E08">
            <w:r w:rsidRPr="00AB0EA9">
              <w:t>+</w:t>
            </w:r>
          </w:p>
        </w:tc>
        <w:tc>
          <w:tcPr>
            <w:tcW w:w="851" w:type="dxa"/>
          </w:tcPr>
          <w:p w:rsidR="000E1E08" w:rsidRDefault="000E1E08">
            <w:r w:rsidRPr="005867AA">
              <w:t>+</w:t>
            </w:r>
          </w:p>
        </w:tc>
        <w:tc>
          <w:tcPr>
            <w:tcW w:w="850" w:type="dxa"/>
          </w:tcPr>
          <w:p w:rsidR="000E1E08" w:rsidRDefault="000E1E08">
            <w:r>
              <w:t>1/2</w:t>
            </w:r>
          </w:p>
        </w:tc>
        <w:tc>
          <w:tcPr>
            <w:tcW w:w="851" w:type="dxa"/>
          </w:tcPr>
          <w:p w:rsidR="000E1E08" w:rsidRDefault="000E1E08">
            <w:r w:rsidRPr="00D4073D">
              <w:t>+</w:t>
            </w:r>
          </w:p>
        </w:tc>
        <w:tc>
          <w:tcPr>
            <w:tcW w:w="850" w:type="dxa"/>
          </w:tcPr>
          <w:p w:rsidR="000E1E08" w:rsidRDefault="000E1E08">
            <w:r w:rsidRPr="00FF46AA">
              <w:t>+</w:t>
            </w:r>
          </w:p>
        </w:tc>
        <w:tc>
          <w:tcPr>
            <w:tcW w:w="854" w:type="dxa"/>
          </w:tcPr>
          <w:p w:rsidR="000E1E08" w:rsidRDefault="000E1E08">
            <w:r w:rsidRPr="005F32A3">
              <w:t>+</w:t>
            </w:r>
          </w:p>
        </w:tc>
        <w:tc>
          <w:tcPr>
            <w:tcW w:w="850" w:type="dxa"/>
          </w:tcPr>
          <w:p w:rsidR="000E1E08" w:rsidRDefault="000E1E08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E1E08" w:rsidRDefault="000E1E08">
            <w:r w:rsidRPr="00506056">
              <w:t>+</w:t>
            </w:r>
          </w:p>
        </w:tc>
        <w:tc>
          <w:tcPr>
            <w:tcW w:w="570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4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283" w:type="dxa"/>
          </w:tcPr>
          <w:p w:rsidR="000E1E08" w:rsidRDefault="000E1E08" w:rsidP="000A0C2F">
            <w:pPr>
              <w:ind w:left="23"/>
            </w:pPr>
          </w:p>
        </w:tc>
        <w:tc>
          <w:tcPr>
            <w:tcW w:w="1985" w:type="dxa"/>
          </w:tcPr>
          <w:p w:rsidR="000E1E08" w:rsidRDefault="000E1E08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3C07B2">
              <w:t>23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аховадин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хсинходж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тазоходжаевич</w:t>
            </w:r>
            <w:proofErr w:type="spellEnd"/>
          </w:p>
        </w:tc>
        <w:tc>
          <w:tcPr>
            <w:tcW w:w="720" w:type="dxa"/>
          </w:tcPr>
          <w:p w:rsidR="00BC272B" w:rsidRDefault="00BC272B">
            <w:r w:rsidRPr="00384068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272B" w:rsidRDefault="00BC272B">
            <w:r w:rsidRPr="00157CC8">
              <w:t>+</w:t>
            </w:r>
          </w:p>
        </w:tc>
        <w:tc>
          <w:tcPr>
            <w:tcW w:w="850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C4476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394804">
              <w:t>+</w:t>
            </w:r>
          </w:p>
        </w:tc>
        <w:tc>
          <w:tcPr>
            <w:tcW w:w="854" w:type="dxa"/>
          </w:tcPr>
          <w:p w:rsidR="00BC272B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елова Юлия Олего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4476D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C4476D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Глазырина Вера Владимиро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4476D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C4476D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рикунова</w:t>
            </w:r>
            <w:proofErr w:type="spellEnd"/>
            <w:r>
              <w:rPr>
                <w:color w:val="424242"/>
              </w:rPr>
              <w:t xml:space="preserve"> Наталья Виталье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4476D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C4476D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Мосяйкина</w:t>
            </w:r>
            <w:proofErr w:type="spellEnd"/>
            <w:r>
              <w:rPr>
                <w:color w:val="424242"/>
              </w:rPr>
              <w:t xml:space="preserve"> Валерия Викторо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4476D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C4476D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Пешков Валерий Валерьевич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4476D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C4476D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Семенова Елена Владимиро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4476D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C4476D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Тарасенко</w:t>
            </w:r>
            <w:proofErr w:type="spellEnd"/>
            <w:r>
              <w:rPr>
                <w:color w:val="424242"/>
              </w:rPr>
              <w:t xml:space="preserve"> Екатерина Игоре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4476D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C4476D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C4476D" w:rsidTr="000A0C2F">
        <w:trPr>
          <w:trHeight w:val="687"/>
        </w:trPr>
        <w:tc>
          <w:tcPr>
            <w:tcW w:w="2082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Толстокорова</w:t>
            </w:r>
            <w:proofErr w:type="spellEnd"/>
            <w:r>
              <w:rPr>
                <w:color w:val="424242"/>
              </w:rPr>
              <w:t xml:space="preserve"> Юлия Александровна</w:t>
            </w:r>
          </w:p>
        </w:tc>
        <w:tc>
          <w:tcPr>
            <w:tcW w:w="720" w:type="dxa"/>
          </w:tcPr>
          <w:p w:rsidR="00C4476D" w:rsidRDefault="00C4476D">
            <w:r w:rsidRPr="00384068">
              <w:t>+</w:t>
            </w:r>
          </w:p>
        </w:tc>
        <w:tc>
          <w:tcPr>
            <w:tcW w:w="850" w:type="dxa"/>
          </w:tcPr>
          <w:p w:rsidR="00C4476D" w:rsidRDefault="00C4476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4476D" w:rsidRDefault="00C4476D">
            <w:r w:rsidRPr="00157CC8">
              <w:t>+</w:t>
            </w:r>
          </w:p>
        </w:tc>
        <w:tc>
          <w:tcPr>
            <w:tcW w:w="850" w:type="dxa"/>
          </w:tcPr>
          <w:p w:rsidR="00C4476D" w:rsidRDefault="00C4476D">
            <w:r w:rsidRPr="00157CC8">
              <w:t>+</w:t>
            </w:r>
          </w:p>
        </w:tc>
        <w:tc>
          <w:tcPr>
            <w:tcW w:w="851" w:type="dxa"/>
          </w:tcPr>
          <w:p w:rsidR="00C4476D" w:rsidRDefault="00C4476D">
            <w:r w:rsidRPr="00460E20">
              <w:t>+</w:t>
            </w:r>
          </w:p>
        </w:tc>
        <w:tc>
          <w:tcPr>
            <w:tcW w:w="850" w:type="dxa"/>
          </w:tcPr>
          <w:p w:rsidR="00C4476D" w:rsidRDefault="00C4476D">
            <w:r w:rsidRPr="00394804">
              <w:t>+</w:t>
            </w:r>
          </w:p>
        </w:tc>
        <w:tc>
          <w:tcPr>
            <w:tcW w:w="854" w:type="dxa"/>
          </w:tcPr>
          <w:p w:rsidR="00C4476D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4476D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C4476D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4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283" w:type="dxa"/>
          </w:tcPr>
          <w:p w:rsidR="00C4476D" w:rsidRDefault="00C4476D" w:rsidP="000A0C2F">
            <w:pPr>
              <w:ind w:left="23"/>
            </w:pPr>
          </w:p>
        </w:tc>
        <w:tc>
          <w:tcPr>
            <w:tcW w:w="1985" w:type="dxa"/>
          </w:tcPr>
          <w:p w:rsidR="00C4476D" w:rsidRDefault="00C4476D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Чивчя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ушани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уриковна</w:t>
            </w:r>
            <w:proofErr w:type="spellEnd"/>
          </w:p>
        </w:tc>
        <w:tc>
          <w:tcPr>
            <w:tcW w:w="720" w:type="dxa"/>
          </w:tcPr>
          <w:p w:rsidR="00BC272B" w:rsidRDefault="00BC272B">
            <w:r w:rsidRPr="00384068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C4476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394804">
              <w:t>+</w:t>
            </w:r>
          </w:p>
        </w:tc>
        <w:tc>
          <w:tcPr>
            <w:tcW w:w="854" w:type="dxa"/>
          </w:tcPr>
          <w:p w:rsidR="00BC272B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Ювченко</w:t>
            </w:r>
            <w:proofErr w:type="spellEnd"/>
            <w:r>
              <w:rPr>
                <w:color w:val="424242"/>
              </w:rPr>
              <w:t xml:space="preserve"> Алина Александровна</w:t>
            </w:r>
          </w:p>
        </w:tc>
        <w:tc>
          <w:tcPr>
            <w:tcW w:w="720" w:type="dxa"/>
          </w:tcPr>
          <w:p w:rsidR="00BC272B" w:rsidRDefault="00BC272B">
            <w:r w:rsidRPr="00384068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157CC8">
              <w:t>+</w:t>
            </w:r>
          </w:p>
        </w:tc>
        <w:tc>
          <w:tcPr>
            <w:tcW w:w="851" w:type="dxa"/>
          </w:tcPr>
          <w:p w:rsidR="00BC272B" w:rsidRDefault="00C4476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394804">
              <w:t>+</w:t>
            </w:r>
          </w:p>
        </w:tc>
        <w:tc>
          <w:tcPr>
            <w:tcW w:w="854" w:type="dxa"/>
          </w:tcPr>
          <w:p w:rsidR="00BC272B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Якимова Анастасия Вячеславовна</w:t>
            </w:r>
          </w:p>
        </w:tc>
        <w:tc>
          <w:tcPr>
            <w:tcW w:w="720" w:type="dxa"/>
          </w:tcPr>
          <w:p w:rsidR="00BC272B" w:rsidRDefault="00BC272B">
            <w:r w:rsidRPr="00384068">
              <w:t>+</w:t>
            </w:r>
          </w:p>
        </w:tc>
        <w:tc>
          <w:tcPr>
            <w:tcW w:w="850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BC272B" w:rsidRDefault="00BC272B">
            <w:r w:rsidRPr="00157CC8">
              <w:t>+</w:t>
            </w:r>
          </w:p>
        </w:tc>
        <w:tc>
          <w:tcPr>
            <w:tcW w:w="850" w:type="dxa"/>
          </w:tcPr>
          <w:p w:rsidR="00BC272B" w:rsidRDefault="00BC272B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BC272B" w:rsidRDefault="00C4476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BC272B">
            <w:r w:rsidRPr="00394804">
              <w:t>+</w:t>
            </w:r>
          </w:p>
        </w:tc>
        <w:tc>
          <w:tcPr>
            <w:tcW w:w="854" w:type="dxa"/>
          </w:tcPr>
          <w:p w:rsidR="00BC272B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2551FF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3C07B2">
              <w:t>24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Балабанова Дарья Михайло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огатова Светлана Анатолье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Васькина Елена Сергее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Вишнякова Дарья Геннадье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Довгалева</w:t>
            </w:r>
            <w:proofErr w:type="spellEnd"/>
            <w:r>
              <w:rPr>
                <w:color w:val="424242"/>
              </w:rPr>
              <w:t xml:space="preserve"> Диана Александро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Дутко</w:t>
            </w:r>
            <w:proofErr w:type="spellEnd"/>
            <w:r>
              <w:rPr>
                <w:color w:val="424242"/>
              </w:rPr>
              <w:t xml:space="preserve"> Алена Георгие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оротаева</w:t>
            </w:r>
            <w:proofErr w:type="spellEnd"/>
            <w:r>
              <w:rPr>
                <w:color w:val="424242"/>
              </w:rPr>
              <w:t xml:space="preserve"> Светлана Алексее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Малкова Татьяна Сергее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Михайлова Александра Владимиро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Петелина</w:t>
            </w:r>
            <w:proofErr w:type="spellEnd"/>
            <w:r>
              <w:rPr>
                <w:color w:val="424242"/>
              </w:rPr>
              <w:t xml:space="preserve"> Мария Григорье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арасенко</w:t>
            </w:r>
            <w:proofErr w:type="spellEnd"/>
            <w:r>
              <w:rPr>
                <w:color w:val="424242"/>
              </w:rPr>
              <w:t xml:space="preserve"> Наталья Александро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Терещенко Екатерина Сергее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3. </w:t>
            </w:r>
            <w:proofErr w:type="spellStart"/>
            <w:r>
              <w:rPr>
                <w:color w:val="424242"/>
              </w:rPr>
              <w:t>Тэседо</w:t>
            </w:r>
            <w:proofErr w:type="spellEnd"/>
            <w:r>
              <w:rPr>
                <w:color w:val="424242"/>
              </w:rPr>
              <w:t xml:space="preserve"> Лани Анатольевна</w:t>
            </w:r>
          </w:p>
        </w:tc>
        <w:tc>
          <w:tcPr>
            <w:tcW w:w="720" w:type="dxa"/>
          </w:tcPr>
          <w:p w:rsidR="009D36E4" w:rsidRDefault="009D36E4">
            <w:r w:rsidRPr="00822A3D">
              <w:t>+</w:t>
            </w:r>
          </w:p>
        </w:tc>
        <w:tc>
          <w:tcPr>
            <w:tcW w:w="850" w:type="dxa"/>
          </w:tcPr>
          <w:p w:rsidR="009D36E4" w:rsidRDefault="009D36E4">
            <w:r w:rsidRPr="00571C99">
              <w:t>+</w:t>
            </w:r>
          </w:p>
        </w:tc>
        <w:tc>
          <w:tcPr>
            <w:tcW w:w="851" w:type="dxa"/>
          </w:tcPr>
          <w:p w:rsidR="009D36E4" w:rsidRDefault="009D36E4">
            <w:r w:rsidRPr="002054B6">
              <w:t>+</w:t>
            </w:r>
          </w:p>
        </w:tc>
        <w:tc>
          <w:tcPr>
            <w:tcW w:w="850" w:type="dxa"/>
          </w:tcPr>
          <w:p w:rsidR="009D36E4" w:rsidRDefault="009D36E4">
            <w:r w:rsidRPr="002054B6">
              <w:t>+</w:t>
            </w:r>
          </w:p>
        </w:tc>
        <w:tc>
          <w:tcPr>
            <w:tcW w:w="851" w:type="dxa"/>
          </w:tcPr>
          <w:p w:rsidR="009D36E4" w:rsidRDefault="009D36E4">
            <w:r w:rsidRPr="001676A1">
              <w:t>+</w:t>
            </w:r>
          </w:p>
        </w:tc>
        <w:tc>
          <w:tcPr>
            <w:tcW w:w="850" w:type="dxa"/>
          </w:tcPr>
          <w:p w:rsidR="009D36E4" w:rsidRDefault="009D36E4">
            <w:r w:rsidRPr="00745E1E">
              <w:t>+</w:t>
            </w:r>
          </w:p>
        </w:tc>
        <w:tc>
          <w:tcPr>
            <w:tcW w:w="854" w:type="dxa"/>
          </w:tcPr>
          <w:p w:rsidR="009D36E4" w:rsidRDefault="009D36E4">
            <w:r w:rsidRPr="00652C18"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CE3CBE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3C07B2" w:rsidTr="000A0C2F">
        <w:trPr>
          <w:trHeight w:val="687"/>
        </w:trPr>
        <w:tc>
          <w:tcPr>
            <w:tcW w:w="2082" w:type="dxa"/>
          </w:tcPr>
          <w:p w:rsidR="003C07B2" w:rsidRDefault="003C07B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3C07B2" w:rsidRDefault="003C07B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B2" w:rsidRDefault="003C07B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50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51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50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54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50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848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570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283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284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283" w:type="dxa"/>
          </w:tcPr>
          <w:p w:rsidR="003C07B2" w:rsidRDefault="003C07B2" w:rsidP="000A0C2F">
            <w:pPr>
              <w:ind w:left="23"/>
            </w:pPr>
          </w:p>
        </w:tc>
        <w:tc>
          <w:tcPr>
            <w:tcW w:w="1985" w:type="dxa"/>
          </w:tcPr>
          <w:p w:rsidR="003C07B2" w:rsidRDefault="003C07B2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25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2551FF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пуневич</w:t>
            </w:r>
            <w:proofErr w:type="spellEnd"/>
            <w:r>
              <w:rPr>
                <w:color w:val="424242"/>
              </w:rPr>
              <w:t xml:space="preserve"> Наталья Витальевна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46470A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Гордеева Ангелина Владимировна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46470A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Гуревич Владимир Александрович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46470A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Дадар-оо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енги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ылдысович</w:t>
            </w:r>
            <w:proofErr w:type="spellEnd"/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410C2A" w:rsidRDefault="00410C2A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46470A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Дегтярев Никита Андреевич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46470A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лимова Ольга Викторовна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46470A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оваль Анастасия Андреевна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46470A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Кошелев Владимир Юрьевич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46470A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Лаубах</w:t>
            </w:r>
            <w:proofErr w:type="spellEnd"/>
            <w:r>
              <w:rPr>
                <w:color w:val="424242"/>
              </w:rPr>
              <w:t xml:space="preserve"> Елизавета Сергеевна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46470A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Ниценкова</w:t>
            </w:r>
            <w:proofErr w:type="spellEnd"/>
            <w:r>
              <w:rPr>
                <w:color w:val="424242"/>
              </w:rPr>
              <w:t xml:space="preserve"> Юлия Сергеевна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>
              <w:t>½ тест</w:t>
            </w:r>
          </w:p>
        </w:tc>
        <w:tc>
          <w:tcPr>
            <w:tcW w:w="851" w:type="dxa"/>
          </w:tcPr>
          <w:p w:rsidR="00410C2A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Соли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заффардж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зимджонович</w:t>
            </w:r>
            <w:proofErr w:type="spellEnd"/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6105E5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Фарафонов Валерий Сергеевич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6105E5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Шестакова Мария Викторовна</w:t>
            </w:r>
          </w:p>
        </w:tc>
        <w:tc>
          <w:tcPr>
            <w:tcW w:w="720" w:type="dxa"/>
          </w:tcPr>
          <w:p w:rsidR="00410C2A" w:rsidRDefault="00410C2A">
            <w:r w:rsidRPr="0056273A">
              <w:t>+</w:t>
            </w:r>
          </w:p>
        </w:tc>
        <w:tc>
          <w:tcPr>
            <w:tcW w:w="850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10C2A" w:rsidRDefault="00410C2A">
            <w:r w:rsidRPr="00672C04">
              <w:t>+</w:t>
            </w:r>
          </w:p>
        </w:tc>
        <w:tc>
          <w:tcPr>
            <w:tcW w:w="850" w:type="dxa"/>
          </w:tcPr>
          <w:p w:rsidR="00410C2A" w:rsidRDefault="00410C2A">
            <w:r w:rsidRPr="00672C04">
              <w:t>+</w:t>
            </w:r>
          </w:p>
        </w:tc>
        <w:tc>
          <w:tcPr>
            <w:tcW w:w="851" w:type="dxa"/>
          </w:tcPr>
          <w:p w:rsidR="00410C2A" w:rsidRDefault="00410C2A">
            <w:r w:rsidRPr="006105E5">
              <w:t>+</w:t>
            </w:r>
          </w:p>
        </w:tc>
        <w:tc>
          <w:tcPr>
            <w:tcW w:w="850" w:type="dxa"/>
          </w:tcPr>
          <w:p w:rsidR="00410C2A" w:rsidRDefault="00410C2A">
            <w:r w:rsidRPr="00BC35F9">
              <w:t>+</w:t>
            </w:r>
          </w:p>
        </w:tc>
        <w:tc>
          <w:tcPr>
            <w:tcW w:w="854" w:type="dxa"/>
          </w:tcPr>
          <w:p w:rsidR="00410C2A" w:rsidRDefault="00410C2A">
            <w:r w:rsidRPr="008C52C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26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406899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406899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406899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ртышко</w:t>
            </w:r>
            <w:proofErr w:type="spellEnd"/>
            <w:r>
              <w:rPr>
                <w:color w:val="424242"/>
              </w:rPr>
              <w:t xml:space="preserve"> Никита Владимирович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993D0B">
              <w:t>Н(</w:t>
            </w:r>
            <w:proofErr w:type="spellStart"/>
            <w:proofErr w:type="gramEnd"/>
            <w:r w:rsidRPr="00993D0B">
              <w:t>экз</w:t>
            </w:r>
            <w:proofErr w:type="spellEnd"/>
            <w:r w:rsidRPr="00993D0B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40689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аталова Дарья Николаевна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993D0B">
              <w:t>Н(</w:t>
            </w:r>
            <w:proofErr w:type="spellStart"/>
            <w:proofErr w:type="gramEnd"/>
            <w:r w:rsidRPr="00993D0B">
              <w:t>экз</w:t>
            </w:r>
            <w:proofErr w:type="spellEnd"/>
            <w:r w:rsidRPr="00993D0B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40689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Гусейнов </w:t>
            </w:r>
            <w:proofErr w:type="spellStart"/>
            <w:r>
              <w:rPr>
                <w:color w:val="424242"/>
              </w:rPr>
              <w:t>Фархад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йнулл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r w:rsidRPr="00CD0C7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993D0B">
              <w:t>Н(</w:t>
            </w:r>
            <w:proofErr w:type="spellStart"/>
            <w:proofErr w:type="gramEnd"/>
            <w:r w:rsidRPr="00993D0B">
              <w:t>экз</w:t>
            </w:r>
            <w:proofErr w:type="spellEnd"/>
            <w:r w:rsidRPr="00993D0B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40689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Дускуева</w:t>
            </w:r>
            <w:proofErr w:type="spellEnd"/>
            <w:r>
              <w:rPr>
                <w:color w:val="424242"/>
              </w:rPr>
              <w:t xml:space="preserve"> Фатима Романовна</w:t>
            </w:r>
          </w:p>
        </w:tc>
        <w:tc>
          <w:tcPr>
            <w:tcW w:w="720" w:type="dxa"/>
          </w:tcPr>
          <w:p w:rsidR="00D0541D" w:rsidRDefault="00D0541D">
            <w:r w:rsidRPr="00906B73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D0C72">
              <w:t>+</w:t>
            </w:r>
          </w:p>
        </w:tc>
        <w:tc>
          <w:tcPr>
            <w:tcW w:w="850" w:type="dxa"/>
          </w:tcPr>
          <w:p w:rsidR="00D0541D" w:rsidRDefault="00D0541D">
            <w:r w:rsidRPr="00CD0C72">
              <w:t>+</w:t>
            </w:r>
          </w:p>
        </w:tc>
        <w:tc>
          <w:tcPr>
            <w:tcW w:w="851" w:type="dxa"/>
          </w:tcPr>
          <w:p w:rsidR="00D0541D" w:rsidRDefault="00C4476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0B4C1B">
              <w:t>+</w:t>
            </w:r>
          </w:p>
        </w:tc>
        <w:tc>
          <w:tcPr>
            <w:tcW w:w="854" w:type="dxa"/>
          </w:tcPr>
          <w:p w:rsidR="00D0541D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40689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D0541D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Ермолаев Иван Петрович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r w:rsidRPr="00CD0C7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D065C4">
              <w:t>Н(</w:t>
            </w:r>
            <w:proofErr w:type="spellStart"/>
            <w:proofErr w:type="gramEnd"/>
            <w:r w:rsidRPr="00D065C4">
              <w:t>экз</w:t>
            </w:r>
            <w:proofErr w:type="spellEnd"/>
            <w:r w:rsidRPr="00D065C4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40689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ондакова</w:t>
            </w:r>
            <w:proofErr w:type="spellEnd"/>
            <w:r>
              <w:rPr>
                <w:color w:val="424242"/>
              </w:rPr>
              <w:t xml:space="preserve"> Светлана Юрьевна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065C4">
              <w:t>Н(</w:t>
            </w:r>
            <w:proofErr w:type="spellStart"/>
            <w:proofErr w:type="gramEnd"/>
            <w:r w:rsidRPr="00D065C4">
              <w:t>экз</w:t>
            </w:r>
            <w:proofErr w:type="spellEnd"/>
            <w:r w:rsidRPr="00D065C4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40689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Кур </w:t>
            </w:r>
            <w:proofErr w:type="spellStart"/>
            <w:r>
              <w:rPr>
                <w:color w:val="424242"/>
              </w:rPr>
              <w:t>Айдана</w:t>
            </w:r>
            <w:proofErr w:type="spellEnd"/>
            <w:r>
              <w:rPr>
                <w:color w:val="424242"/>
              </w:rPr>
              <w:t xml:space="preserve"> Анатольевна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r w:rsidRPr="00CD0C7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D065C4">
              <w:t>Н(</w:t>
            </w:r>
            <w:proofErr w:type="spellStart"/>
            <w:proofErr w:type="gramEnd"/>
            <w:r w:rsidRPr="00D065C4">
              <w:t>экз</w:t>
            </w:r>
            <w:proofErr w:type="spellEnd"/>
            <w:r w:rsidRPr="00D065C4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40689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Лумбун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юна</w:t>
            </w:r>
            <w:proofErr w:type="spellEnd"/>
            <w:r>
              <w:rPr>
                <w:color w:val="424242"/>
              </w:rPr>
              <w:t xml:space="preserve"> Владимировна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065C4">
              <w:t>Н(</w:t>
            </w:r>
            <w:proofErr w:type="spellStart"/>
            <w:proofErr w:type="gramEnd"/>
            <w:r w:rsidRPr="00D065C4">
              <w:t>экз</w:t>
            </w:r>
            <w:proofErr w:type="spellEnd"/>
            <w:r w:rsidRPr="00D065C4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40689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Макшанцев</w:t>
            </w:r>
            <w:proofErr w:type="spellEnd"/>
            <w:r>
              <w:rPr>
                <w:color w:val="424242"/>
              </w:rPr>
              <w:t xml:space="preserve"> Дмитрий Александрович</w:t>
            </w:r>
          </w:p>
        </w:tc>
        <w:tc>
          <w:tcPr>
            <w:tcW w:w="720" w:type="dxa"/>
          </w:tcPr>
          <w:p w:rsidR="00FA2761" w:rsidRDefault="00FA2761">
            <w:r w:rsidRPr="00906B73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 w:rsidRPr="00CD0C72">
              <w:t>+</w:t>
            </w:r>
          </w:p>
        </w:tc>
        <w:tc>
          <w:tcPr>
            <w:tcW w:w="850" w:type="dxa"/>
          </w:tcPr>
          <w:p w:rsidR="00FA2761" w:rsidRDefault="00FA2761">
            <w:r w:rsidRPr="00CD0C72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D065C4">
              <w:t>Н(</w:t>
            </w:r>
            <w:proofErr w:type="spellStart"/>
            <w:proofErr w:type="gramEnd"/>
            <w:r w:rsidRPr="00D065C4">
              <w:t>экз</w:t>
            </w:r>
            <w:proofErr w:type="spellEnd"/>
            <w:r w:rsidRPr="00D065C4">
              <w:t>)</w:t>
            </w:r>
          </w:p>
        </w:tc>
        <w:tc>
          <w:tcPr>
            <w:tcW w:w="850" w:type="dxa"/>
          </w:tcPr>
          <w:p w:rsidR="00FA2761" w:rsidRDefault="00FA2761">
            <w:r w:rsidRPr="000B4C1B">
              <w:t>+</w:t>
            </w:r>
          </w:p>
        </w:tc>
        <w:tc>
          <w:tcPr>
            <w:tcW w:w="854" w:type="dxa"/>
          </w:tcPr>
          <w:p w:rsidR="00FA2761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40689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Репш</w:t>
            </w:r>
            <w:proofErr w:type="spellEnd"/>
            <w:r>
              <w:rPr>
                <w:color w:val="424242"/>
              </w:rPr>
              <w:t xml:space="preserve"> Екатерина Сергеевна</w:t>
            </w:r>
          </w:p>
        </w:tc>
        <w:tc>
          <w:tcPr>
            <w:tcW w:w="720" w:type="dxa"/>
          </w:tcPr>
          <w:p w:rsidR="00D0541D" w:rsidRDefault="00D0541D">
            <w:r w:rsidRPr="00906B73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D0C72">
              <w:t>+</w:t>
            </w:r>
          </w:p>
        </w:tc>
        <w:tc>
          <w:tcPr>
            <w:tcW w:w="850" w:type="dxa"/>
          </w:tcPr>
          <w:p w:rsidR="00D0541D" w:rsidRDefault="00D0541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D0541D" w:rsidRDefault="00C4476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0B4C1B">
              <w:t>+</w:t>
            </w:r>
          </w:p>
        </w:tc>
        <w:tc>
          <w:tcPr>
            <w:tcW w:w="854" w:type="dxa"/>
          </w:tcPr>
          <w:p w:rsidR="00D0541D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40689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D0541D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Риманова Мария Александровна</w:t>
            </w:r>
          </w:p>
        </w:tc>
        <w:tc>
          <w:tcPr>
            <w:tcW w:w="720" w:type="dxa"/>
          </w:tcPr>
          <w:p w:rsidR="00D0541D" w:rsidRDefault="00D0541D">
            <w:r w:rsidRPr="00906B73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D0C72">
              <w:t>+</w:t>
            </w:r>
          </w:p>
        </w:tc>
        <w:tc>
          <w:tcPr>
            <w:tcW w:w="850" w:type="dxa"/>
          </w:tcPr>
          <w:p w:rsidR="00D0541D" w:rsidRDefault="00D0541D">
            <w:r w:rsidRPr="00CD0C72">
              <w:t>+</w:t>
            </w:r>
          </w:p>
        </w:tc>
        <w:tc>
          <w:tcPr>
            <w:tcW w:w="851" w:type="dxa"/>
          </w:tcPr>
          <w:p w:rsidR="00D0541D" w:rsidRDefault="00C4476D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D0541D" w:rsidRDefault="00D0541D">
            <w:r w:rsidRPr="000B4C1B">
              <w:t>+</w:t>
            </w:r>
          </w:p>
        </w:tc>
        <w:tc>
          <w:tcPr>
            <w:tcW w:w="854" w:type="dxa"/>
          </w:tcPr>
          <w:p w:rsidR="00D0541D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40689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D0541D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D0541D" w:rsidTr="000A0C2F">
        <w:trPr>
          <w:trHeight w:val="687"/>
        </w:trPr>
        <w:tc>
          <w:tcPr>
            <w:tcW w:w="2082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Холмат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лмурод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Расулович</w:t>
            </w:r>
            <w:proofErr w:type="spellEnd"/>
          </w:p>
        </w:tc>
        <w:tc>
          <w:tcPr>
            <w:tcW w:w="720" w:type="dxa"/>
          </w:tcPr>
          <w:p w:rsidR="00D0541D" w:rsidRDefault="00D0541D">
            <w:r w:rsidRPr="00906B73">
              <w:t>+</w:t>
            </w:r>
          </w:p>
        </w:tc>
        <w:tc>
          <w:tcPr>
            <w:tcW w:w="850" w:type="dxa"/>
          </w:tcPr>
          <w:p w:rsidR="00D0541D" w:rsidRDefault="00D0541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0541D" w:rsidRDefault="00D0541D">
            <w:r w:rsidRPr="00CD0C72">
              <w:t>+</w:t>
            </w:r>
          </w:p>
        </w:tc>
        <w:tc>
          <w:tcPr>
            <w:tcW w:w="850" w:type="dxa"/>
          </w:tcPr>
          <w:p w:rsidR="00D0541D" w:rsidRDefault="00D0541D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D0541D" w:rsidRDefault="00FA2761" w:rsidP="000A0C2F">
            <w:pPr>
              <w:ind w:left="23"/>
            </w:pPr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D0541D" w:rsidRDefault="00D0541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D0541D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D0541D" w:rsidRDefault="0040689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D0541D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4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283" w:type="dxa"/>
          </w:tcPr>
          <w:p w:rsidR="00D0541D" w:rsidRDefault="00D0541D" w:rsidP="000A0C2F">
            <w:pPr>
              <w:ind w:left="23"/>
            </w:pPr>
          </w:p>
        </w:tc>
        <w:tc>
          <w:tcPr>
            <w:tcW w:w="1985" w:type="dxa"/>
          </w:tcPr>
          <w:p w:rsidR="00D0541D" w:rsidRDefault="00D0541D" w:rsidP="000A0C2F">
            <w:pPr>
              <w:ind w:left="23"/>
            </w:pPr>
          </w:p>
        </w:tc>
      </w:tr>
      <w:tr w:rsidR="00654D40" w:rsidTr="000A0C2F">
        <w:trPr>
          <w:trHeight w:val="687"/>
        </w:trPr>
        <w:tc>
          <w:tcPr>
            <w:tcW w:w="2082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48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57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1985" w:type="dxa"/>
          </w:tcPr>
          <w:p w:rsidR="00654D40" w:rsidRDefault="00654D40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27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406899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406899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406899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Власевский</w:t>
            </w:r>
            <w:proofErr w:type="spellEnd"/>
            <w:r>
              <w:rPr>
                <w:color w:val="424242"/>
              </w:rPr>
              <w:t xml:space="preserve"> Данила Александрович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36E4" w:rsidRDefault="009D36E4">
            <w:r w:rsidRPr="00B97FC2">
              <w:t>+</w:t>
            </w:r>
          </w:p>
        </w:tc>
        <w:tc>
          <w:tcPr>
            <w:tcW w:w="850" w:type="dxa"/>
          </w:tcPr>
          <w:p w:rsidR="009D36E4" w:rsidRDefault="009D36E4">
            <w:r w:rsidRPr="00B97FC2">
              <w:t>+</w:t>
            </w:r>
          </w:p>
        </w:tc>
        <w:tc>
          <w:tcPr>
            <w:tcW w:w="851" w:type="dxa"/>
          </w:tcPr>
          <w:p w:rsidR="009D36E4" w:rsidRDefault="009D36E4" w:rsidP="000A0C2F">
            <w:pPr>
              <w:ind w:left="23"/>
            </w:pPr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Гордеева Екатерина Александровна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36E4" w:rsidRDefault="009D36E4">
            <w:r w:rsidRPr="00B97FC2">
              <w:t>+</w:t>
            </w:r>
          </w:p>
        </w:tc>
        <w:tc>
          <w:tcPr>
            <w:tcW w:w="850" w:type="dxa"/>
          </w:tcPr>
          <w:p w:rsidR="009D36E4" w:rsidRDefault="009D36E4">
            <w:r w:rsidRPr="00B97FC2">
              <w:t>+</w:t>
            </w:r>
          </w:p>
        </w:tc>
        <w:tc>
          <w:tcPr>
            <w:tcW w:w="851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Грачева Анастасия Андреевна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36E4" w:rsidRDefault="009D36E4">
            <w:r w:rsidRPr="00B97FC2">
              <w:t>+</w:t>
            </w:r>
          </w:p>
        </w:tc>
        <w:tc>
          <w:tcPr>
            <w:tcW w:w="850" w:type="dxa"/>
          </w:tcPr>
          <w:p w:rsidR="009D36E4" w:rsidRDefault="009D36E4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>
            <w:proofErr w:type="gramStart"/>
            <w:r w:rsidRPr="008E0D8C">
              <w:t>Н(</w:t>
            </w:r>
            <w:proofErr w:type="spellStart"/>
            <w:proofErr w:type="gramEnd"/>
            <w:r w:rsidRPr="008E0D8C">
              <w:t>экз</w:t>
            </w:r>
            <w:proofErr w:type="spellEnd"/>
            <w:r w:rsidRPr="008E0D8C">
              <w:t>)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асым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арина</w:t>
            </w:r>
            <w:proofErr w:type="spellEnd"/>
            <w:r>
              <w:rPr>
                <w:color w:val="424242"/>
              </w:rPr>
              <w:t xml:space="preserve"> Фарман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36E4" w:rsidRDefault="009D36E4">
            <w:r w:rsidRPr="00B97FC2">
              <w:t>+</w:t>
            </w:r>
          </w:p>
        </w:tc>
        <w:tc>
          <w:tcPr>
            <w:tcW w:w="850" w:type="dxa"/>
          </w:tcPr>
          <w:p w:rsidR="009D36E4" w:rsidRDefault="009D36E4">
            <w:r w:rsidRPr="00B97FC2">
              <w:t>+</w:t>
            </w:r>
          </w:p>
        </w:tc>
        <w:tc>
          <w:tcPr>
            <w:tcW w:w="851" w:type="dxa"/>
          </w:tcPr>
          <w:p w:rsidR="009D36E4" w:rsidRDefault="009D36E4">
            <w:proofErr w:type="gramStart"/>
            <w:r w:rsidRPr="008E0D8C">
              <w:t>Н(</w:t>
            </w:r>
            <w:proofErr w:type="spellStart"/>
            <w:proofErr w:type="gramEnd"/>
            <w:r w:rsidRPr="008E0D8C">
              <w:t>экз</w:t>
            </w:r>
            <w:proofErr w:type="spellEnd"/>
            <w:r w:rsidRPr="008E0D8C">
              <w:t>)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Новосельцева Дарья Алексеевна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>
            <w:r w:rsidRPr="00B97FC2">
              <w:t>+</w:t>
            </w:r>
          </w:p>
        </w:tc>
        <w:tc>
          <w:tcPr>
            <w:tcW w:w="850" w:type="dxa"/>
          </w:tcPr>
          <w:p w:rsidR="009D36E4" w:rsidRDefault="009D36E4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>
            <w:proofErr w:type="gramStart"/>
            <w:r w:rsidRPr="008E0D8C">
              <w:t>Н(</w:t>
            </w:r>
            <w:proofErr w:type="spellStart"/>
            <w:proofErr w:type="gramEnd"/>
            <w:r w:rsidRPr="008E0D8C">
              <w:t>экз</w:t>
            </w:r>
            <w:proofErr w:type="spellEnd"/>
            <w:r w:rsidRPr="008E0D8C">
              <w:t>)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Сафронова Яна Владиславовна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36E4" w:rsidRDefault="009D36E4">
            <w:r w:rsidRPr="00B97FC2">
              <w:t>+</w:t>
            </w:r>
          </w:p>
        </w:tc>
        <w:tc>
          <w:tcPr>
            <w:tcW w:w="850" w:type="dxa"/>
          </w:tcPr>
          <w:p w:rsidR="009D36E4" w:rsidRDefault="009D36E4">
            <w:r w:rsidRPr="00B97FC2">
              <w:t>+</w:t>
            </w:r>
          </w:p>
        </w:tc>
        <w:tc>
          <w:tcPr>
            <w:tcW w:w="851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Смирнова Екатерина Александровна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36E4" w:rsidRDefault="009D36E4">
            <w:r w:rsidRPr="00B97FC2">
              <w:t>+</w:t>
            </w:r>
          </w:p>
        </w:tc>
        <w:tc>
          <w:tcPr>
            <w:tcW w:w="850" w:type="dxa"/>
          </w:tcPr>
          <w:p w:rsidR="009D36E4" w:rsidRDefault="009D36E4">
            <w:r w:rsidRPr="00B97FC2">
              <w:t>+</w:t>
            </w:r>
          </w:p>
        </w:tc>
        <w:tc>
          <w:tcPr>
            <w:tcW w:w="851" w:type="dxa"/>
          </w:tcPr>
          <w:p w:rsidR="009D36E4" w:rsidRDefault="009D36E4">
            <w:proofErr w:type="gramStart"/>
            <w:r w:rsidRPr="00926F6E">
              <w:t>Н(</w:t>
            </w:r>
            <w:proofErr w:type="spellStart"/>
            <w:proofErr w:type="gramEnd"/>
            <w:r w:rsidRPr="00926F6E">
              <w:t>экз</w:t>
            </w:r>
            <w:proofErr w:type="spellEnd"/>
            <w:r w:rsidRPr="00926F6E">
              <w:t>)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Тараненко Анфиса Сергеевна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>
            <w:r w:rsidRPr="00B97FC2">
              <w:t>+</w:t>
            </w:r>
          </w:p>
        </w:tc>
        <w:tc>
          <w:tcPr>
            <w:tcW w:w="850" w:type="dxa"/>
          </w:tcPr>
          <w:p w:rsidR="009D36E4" w:rsidRDefault="009D36E4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>
            <w:proofErr w:type="gramStart"/>
            <w:r w:rsidRPr="00926F6E">
              <w:t>Н(</w:t>
            </w:r>
            <w:proofErr w:type="spellStart"/>
            <w:proofErr w:type="gramEnd"/>
            <w:r w:rsidRPr="00926F6E">
              <w:t>экз</w:t>
            </w:r>
            <w:proofErr w:type="spellEnd"/>
            <w:r w:rsidRPr="00926F6E">
              <w:t>)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Туров Дмитрий Игоревич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>
            <w:proofErr w:type="spellStart"/>
            <w:r w:rsidRPr="00191613">
              <w:t>нб</w:t>
            </w:r>
            <w:proofErr w:type="spellEnd"/>
          </w:p>
        </w:tc>
        <w:tc>
          <w:tcPr>
            <w:tcW w:w="850" w:type="dxa"/>
          </w:tcPr>
          <w:p w:rsidR="009D36E4" w:rsidRDefault="009D36E4">
            <w:proofErr w:type="spellStart"/>
            <w:r w:rsidRPr="00191613"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>
            <w:proofErr w:type="gramStart"/>
            <w:r w:rsidRPr="00926F6E">
              <w:t>Н(</w:t>
            </w:r>
            <w:proofErr w:type="spellStart"/>
            <w:proofErr w:type="gramEnd"/>
            <w:r w:rsidRPr="00926F6E">
              <w:t>экз</w:t>
            </w:r>
            <w:proofErr w:type="spellEnd"/>
            <w:r w:rsidRPr="00926F6E">
              <w:t>)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Усольцева Анна Александровна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36E4" w:rsidRDefault="009D36E4">
            <w:r w:rsidRPr="00B97FC2">
              <w:t>+</w:t>
            </w:r>
          </w:p>
        </w:tc>
        <w:tc>
          <w:tcPr>
            <w:tcW w:w="850" w:type="dxa"/>
          </w:tcPr>
          <w:p w:rsidR="009D36E4" w:rsidRDefault="009D36E4">
            <w:r w:rsidRPr="00B97FC2">
              <w:t>+</w:t>
            </w:r>
          </w:p>
        </w:tc>
        <w:tc>
          <w:tcPr>
            <w:tcW w:w="851" w:type="dxa"/>
          </w:tcPr>
          <w:p w:rsidR="009D36E4" w:rsidRDefault="009D36E4">
            <w:proofErr w:type="gramStart"/>
            <w:r w:rsidRPr="00926F6E">
              <w:t>Н(</w:t>
            </w:r>
            <w:proofErr w:type="spellStart"/>
            <w:proofErr w:type="gramEnd"/>
            <w:r w:rsidRPr="00926F6E">
              <w:t>экз</w:t>
            </w:r>
            <w:proofErr w:type="spellEnd"/>
            <w:r w:rsidRPr="00926F6E">
              <w:t>)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Фроленко</w:t>
            </w:r>
            <w:proofErr w:type="spellEnd"/>
            <w:r>
              <w:rPr>
                <w:color w:val="424242"/>
              </w:rPr>
              <w:t xml:space="preserve"> Мария Андреевна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36E4" w:rsidRDefault="009D36E4">
            <w:r w:rsidRPr="00B97FC2">
              <w:t>+</w:t>
            </w:r>
          </w:p>
        </w:tc>
        <w:tc>
          <w:tcPr>
            <w:tcW w:w="850" w:type="dxa"/>
          </w:tcPr>
          <w:p w:rsidR="009D36E4" w:rsidRDefault="009D36E4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>
            <w:r>
              <w:t>+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Шапов</w:t>
            </w:r>
            <w:proofErr w:type="spellEnd"/>
            <w:r>
              <w:rPr>
                <w:color w:val="424242"/>
              </w:rPr>
              <w:t xml:space="preserve"> Антон Александрович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>
            <w:proofErr w:type="spellStart"/>
            <w:r w:rsidRPr="00CA16F5">
              <w:t>нб</w:t>
            </w:r>
            <w:proofErr w:type="spellEnd"/>
          </w:p>
        </w:tc>
        <w:tc>
          <w:tcPr>
            <w:tcW w:w="850" w:type="dxa"/>
          </w:tcPr>
          <w:p w:rsidR="009D36E4" w:rsidRDefault="009D36E4">
            <w:proofErr w:type="spellStart"/>
            <w:r w:rsidRPr="00CA16F5"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  <w:tr w:rsidR="009D36E4" w:rsidTr="000A0C2F">
        <w:trPr>
          <w:trHeight w:val="687"/>
        </w:trPr>
        <w:tc>
          <w:tcPr>
            <w:tcW w:w="2082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Якушкина Олеся Леонидовна</w:t>
            </w:r>
          </w:p>
        </w:tc>
        <w:tc>
          <w:tcPr>
            <w:tcW w:w="720" w:type="dxa"/>
          </w:tcPr>
          <w:p w:rsidR="009D36E4" w:rsidRDefault="009D36E4">
            <w:r w:rsidRPr="00FA47C2">
              <w:t>+</w:t>
            </w:r>
          </w:p>
        </w:tc>
        <w:tc>
          <w:tcPr>
            <w:tcW w:w="850" w:type="dxa"/>
          </w:tcPr>
          <w:p w:rsidR="009D36E4" w:rsidRDefault="009D36E4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36E4" w:rsidRDefault="009D36E4">
            <w:proofErr w:type="spellStart"/>
            <w:r w:rsidRPr="00CA16F5">
              <w:t>нб</w:t>
            </w:r>
            <w:proofErr w:type="spellEnd"/>
          </w:p>
        </w:tc>
        <w:tc>
          <w:tcPr>
            <w:tcW w:w="850" w:type="dxa"/>
          </w:tcPr>
          <w:p w:rsidR="009D36E4" w:rsidRDefault="009D36E4">
            <w:proofErr w:type="spellStart"/>
            <w:r w:rsidRPr="00CA16F5">
              <w:t>нб</w:t>
            </w:r>
            <w:proofErr w:type="spellEnd"/>
          </w:p>
        </w:tc>
        <w:tc>
          <w:tcPr>
            <w:tcW w:w="851" w:type="dxa"/>
          </w:tcPr>
          <w:p w:rsidR="009D36E4" w:rsidRDefault="009D36E4" w:rsidP="000A0C2F">
            <w:pPr>
              <w:ind w:left="23"/>
            </w:pPr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9D36E4" w:rsidRDefault="009D36E4">
            <w:r w:rsidRPr="0081222C">
              <w:t>+</w:t>
            </w:r>
          </w:p>
        </w:tc>
        <w:tc>
          <w:tcPr>
            <w:tcW w:w="854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9D36E4" w:rsidRDefault="009D36E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9D36E4" w:rsidRDefault="009D36E4">
            <w:r w:rsidRPr="009B15F3">
              <w:t>+</w:t>
            </w:r>
          </w:p>
        </w:tc>
        <w:tc>
          <w:tcPr>
            <w:tcW w:w="570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4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283" w:type="dxa"/>
          </w:tcPr>
          <w:p w:rsidR="009D36E4" w:rsidRDefault="009D36E4" w:rsidP="000A0C2F">
            <w:pPr>
              <w:ind w:left="23"/>
            </w:pPr>
          </w:p>
        </w:tc>
        <w:tc>
          <w:tcPr>
            <w:tcW w:w="1985" w:type="dxa"/>
          </w:tcPr>
          <w:p w:rsidR="009D36E4" w:rsidRDefault="009D36E4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28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0E1DC3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0E1DC3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0E1DC3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Баранов Антон Андреевич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r w:rsidRPr="00397E95">
              <w:t>+</w:t>
            </w:r>
          </w:p>
        </w:tc>
        <w:tc>
          <w:tcPr>
            <w:tcW w:w="850" w:type="dxa"/>
          </w:tcPr>
          <w:p w:rsidR="00410C2A" w:rsidRDefault="00410C2A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Виерд</w:t>
            </w:r>
            <w:proofErr w:type="spellEnd"/>
            <w:r>
              <w:rPr>
                <w:color w:val="424242"/>
              </w:rPr>
              <w:t xml:space="preserve"> Ростислав Эдуардович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r w:rsidRPr="00397E95">
              <w:t>+</w:t>
            </w:r>
          </w:p>
        </w:tc>
        <w:tc>
          <w:tcPr>
            <w:tcW w:w="850" w:type="dxa"/>
          </w:tcPr>
          <w:p w:rsidR="00410C2A" w:rsidRDefault="00410C2A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Гармашева</w:t>
            </w:r>
            <w:proofErr w:type="spellEnd"/>
            <w:r>
              <w:rPr>
                <w:color w:val="424242"/>
              </w:rPr>
              <w:t xml:space="preserve"> Зоя Александровна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r w:rsidRPr="00397E95">
              <w:t>+</w:t>
            </w:r>
          </w:p>
        </w:tc>
        <w:tc>
          <w:tcPr>
            <w:tcW w:w="850" w:type="dxa"/>
          </w:tcPr>
          <w:p w:rsidR="00410C2A" w:rsidRDefault="00410C2A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Дергунов Ярослав Викторович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r w:rsidRPr="00397E95">
              <w:t>+</w:t>
            </w:r>
          </w:p>
        </w:tc>
        <w:tc>
          <w:tcPr>
            <w:tcW w:w="850" w:type="dxa"/>
          </w:tcPr>
          <w:p w:rsidR="00410C2A" w:rsidRDefault="00410C2A">
            <w:r>
              <w:t>+</w:t>
            </w:r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Ермаков Павел Михайлович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r w:rsidRPr="00397E95">
              <w:t>+</w:t>
            </w:r>
          </w:p>
        </w:tc>
        <w:tc>
          <w:tcPr>
            <w:tcW w:w="850" w:type="dxa"/>
          </w:tcPr>
          <w:p w:rsidR="00410C2A" w:rsidRDefault="00410C2A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Жданова Алина Вячеславовна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r w:rsidRPr="00397E95">
              <w:t>+</w:t>
            </w:r>
          </w:p>
        </w:tc>
        <w:tc>
          <w:tcPr>
            <w:tcW w:w="850" w:type="dxa"/>
          </w:tcPr>
          <w:p w:rsidR="00410C2A" w:rsidRDefault="00410C2A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Иванова Мария Сергеевна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r w:rsidRPr="00397E95">
              <w:t>+</w:t>
            </w:r>
          </w:p>
        </w:tc>
        <w:tc>
          <w:tcPr>
            <w:tcW w:w="850" w:type="dxa"/>
          </w:tcPr>
          <w:p w:rsidR="00410C2A" w:rsidRDefault="00410C2A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Прудченко</w:t>
            </w:r>
            <w:proofErr w:type="spellEnd"/>
            <w:r>
              <w:rPr>
                <w:color w:val="424242"/>
              </w:rPr>
              <w:t xml:space="preserve"> Павел Михайлович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r w:rsidRPr="00397E95">
              <w:t>+</w:t>
            </w:r>
          </w:p>
        </w:tc>
        <w:tc>
          <w:tcPr>
            <w:tcW w:w="850" w:type="dxa"/>
          </w:tcPr>
          <w:p w:rsidR="00410C2A" w:rsidRDefault="00410C2A">
            <w:r>
              <w:t>+</w:t>
            </w:r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Стародубова Любовь Александровна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410C2A" w:rsidRDefault="00410C2A">
            <w:r>
              <w:t>+</w:t>
            </w:r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Токмакова</w:t>
            </w:r>
            <w:proofErr w:type="spellEnd"/>
            <w:r>
              <w:rPr>
                <w:color w:val="424242"/>
              </w:rPr>
              <w:t xml:space="preserve"> Виктория Олеговна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410C2A" w:rsidRDefault="00410C2A">
            <w:proofErr w:type="spellStart"/>
            <w:r w:rsidRPr="00374EF1">
              <w:t>нб</w:t>
            </w:r>
            <w:proofErr w:type="spellEnd"/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410C2A" w:rsidTr="000A0C2F">
        <w:trPr>
          <w:trHeight w:val="687"/>
        </w:trPr>
        <w:tc>
          <w:tcPr>
            <w:tcW w:w="2082" w:type="dxa"/>
          </w:tcPr>
          <w:p w:rsidR="00410C2A" w:rsidRDefault="00410C2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Тулуш</w:t>
            </w:r>
            <w:proofErr w:type="spellEnd"/>
            <w:r>
              <w:rPr>
                <w:color w:val="424242"/>
              </w:rPr>
              <w:t xml:space="preserve"> Алла Борисовна</w:t>
            </w:r>
          </w:p>
        </w:tc>
        <w:tc>
          <w:tcPr>
            <w:tcW w:w="720" w:type="dxa"/>
          </w:tcPr>
          <w:p w:rsidR="00410C2A" w:rsidRDefault="00410C2A">
            <w:r w:rsidRPr="009E7C49">
              <w:t>+</w:t>
            </w:r>
          </w:p>
        </w:tc>
        <w:tc>
          <w:tcPr>
            <w:tcW w:w="850" w:type="dxa"/>
          </w:tcPr>
          <w:p w:rsidR="00410C2A" w:rsidRDefault="00410C2A">
            <w:r w:rsidRPr="0032332F">
              <w:t>+</w:t>
            </w:r>
          </w:p>
        </w:tc>
        <w:tc>
          <w:tcPr>
            <w:tcW w:w="851" w:type="dxa"/>
          </w:tcPr>
          <w:p w:rsidR="00410C2A" w:rsidRDefault="00410C2A">
            <w:r w:rsidRPr="00397E95">
              <w:t>+</w:t>
            </w:r>
          </w:p>
        </w:tc>
        <w:tc>
          <w:tcPr>
            <w:tcW w:w="850" w:type="dxa"/>
          </w:tcPr>
          <w:p w:rsidR="00410C2A" w:rsidRDefault="00410C2A">
            <w:r>
              <w:t>+</w:t>
            </w:r>
          </w:p>
        </w:tc>
        <w:tc>
          <w:tcPr>
            <w:tcW w:w="851" w:type="dxa"/>
          </w:tcPr>
          <w:p w:rsidR="00410C2A" w:rsidRDefault="00410C2A">
            <w:proofErr w:type="gramStart"/>
            <w:r w:rsidRPr="00BA5A5A">
              <w:t>Н(</w:t>
            </w:r>
            <w:proofErr w:type="spellStart"/>
            <w:proofErr w:type="gramEnd"/>
            <w:r w:rsidRPr="00BA5A5A">
              <w:t>экз</w:t>
            </w:r>
            <w:proofErr w:type="spellEnd"/>
            <w:r w:rsidRPr="00BA5A5A">
              <w:t>)</w:t>
            </w:r>
          </w:p>
        </w:tc>
        <w:tc>
          <w:tcPr>
            <w:tcW w:w="850" w:type="dxa"/>
          </w:tcPr>
          <w:p w:rsidR="00410C2A" w:rsidRDefault="00410C2A">
            <w:r w:rsidRPr="00D850CE">
              <w:t>+</w:t>
            </w:r>
          </w:p>
        </w:tc>
        <w:tc>
          <w:tcPr>
            <w:tcW w:w="854" w:type="dxa"/>
          </w:tcPr>
          <w:p w:rsidR="00410C2A" w:rsidRDefault="00410C2A">
            <w:r w:rsidRPr="00411875">
              <w:t>+</w:t>
            </w:r>
          </w:p>
        </w:tc>
        <w:tc>
          <w:tcPr>
            <w:tcW w:w="850" w:type="dxa"/>
          </w:tcPr>
          <w:p w:rsidR="00410C2A" w:rsidRDefault="00410C2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410C2A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4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283" w:type="dxa"/>
          </w:tcPr>
          <w:p w:rsidR="00410C2A" w:rsidRDefault="00410C2A" w:rsidP="000A0C2F">
            <w:pPr>
              <w:ind w:left="23"/>
            </w:pPr>
          </w:p>
        </w:tc>
        <w:tc>
          <w:tcPr>
            <w:tcW w:w="1985" w:type="dxa"/>
          </w:tcPr>
          <w:p w:rsidR="00410C2A" w:rsidRDefault="00410C2A" w:rsidP="000A0C2F">
            <w:pPr>
              <w:ind w:left="23"/>
            </w:pPr>
          </w:p>
        </w:tc>
      </w:tr>
      <w:tr w:rsidR="00654D40" w:rsidTr="000A0C2F">
        <w:trPr>
          <w:trHeight w:val="687"/>
        </w:trPr>
        <w:tc>
          <w:tcPr>
            <w:tcW w:w="2082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48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57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1985" w:type="dxa"/>
          </w:tcPr>
          <w:p w:rsidR="00654D40" w:rsidRDefault="00654D40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9E6205">
        <w:trPr>
          <w:trHeight w:val="695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29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0E1DC3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0E1DC3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0E1DC3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Борисова Ирина Евгеньевна</w:t>
            </w:r>
          </w:p>
        </w:tc>
        <w:tc>
          <w:tcPr>
            <w:tcW w:w="720" w:type="dxa"/>
          </w:tcPr>
          <w:p w:rsidR="00BC272B" w:rsidRDefault="00BC272B">
            <w:r w:rsidRPr="00AF7B8B">
              <w:t>+</w:t>
            </w:r>
          </w:p>
        </w:tc>
        <w:tc>
          <w:tcPr>
            <w:tcW w:w="850" w:type="dxa"/>
          </w:tcPr>
          <w:p w:rsidR="00BC272B" w:rsidRDefault="00BC272B">
            <w:r w:rsidRPr="00223F01">
              <w:t>+</w:t>
            </w:r>
          </w:p>
        </w:tc>
        <w:tc>
          <w:tcPr>
            <w:tcW w:w="851" w:type="dxa"/>
          </w:tcPr>
          <w:p w:rsidR="00BC272B" w:rsidRDefault="00BC272B">
            <w:r w:rsidRPr="006979BF">
              <w:t>+</w:t>
            </w:r>
          </w:p>
        </w:tc>
        <w:tc>
          <w:tcPr>
            <w:tcW w:w="850" w:type="dxa"/>
          </w:tcPr>
          <w:p w:rsidR="00BC272B" w:rsidRDefault="00BC272B">
            <w:r w:rsidRPr="006979BF">
              <w:t>+</w:t>
            </w:r>
          </w:p>
        </w:tc>
        <w:tc>
          <w:tcPr>
            <w:tcW w:w="851" w:type="dxa"/>
          </w:tcPr>
          <w:p w:rsidR="00BC272B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0E3463">
              <w:t>+</w:t>
            </w:r>
          </w:p>
        </w:tc>
        <w:tc>
          <w:tcPr>
            <w:tcW w:w="854" w:type="dxa"/>
          </w:tcPr>
          <w:p w:rsidR="00BC272B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0E1DC3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Василец</w:t>
            </w:r>
            <w:proofErr w:type="spellEnd"/>
            <w:r>
              <w:rPr>
                <w:color w:val="424242"/>
              </w:rPr>
              <w:t xml:space="preserve"> Алина Сергеевна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r w:rsidRPr="006979BF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E36030">
              <w:t>Н(</w:t>
            </w:r>
            <w:proofErr w:type="spellStart"/>
            <w:proofErr w:type="gramEnd"/>
            <w:r w:rsidRPr="00E36030">
              <w:t>экз</w:t>
            </w:r>
            <w:proofErr w:type="spellEnd"/>
            <w:r w:rsidRPr="00E36030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0E1DC3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Вербицкая Елена Александровна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r w:rsidRPr="006979BF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E36030">
              <w:t>Н(</w:t>
            </w:r>
            <w:proofErr w:type="spellStart"/>
            <w:proofErr w:type="gramEnd"/>
            <w:r w:rsidRPr="00E36030">
              <w:t>экз</w:t>
            </w:r>
            <w:proofErr w:type="spellEnd"/>
            <w:r w:rsidRPr="00E36030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0E1DC3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Гаврилов Эдуард Борисович</w:t>
            </w:r>
          </w:p>
        </w:tc>
        <w:tc>
          <w:tcPr>
            <w:tcW w:w="720" w:type="dxa"/>
          </w:tcPr>
          <w:p w:rsidR="00BC272B" w:rsidRDefault="00BC272B">
            <w:r w:rsidRPr="00AF7B8B">
              <w:t>+</w:t>
            </w:r>
          </w:p>
        </w:tc>
        <w:tc>
          <w:tcPr>
            <w:tcW w:w="850" w:type="dxa"/>
          </w:tcPr>
          <w:p w:rsidR="00BC272B" w:rsidRDefault="00BC272B">
            <w:r w:rsidRPr="00223F01">
              <w:t>+</w:t>
            </w:r>
          </w:p>
        </w:tc>
        <w:tc>
          <w:tcPr>
            <w:tcW w:w="851" w:type="dxa"/>
          </w:tcPr>
          <w:p w:rsidR="00BC272B" w:rsidRDefault="00BC272B">
            <w:r w:rsidRPr="006979BF">
              <w:t>+</w:t>
            </w:r>
          </w:p>
        </w:tc>
        <w:tc>
          <w:tcPr>
            <w:tcW w:w="850" w:type="dxa"/>
          </w:tcPr>
          <w:p w:rsidR="00BC272B" w:rsidRDefault="00BC272B">
            <w:r w:rsidRPr="006979BF">
              <w:t>+</w:t>
            </w:r>
          </w:p>
        </w:tc>
        <w:tc>
          <w:tcPr>
            <w:tcW w:w="851" w:type="dxa"/>
          </w:tcPr>
          <w:p w:rsidR="00BC272B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0E3463">
              <w:t>+</w:t>
            </w:r>
          </w:p>
        </w:tc>
        <w:tc>
          <w:tcPr>
            <w:tcW w:w="854" w:type="dxa"/>
          </w:tcPr>
          <w:p w:rsidR="00BC272B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0E1DC3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BC272B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Горсков</w:t>
            </w:r>
            <w:proofErr w:type="spellEnd"/>
            <w:r>
              <w:rPr>
                <w:color w:val="424242"/>
              </w:rPr>
              <w:t xml:space="preserve"> Богдан Вячеславович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35C8C">
              <w:t>Н(</w:t>
            </w:r>
            <w:proofErr w:type="spellStart"/>
            <w:proofErr w:type="gramEnd"/>
            <w:r w:rsidRPr="00D35C8C">
              <w:t>экз</w:t>
            </w:r>
            <w:proofErr w:type="spellEnd"/>
            <w:r w:rsidRPr="00D35C8C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0E1DC3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Ким Ксения </w:t>
            </w:r>
            <w:proofErr w:type="spellStart"/>
            <w:r>
              <w:rPr>
                <w:color w:val="424242"/>
              </w:rPr>
              <w:t>Тумановна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35C8C">
              <w:t>Н(</w:t>
            </w:r>
            <w:proofErr w:type="spellStart"/>
            <w:proofErr w:type="gramEnd"/>
            <w:r w:rsidRPr="00D35C8C">
              <w:t>экз</w:t>
            </w:r>
            <w:proofErr w:type="spellEnd"/>
            <w:r w:rsidRPr="00D35C8C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0E1DC3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оролева Елена Олеговна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r w:rsidRPr="006979BF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D35C8C">
              <w:t>Н(</w:t>
            </w:r>
            <w:proofErr w:type="spellStart"/>
            <w:proofErr w:type="gramEnd"/>
            <w:r w:rsidRPr="00D35C8C">
              <w:t>экз</w:t>
            </w:r>
            <w:proofErr w:type="spellEnd"/>
            <w:r w:rsidRPr="00D35C8C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0E1DC3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BC272B" w:rsidTr="000A0C2F">
        <w:trPr>
          <w:trHeight w:val="687"/>
        </w:trPr>
        <w:tc>
          <w:tcPr>
            <w:tcW w:w="2082" w:type="dxa"/>
          </w:tcPr>
          <w:p w:rsidR="00BC272B" w:rsidRDefault="00BC272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Куменков</w:t>
            </w:r>
            <w:proofErr w:type="spellEnd"/>
            <w:r>
              <w:rPr>
                <w:color w:val="424242"/>
              </w:rPr>
              <w:t xml:space="preserve"> Григорий Юрьевич</w:t>
            </w:r>
          </w:p>
        </w:tc>
        <w:tc>
          <w:tcPr>
            <w:tcW w:w="720" w:type="dxa"/>
          </w:tcPr>
          <w:p w:rsidR="00BC272B" w:rsidRDefault="00BC272B">
            <w:r w:rsidRPr="00AF7B8B">
              <w:t>+</w:t>
            </w:r>
          </w:p>
        </w:tc>
        <w:tc>
          <w:tcPr>
            <w:tcW w:w="850" w:type="dxa"/>
          </w:tcPr>
          <w:p w:rsidR="00BC272B" w:rsidRDefault="00BC272B">
            <w:r w:rsidRPr="00223F01">
              <w:t>+</w:t>
            </w:r>
          </w:p>
        </w:tc>
        <w:tc>
          <w:tcPr>
            <w:tcW w:w="851" w:type="dxa"/>
          </w:tcPr>
          <w:p w:rsidR="00BC272B" w:rsidRDefault="00BC272B">
            <w:r w:rsidRPr="006979BF">
              <w:t>+</w:t>
            </w:r>
          </w:p>
        </w:tc>
        <w:tc>
          <w:tcPr>
            <w:tcW w:w="850" w:type="dxa"/>
          </w:tcPr>
          <w:p w:rsidR="00BC272B" w:rsidRDefault="00BC272B">
            <w:r w:rsidRPr="006979BF">
              <w:t>+</w:t>
            </w:r>
          </w:p>
        </w:tc>
        <w:tc>
          <w:tcPr>
            <w:tcW w:w="851" w:type="dxa"/>
          </w:tcPr>
          <w:p w:rsidR="00BC272B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BC272B" w:rsidRDefault="00BC272B">
            <w:r w:rsidRPr="000E3463">
              <w:t>+</w:t>
            </w:r>
          </w:p>
        </w:tc>
        <w:tc>
          <w:tcPr>
            <w:tcW w:w="854" w:type="dxa"/>
          </w:tcPr>
          <w:p w:rsidR="00BC272B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BC272B" w:rsidRDefault="000E1DC3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BC272B" w:rsidRDefault="009D36E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4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283" w:type="dxa"/>
          </w:tcPr>
          <w:p w:rsidR="00BC272B" w:rsidRDefault="00BC272B" w:rsidP="000A0C2F">
            <w:pPr>
              <w:ind w:left="23"/>
            </w:pPr>
          </w:p>
        </w:tc>
        <w:tc>
          <w:tcPr>
            <w:tcW w:w="1985" w:type="dxa"/>
          </w:tcPr>
          <w:p w:rsidR="00BC272B" w:rsidRDefault="00BC272B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Мамур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ехруз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ахтиёрович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r w:rsidRPr="006979BF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6B7AC7">
              <w:t>Н(</w:t>
            </w:r>
            <w:proofErr w:type="spellStart"/>
            <w:proofErr w:type="gramEnd"/>
            <w:r w:rsidRPr="006B7AC7">
              <w:t>экз</w:t>
            </w:r>
            <w:proofErr w:type="spellEnd"/>
            <w:r w:rsidRPr="006B7AC7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0E1DC3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Нестеров Семен Андреевич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r w:rsidRPr="006979BF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6B7AC7">
              <w:t>Н(</w:t>
            </w:r>
            <w:proofErr w:type="spellStart"/>
            <w:proofErr w:type="gramEnd"/>
            <w:r w:rsidRPr="006B7AC7">
              <w:t>экз</w:t>
            </w:r>
            <w:proofErr w:type="spellEnd"/>
            <w:r w:rsidRPr="006B7AC7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0E1DC3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Рагимова </w:t>
            </w:r>
            <w:proofErr w:type="spellStart"/>
            <w:r>
              <w:rPr>
                <w:color w:val="424242"/>
              </w:rPr>
              <w:t>Рамил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Зени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6B7AC7">
              <w:t>Н(</w:t>
            </w:r>
            <w:proofErr w:type="spellStart"/>
            <w:proofErr w:type="gramEnd"/>
            <w:r w:rsidRPr="006B7AC7">
              <w:t>экз</w:t>
            </w:r>
            <w:proofErr w:type="spellEnd"/>
            <w:r w:rsidRPr="006B7AC7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0E1DC3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Филипенко</w:t>
            </w:r>
            <w:proofErr w:type="spellEnd"/>
            <w:r>
              <w:rPr>
                <w:color w:val="424242"/>
              </w:rPr>
              <w:t xml:space="preserve"> Кристина Николаевна</w:t>
            </w:r>
          </w:p>
        </w:tc>
        <w:tc>
          <w:tcPr>
            <w:tcW w:w="720" w:type="dxa"/>
          </w:tcPr>
          <w:p w:rsidR="00FA2761" w:rsidRDefault="00FA2761">
            <w:r w:rsidRPr="00AF7B8B">
              <w:t>+</w:t>
            </w:r>
          </w:p>
        </w:tc>
        <w:tc>
          <w:tcPr>
            <w:tcW w:w="850" w:type="dxa"/>
          </w:tcPr>
          <w:p w:rsidR="00FA2761" w:rsidRDefault="00FA2761">
            <w:r w:rsidRPr="00223F01">
              <w:t>+</w:t>
            </w:r>
          </w:p>
        </w:tc>
        <w:tc>
          <w:tcPr>
            <w:tcW w:w="851" w:type="dxa"/>
          </w:tcPr>
          <w:p w:rsidR="00FA2761" w:rsidRDefault="00FA2761">
            <w:r w:rsidRPr="006979BF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6B7AC7">
              <w:t>Н(</w:t>
            </w:r>
            <w:proofErr w:type="spellStart"/>
            <w:proofErr w:type="gramEnd"/>
            <w:r w:rsidRPr="006B7AC7">
              <w:t>экз</w:t>
            </w:r>
            <w:proofErr w:type="spellEnd"/>
            <w:r w:rsidRPr="006B7AC7">
              <w:t>)</w:t>
            </w:r>
          </w:p>
        </w:tc>
        <w:tc>
          <w:tcPr>
            <w:tcW w:w="850" w:type="dxa"/>
          </w:tcPr>
          <w:p w:rsidR="00FA2761" w:rsidRDefault="00FA2761">
            <w:r w:rsidRPr="000E3463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0E1DC3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9D36E4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654D40">
              <w:t>30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590C24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590C24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590C24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вакя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аварш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рменович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A2761" w:rsidRDefault="006C7441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Гамзатов Хан-Магомед </w:t>
            </w:r>
            <w:proofErr w:type="spellStart"/>
            <w:r>
              <w:rPr>
                <w:color w:val="424242"/>
              </w:rPr>
              <w:t>Гусейнович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A2761" w:rsidRDefault="006C744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Гамид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милия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агомедярагиевна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>
              <w:t>+</w:t>
            </w:r>
          </w:p>
        </w:tc>
        <w:tc>
          <w:tcPr>
            <w:tcW w:w="850" w:type="dxa"/>
          </w:tcPr>
          <w:p w:rsidR="00FA2761" w:rsidRDefault="00FA2761">
            <w:r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r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6C7441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Здзитовецкая</w:t>
            </w:r>
            <w:proofErr w:type="spellEnd"/>
            <w:r>
              <w:rPr>
                <w:color w:val="424242"/>
              </w:rPr>
              <w:t xml:space="preserve"> Наталья Дмитриевна</w:t>
            </w:r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A2761" w:rsidRDefault="00FA2761">
            <w:r>
              <w:t>+</w:t>
            </w:r>
          </w:p>
        </w:tc>
        <w:tc>
          <w:tcPr>
            <w:tcW w:w="850" w:type="dxa"/>
          </w:tcPr>
          <w:p w:rsidR="00FA2761" w:rsidRDefault="00FA2761">
            <w:r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r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6C7441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6C7441" w:rsidTr="000A0C2F">
        <w:trPr>
          <w:trHeight w:val="687"/>
        </w:trPr>
        <w:tc>
          <w:tcPr>
            <w:tcW w:w="2082" w:type="dxa"/>
          </w:tcPr>
          <w:p w:rsidR="006C7441" w:rsidRDefault="006C744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Зиновьев Андрей Андреевич</w:t>
            </w:r>
          </w:p>
        </w:tc>
        <w:tc>
          <w:tcPr>
            <w:tcW w:w="720" w:type="dxa"/>
          </w:tcPr>
          <w:p w:rsidR="006C7441" w:rsidRDefault="006C7441">
            <w:r w:rsidRPr="00403CA2">
              <w:t>+</w:t>
            </w:r>
          </w:p>
        </w:tc>
        <w:tc>
          <w:tcPr>
            <w:tcW w:w="850" w:type="dxa"/>
          </w:tcPr>
          <w:p w:rsidR="006C7441" w:rsidRDefault="006C744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6C7441" w:rsidRDefault="006C744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6C7441" w:rsidRDefault="006C744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6C7441" w:rsidRDefault="006C744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6C7441" w:rsidRDefault="006C744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6C7441" w:rsidRDefault="006C744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6C7441" w:rsidRDefault="006C744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6C7441" w:rsidRDefault="006C7441">
            <w:proofErr w:type="spellStart"/>
            <w:r w:rsidRPr="00AF0646">
              <w:t>нб</w:t>
            </w:r>
            <w:proofErr w:type="spellEnd"/>
          </w:p>
        </w:tc>
        <w:tc>
          <w:tcPr>
            <w:tcW w:w="570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3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4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3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1985" w:type="dxa"/>
          </w:tcPr>
          <w:p w:rsidR="006C7441" w:rsidRDefault="006C7441" w:rsidP="000A0C2F">
            <w:pPr>
              <w:ind w:left="23"/>
            </w:pPr>
          </w:p>
        </w:tc>
      </w:tr>
      <w:tr w:rsidR="006C7441" w:rsidTr="000A0C2F">
        <w:trPr>
          <w:trHeight w:val="687"/>
        </w:trPr>
        <w:tc>
          <w:tcPr>
            <w:tcW w:w="2082" w:type="dxa"/>
          </w:tcPr>
          <w:p w:rsidR="006C7441" w:rsidRDefault="006C744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абацура</w:t>
            </w:r>
            <w:proofErr w:type="spellEnd"/>
            <w:r>
              <w:rPr>
                <w:color w:val="424242"/>
              </w:rPr>
              <w:t xml:space="preserve"> Мария Павловна</w:t>
            </w:r>
          </w:p>
        </w:tc>
        <w:tc>
          <w:tcPr>
            <w:tcW w:w="720" w:type="dxa"/>
          </w:tcPr>
          <w:p w:rsidR="006C7441" w:rsidRDefault="006C7441">
            <w:r w:rsidRPr="00403CA2">
              <w:t>+</w:t>
            </w:r>
          </w:p>
        </w:tc>
        <w:tc>
          <w:tcPr>
            <w:tcW w:w="850" w:type="dxa"/>
          </w:tcPr>
          <w:p w:rsidR="006C7441" w:rsidRDefault="006C744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C7441" w:rsidRDefault="006C744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6C7441" w:rsidRDefault="006C744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6C7441" w:rsidRDefault="006C744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6C7441" w:rsidRDefault="006C744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6C7441" w:rsidRDefault="006C744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6C7441" w:rsidRDefault="006C744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6C7441" w:rsidRDefault="006C7441">
            <w:proofErr w:type="spellStart"/>
            <w:r w:rsidRPr="00AF0646">
              <w:t>нб</w:t>
            </w:r>
            <w:proofErr w:type="spellEnd"/>
          </w:p>
        </w:tc>
        <w:tc>
          <w:tcPr>
            <w:tcW w:w="570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3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4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3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1985" w:type="dxa"/>
          </w:tcPr>
          <w:p w:rsidR="006C7441" w:rsidRDefault="006C744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ичеева</w:t>
            </w:r>
            <w:proofErr w:type="spellEnd"/>
            <w:r>
              <w:rPr>
                <w:color w:val="424242"/>
              </w:rPr>
              <w:t xml:space="preserve"> Ольга Владимировна</w:t>
            </w:r>
          </w:p>
        </w:tc>
        <w:tc>
          <w:tcPr>
            <w:tcW w:w="720" w:type="dxa"/>
          </w:tcPr>
          <w:p w:rsidR="00FA2761" w:rsidRDefault="00FA2761">
            <w:r w:rsidRPr="00403CA2">
              <w:t>+</w:t>
            </w:r>
          </w:p>
        </w:tc>
        <w:tc>
          <w:tcPr>
            <w:tcW w:w="850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FA2761" w:rsidRDefault="00FA276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FA1EDA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6C7441" w:rsidTr="000A0C2F">
        <w:trPr>
          <w:trHeight w:val="687"/>
        </w:trPr>
        <w:tc>
          <w:tcPr>
            <w:tcW w:w="2082" w:type="dxa"/>
          </w:tcPr>
          <w:p w:rsidR="006C7441" w:rsidRDefault="006C744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Лапуренко</w:t>
            </w:r>
            <w:proofErr w:type="spellEnd"/>
            <w:r>
              <w:rPr>
                <w:color w:val="424242"/>
              </w:rPr>
              <w:t xml:space="preserve"> Илья Александрович</w:t>
            </w:r>
          </w:p>
        </w:tc>
        <w:tc>
          <w:tcPr>
            <w:tcW w:w="720" w:type="dxa"/>
          </w:tcPr>
          <w:p w:rsidR="006C7441" w:rsidRDefault="006C7441">
            <w:r w:rsidRPr="00403CA2">
              <w:t>+</w:t>
            </w:r>
          </w:p>
        </w:tc>
        <w:tc>
          <w:tcPr>
            <w:tcW w:w="850" w:type="dxa"/>
          </w:tcPr>
          <w:p w:rsidR="006C7441" w:rsidRDefault="006C744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C7441" w:rsidRDefault="006C744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6C7441" w:rsidRDefault="006C7441">
            <w:proofErr w:type="spellStart"/>
            <w:r w:rsidRPr="00AC144D">
              <w:t>нб</w:t>
            </w:r>
            <w:proofErr w:type="spellEnd"/>
          </w:p>
        </w:tc>
        <w:tc>
          <w:tcPr>
            <w:tcW w:w="851" w:type="dxa"/>
          </w:tcPr>
          <w:p w:rsidR="006C7441" w:rsidRDefault="006C744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6C7441" w:rsidRDefault="006C744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6C7441" w:rsidRDefault="006C744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6C7441" w:rsidRDefault="006C744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6C7441" w:rsidRDefault="006C7441">
            <w:proofErr w:type="spellStart"/>
            <w:r w:rsidRPr="00AA418D">
              <w:t>нб</w:t>
            </w:r>
            <w:proofErr w:type="spellEnd"/>
          </w:p>
        </w:tc>
        <w:tc>
          <w:tcPr>
            <w:tcW w:w="570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3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4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3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1985" w:type="dxa"/>
          </w:tcPr>
          <w:p w:rsidR="006C7441" w:rsidRDefault="006C7441" w:rsidP="000A0C2F">
            <w:pPr>
              <w:ind w:left="23"/>
            </w:pPr>
          </w:p>
        </w:tc>
      </w:tr>
      <w:tr w:rsidR="006C7441" w:rsidTr="000A0C2F">
        <w:trPr>
          <w:trHeight w:val="687"/>
        </w:trPr>
        <w:tc>
          <w:tcPr>
            <w:tcW w:w="2082" w:type="dxa"/>
          </w:tcPr>
          <w:p w:rsidR="006C7441" w:rsidRDefault="006C744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Мешков Олег Андреевич</w:t>
            </w:r>
          </w:p>
        </w:tc>
        <w:tc>
          <w:tcPr>
            <w:tcW w:w="720" w:type="dxa"/>
          </w:tcPr>
          <w:p w:rsidR="006C7441" w:rsidRDefault="006C7441">
            <w:r w:rsidRPr="00403CA2">
              <w:t>+</w:t>
            </w:r>
          </w:p>
        </w:tc>
        <w:tc>
          <w:tcPr>
            <w:tcW w:w="850" w:type="dxa"/>
          </w:tcPr>
          <w:p w:rsidR="006C7441" w:rsidRDefault="006C744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C7441" w:rsidRDefault="006C7441">
            <w:proofErr w:type="spellStart"/>
            <w:r w:rsidRPr="00AC144D">
              <w:t>нб</w:t>
            </w:r>
            <w:proofErr w:type="spellEnd"/>
          </w:p>
        </w:tc>
        <w:tc>
          <w:tcPr>
            <w:tcW w:w="850" w:type="dxa"/>
          </w:tcPr>
          <w:p w:rsidR="006C7441" w:rsidRDefault="006C7441">
            <w:r>
              <w:t>+</w:t>
            </w:r>
          </w:p>
        </w:tc>
        <w:tc>
          <w:tcPr>
            <w:tcW w:w="851" w:type="dxa"/>
          </w:tcPr>
          <w:p w:rsidR="006C7441" w:rsidRDefault="006C7441">
            <w:proofErr w:type="gramStart"/>
            <w:r w:rsidRPr="0026477F">
              <w:t>Н(</w:t>
            </w:r>
            <w:proofErr w:type="spellStart"/>
            <w:proofErr w:type="gramEnd"/>
            <w:r w:rsidRPr="0026477F">
              <w:t>экз</w:t>
            </w:r>
            <w:proofErr w:type="spellEnd"/>
            <w:r w:rsidRPr="0026477F">
              <w:t>)</w:t>
            </w:r>
          </w:p>
        </w:tc>
        <w:tc>
          <w:tcPr>
            <w:tcW w:w="850" w:type="dxa"/>
          </w:tcPr>
          <w:p w:rsidR="006C7441" w:rsidRDefault="006C7441" w:rsidP="005F164D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6C7441" w:rsidRDefault="006C7441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6C7441" w:rsidRDefault="006C744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6C7441" w:rsidRDefault="006C7441">
            <w:proofErr w:type="spellStart"/>
            <w:r w:rsidRPr="00AA418D">
              <w:t>нб</w:t>
            </w:r>
            <w:proofErr w:type="spellEnd"/>
          </w:p>
        </w:tc>
        <w:tc>
          <w:tcPr>
            <w:tcW w:w="570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3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4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283" w:type="dxa"/>
          </w:tcPr>
          <w:p w:rsidR="006C7441" w:rsidRDefault="006C7441" w:rsidP="000A0C2F">
            <w:pPr>
              <w:ind w:left="23"/>
            </w:pPr>
          </w:p>
        </w:tc>
        <w:tc>
          <w:tcPr>
            <w:tcW w:w="1985" w:type="dxa"/>
          </w:tcPr>
          <w:p w:rsidR="006C7441" w:rsidRDefault="006C7441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Петренко Семен Сергеевич</w:t>
            </w:r>
          </w:p>
        </w:tc>
        <w:tc>
          <w:tcPr>
            <w:tcW w:w="720" w:type="dxa"/>
          </w:tcPr>
          <w:p w:rsidR="005F164D" w:rsidRDefault="005F164D">
            <w:r w:rsidRPr="00403CA2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164D" w:rsidRDefault="005F164D">
            <w:r w:rsidRPr="007638E2">
              <w:t>+</w:t>
            </w:r>
          </w:p>
        </w:tc>
        <w:tc>
          <w:tcPr>
            <w:tcW w:w="850" w:type="dxa"/>
          </w:tcPr>
          <w:p w:rsidR="005F164D" w:rsidRDefault="005F164D">
            <w:r w:rsidRPr="007638E2">
              <w:t>+</w:t>
            </w:r>
          </w:p>
        </w:tc>
        <w:tc>
          <w:tcPr>
            <w:tcW w:w="851" w:type="dxa"/>
          </w:tcPr>
          <w:p w:rsidR="005F164D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5F164D" w:rsidRDefault="005F164D" w:rsidP="005F164D">
            <w:pPr>
              <w:ind w:left="23"/>
            </w:pPr>
            <w:r>
              <w:t>+</w:t>
            </w:r>
          </w:p>
        </w:tc>
        <w:tc>
          <w:tcPr>
            <w:tcW w:w="854" w:type="dxa"/>
          </w:tcPr>
          <w:p w:rsidR="005F164D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5F164D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5F164D" w:rsidRDefault="006C7441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5F164D" w:rsidTr="000A0C2F">
        <w:trPr>
          <w:trHeight w:val="687"/>
        </w:trPr>
        <w:tc>
          <w:tcPr>
            <w:tcW w:w="2082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Шрейдер</w:t>
            </w:r>
            <w:proofErr w:type="spellEnd"/>
            <w:r>
              <w:rPr>
                <w:color w:val="424242"/>
              </w:rPr>
              <w:t xml:space="preserve"> Людмила Валерьевна</w:t>
            </w:r>
          </w:p>
        </w:tc>
        <w:tc>
          <w:tcPr>
            <w:tcW w:w="720" w:type="dxa"/>
          </w:tcPr>
          <w:p w:rsidR="005F164D" w:rsidRDefault="005F164D">
            <w:r w:rsidRPr="00403CA2">
              <w:t>+</w:t>
            </w:r>
          </w:p>
        </w:tc>
        <w:tc>
          <w:tcPr>
            <w:tcW w:w="850" w:type="dxa"/>
          </w:tcPr>
          <w:p w:rsidR="005F164D" w:rsidRDefault="005F164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F164D" w:rsidRDefault="005F164D">
            <w:r>
              <w:t>+</w:t>
            </w:r>
          </w:p>
        </w:tc>
        <w:tc>
          <w:tcPr>
            <w:tcW w:w="850" w:type="dxa"/>
          </w:tcPr>
          <w:p w:rsidR="005F164D" w:rsidRDefault="005F164D">
            <w:r>
              <w:t>+</w:t>
            </w:r>
          </w:p>
        </w:tc>
        <w:tc>
          <w:tcPr>
            <w:tcW w:w="851" w:type="dxa"/>
          </w:tcPr>
          <w:p w:rsidR="005F164D" w:rsidRDefault="00FA2761" w:rsidP="000A0C2F">
            <w:pPr>
              <w:ind w:left="23"/>
            </w:pPr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5F164D" w:rsidRDefault="005F164D" w:rsidP="005F164D">
            <w:pPr>
              <w:ind w:left="23"/>
            </w:pPr>
            <w:r>
              <w:t>+</w:t>
            </w:r>
          </w:p>
        </w:tc>
        <w:tc>
          <w:tcPr>
            <w:tcW w:w="854" w:type="dxa"/>
          </w:tcPr>
          <w:p w:rsidR="005F164D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5F164D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5F164D" w:rsidRDefault="006C7441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4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283" w:type="dxa"/>
          </w:tcPr>
          <w:p w:rsidR="005F164D" w:rsidRDefault="005F164D" w:rsidP="000A0C2F">
            <w:pPr>
              <w:ind w:left="23"/>
            </w:pPr>
          </w:p>
        </w:tc>
        <w:tc>
          <w:tcPr>
            <w:tcW w:w="1985" w:type="dxa"/>
          </w:tcPr>
          <w:p w:rsidR="005F164D" w:rsidRDefault="005F164D" w:rsidP="000A0C2F">
            <w:pPr>
              <w:ind w:left="23"/>
            </w:pPr>
          </w:p>
        </w:tc>
      </w:tr>
      <w:tr w:rsidR="00654D40" w:rsidTr="000A0C2F">
        <w:trPr>
          <w:trHeight w:val="687"/>
        </w:trPr>
        <w:tc>
          <w:tcPr>
            <w:tcW w:w="2082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48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57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1985" w:type="dxa"/>
          </w:tcPr>
          <w:p w:rsidR="00654D40" w:rsidRDefault="00654D40" w:rsidP="000A0C2F">
            <w:pPr>
              <w:ind w:left="23"/>
            </w:pPr>
          </w:p>
        </w:tc>
      </w:tr>
      <w:tr w:rsidR="00654D40" w:rsidTr="000A0C2F">
        <w:trPr>
          <w:trHeight w:val="687"/>
        </w:trPr>
        <w:tc>
          <w:tcPr>
            <w:tcW w:w="2082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D40" w:rsidRDefault="00654D40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1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5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848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570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4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283" w:type="dxa"/>
          </w:tcPr>
          <w:p w:rsidR="00654D40" w:rsidRDefault="00654D40" w:rsidP="000A0C2F">
            <w:pPr>
              <w:ind w:left="23"/>
            </w:pPr>
          </w:p>
        </w:tc>
        <w:tc>
          <w:tcPr>
            <w:tcW w:w="1985" w:type="dxa"/>
          </w:tcPr>
          <w:p w:rsidR="00654D40" w:rsidRDefault="00654D40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1660FB">
              <w:t>31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590C24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590C24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590C24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зизов </w:t>
            </w:r>
            <w:proofErr w:type="spellStart"/>
            <w:r>
              <w:rPr>
                <w:color w:val="424242"/>
              </w:rPr>
              <w:t>Бобох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ирзоевич</w:t>
            </w:r>
            <w:proofErr w:type="spellEnd"/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r w:rsidRPr="00F10248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B129AE">
              <w:t>Н(</w:t>
            </w:r>
            <w:proofErr w:type="spellStart"/>
            <w:proofErr w:type="gramEnd"/>
            <w:r w:rsidRPr="00B129AE">
              <w:t>экз</w:t>
            </w:r>
            <w:proofErr w:type="spellEnd"/>
            <w:r w:rsidRPr="00B129AE">
              <w:t>)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FA1EDA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олотина Анна Николаевна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129AE">
              <w:t>Н(</w:t>
            </w:r>
            <w:proofErr w:type="spellStart"/>
            <w:proofErr w:type="gramEnd"/>
            <w:r w:rsidRPr="00B129AE">
              <w:t>экз</w:t>
            </w:r>
            <w:proofErr w:type="spellEnd"/>
            <w:r w:rsidRPr="00B129AE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FA1EDA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ейсадзе</w:t>
            </w:r>
            <w:proofErr w:type="spellEnd"/>
            <w:r>
              <w:rPr>
                <w:color w:val="424242"/>
              </w:rPr>
              <w:t xml:space="preserve"> Георгий Романович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r w:rsidRPr="00F10248">
              <w:t>+</w:t>
            </w:r>
          </w:p>
        </w:tc>
        <w:tc>
          <w:tcPr>
            <w:tcW w:w="851" w:type="dxa"/>
          </w:tcPr>
          <w:p w:rsidR="00FA2761" w:rsidRDefault="00FA2761">
            <w:proofErr w:type="gramStart"/>
            <w:r w:rsidRPr="00B129AE">
              <w:t>Н(</w:t>
            </w:r>
            <w:proofErr w:type="spellStart"/>
            <w:proofErr w:type="gramEnd"/>
            <w:r w:rsidRPr="00B129AE">
              <w:t>экз</w:t>
            </w:r>
            <w:proofErr w:type="spellEnd"/>
            <w:r w:rsidRPr="00B129AE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FA1ED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Денисенко Дарья Ивановна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B129AE">
              <w:t>Н(</w:t>
            </w:r>
            <w:proofErr w:type="spellStart"/>
            <w:proofErr w:type="gramEnd"/>
            <w:r w:rsidRPr="00B129AE">
              <w:t>экз</w:t>
            </w:r>
            <w:proofErr w:type="spellEnd"/>
            <w:r w:rsidRPr="00B129AE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C57F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A2761" w:rsidRDefault="00FA1ED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E12A5F" w:rsidTr="000A0C2F">
        <w:trPr>
          <w:trHeight w:val="687"/>
        </w:trPr>
        <w:tc>
          <w:tcPr>
            <w:tcW w:w="2082" w:type="dxa"/>
          </w:tcPr>
          <w:p w:rsidR="00E12A5F" w:rsidRDefault="00E12A5F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очергина Ксения Николаевна</w:t>
            </w:r>
          </w:p>
        </w:tc>
        <w:tc>
          <w:tcPr>
            <w:tcW w:w="720" w:type="dxa"/>
          </w:tcPr>
          <w:p w:rsidR="00E12A5F" w:rsidRDefault="00E12A5F">
            <w:r w:rsidRPr="00D56F12">
              <w:t>+</w:t>
            </w:r>
          </w:p>
        </w:tc>
        <w:tc>
          <w:tcPr>
            <w:tcW w:w="850" w:type="dxa"/>
          </w:tcPr>
          <w:p w:rsidR="00E12A5F" w:rsidRDefault="00E12A5F">
            <w:r w:rsidRPr="00A24323">
              <w:t>+</w:t>
            </w:r>
          </w:p>
        </w:tc>
        <w:tc>
          <w:tcPr>
            <w:tcW w:w="851" w:type="dxa"/>
          </w:tcPr>
          <w:p w:rsidR="00E12A5F" w:rsidRDefault="00E12A5F">
            <w:r w:rsidRPr="00F10248">
              <w:t>+</w:t>
            </w:r>
          </w:p>
        </w:tc>
        <w:tc>
          <w:tcPr>
            <w:tcW w:w="850" w:type="dxa"/>
          </w:tcPr>
          <w:p w:rsidR="00E12A5F" w:rsidRDefault="00E12A5F">
            <w:r w:rsidRPr="00F10248">
              <w:t>+</w:t>
            </w:r>
          </w:p>
        </w:tc>
        <w:tc>
          <w:tcPr>
            <w:tcW w:w="851" w:type="dxa"/>
          </w:tcPr>
          <w:p w:rsidR="00E12A5F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12A5F" w:rsidRDefault="00E12A5F">
            <w:r w:rsidRPr="00FD52BE">
              <w:t>+</w:t>
            </w:r>
          </w:p>
        </w:tc>
        <w:tc>
          <w:tcPr>
            <w:tcW w:w="854" w:type="dxa"/>
          </w:tcPr>
          <w:p w:rsidR="00E12A5F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12A5F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12A5F" w:rsidRDefault="00FA1EDA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1985" w:type="dxa"/>
          </w:tcPr>
          <w:p w:rsidR="00E12A5F" w:rsidRDefault="00E12A5F" w:rsidP="000A0C2F">
            <w:pPr>
              <w:ind w:left="23"/>
            </w:pPr>
          </w:p>
        </w:tc>
      </w:tr>
      <w:tr w:rsidR="00E12A5F" w:rsidTr="000A0C2F">
        <w:trPr>
          <w:trHeight w:val="687"/>
        </w:trPr>
        <w:tc>
          <w:tcPr>
            <w:tcW w:w="2082" w:type="dxa"/>
          </w:tcPr>
          <w:p w:rsidR="00E12A5F" w:rsidRDefault="00E12A5F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лакова Мария Витальевна</w:t>
            </w:r>
          </w:p>
        </w:tc>
        <w:tc>
          <w:tcPr>
            <w:tcW w:w="720" w:type="dxa"/>
          </w:tcPr>
          <w:p w:rsidR="00E12A5F" w:rsidRDefault="00E12A5F">
            <w:r w:rsidRPr="00D56F12">
              <w:t>+</w:t>
            </w:r>
          </w:p>
        </w:tc>
        <w:tc>
          <w:tcPr>
            <w:tcW w:w="850" w:type="dxa"/>
          </w:tcPr>
          <w:p w:rsidR="00E12A5F" w:rsidRDefault="00E12A5F">
            <w:r w:rsidRPr="00A24323">
              <w:t>+</w:t>
            </w:r>
          </w:p>
        </w:tc>
        <w:tc>
          <w:tcPr>
            <w:tcW w:w="851" w:type="dxa"/>
          </w:tcPr>
          <w:p w:rsidR="00E12A5F" w:rsidRDefault="00E12A5F">
            <w:r w:rsidRPr="00F10248">
              <w:t>+</w:t>
            </w:r>
          </w:p>
        </w:tc>
        <w:tc>
          <w:tcPr>
            <w:tcW w:w="850" w:type="dxa"/>
          </w:tcPr>
          <w:p w:rsidR="00E12A5F" w:rsidRDefault="00E12A5F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12A5F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12A5F" w:rsidRDefault="00E12A5F">
            <w:r w:rsidRPr="00FD52BE">
              <w:t>+</w:t>
            </w:r>
          </w:p>
        </w:tc>
        <w:tc>
          <w:tcPr>
            <w:tcW w:w="854" w:type="dxa"/>
          </w:tcPr>
          <w:p w:rsidR="00E12A5F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12A5F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12A5F" w:rsidRDefault="00FA1EDA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1985" w:type="dxa"/>
          </w:tcPr>
          <w:p w:rsidR="00E12A5F" w:rsidRDefault="00E12A5F" w:rsidP="000A0C2F">
            <w:pPr>
              <w:ind w:left="23"/>
            </w:pPr>
          </w:p>
        </w:tc>
      </w:tr>
      <w:tr w:rsidR="00E12A5F" w:rsidTr="000A0C2F">
        <w:trPr>
          <w:trHeight w:val="687"/>
        </w:trPr>
        <w:tc>
          <w:tcPr>
            <w:tcW w:w="2082" w:type="dxa"/>
          </w:tcPr>
          <w:p w:rsidR="00E12A5F" w:rsidRDefault="00E12A5F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Мельникова Валерия Николаевна</w:t>
            </w:r>
          </w:p>
        </w:tc>
        <w:tc>
          <w:tcPr>
            <w:tcW w:w="720" w:type="dxa"/>
          </w:tcPr>
          <w:p w:rsidR="00E12A5F" w:rsidRDefault="00E12A5F">
            <w:r w:rsidRPr="00D56F12">
              <w:t>+</w:t>
            </w:r>
          </w:p>
        </w:tc>
        <w:tc>
          <w:tcPr>
            <w:tcW w:w="850" w:type="dxa"/>
          </w:tcPr>
          <w:p w:rsidR="00E12A5F" w:rsidRDefault="00E12A5F">
            <w:r w:rsidRPr="00A24323">
              <w:t>+</w:t>
            </w:r>
          </w:p>
        </w:tc>
        <w:tc>
          <w:tcPr>
            <w:tcW w:w="851" w:type="dxa"/>
          </w:tcPr>
          <w:p w:rsidR="00E12A5F" w:rsidRDefault="00E12A5F">
            <w:r w:rsidRPr="00F10248">
              <w:t>+</w:t>
            </w:r>
          </w:p>
        </w:tc>
        <w:tc>
          <w:tcPr>
            <w:tcW w:w="850" w:type="dxa"/>
          </w:tcPr>
          <w:p w:rsidR="00E12A5F" w:rsidRDefault="00E12A5F">
            <w:r w:rsidRPr="00F10248">
              <w:t>+</w:t>
            </w:r>
          </w:p>
        </w:tc>
        <w:tc>
          <w:tcPr>
            <w:tcW w:w="851" w:type="dxa"/>
          </w:tcPr>
          <w:p w:rsidR="00E12A5F" w:rsidRDefault="00FA2761" w:rsidP="000A0C2F">
            <w:pPr>
              <w:ind w:left="23"/>
            </w:pPr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E12A5F" w:rsidRDefault="00E12A5F">
            <w:r w:rsidRPr="00FD52BE">
              <w:t>+</w:t>
            </w:r>
          </w:p>
        </w:tc>
        <w:tc>
          <w:tcPr>
            <w:tcW w:w="854" w:type="dxa"/>
          </w:tcPr>
          <w:p w:rsidR="00E12A5F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12A5F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E12A5F" w:rsidRDefault="00FA1EDA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1985" w:type="dxa"/>
          </w:tcPr>
          <w:p w:rsidR="00E12A5F" w:rsidRDefault="00E12A5F" w:rsidP="000A0C2F">
            <w:pPr>
              <w:ind w:left="23"/>
            </w:pPr>
          </w:p>
        </w:tc>
      </w:tr>
      <w:tr w:rsidR="00E12A5F" w:rsidTr="000A0C2F">
        <w:trPr>
          <w:trHeight w:val="687"/>
        </w:trPr>
        <w:tc>
          <w:tcPr>
            <w:tcW w:w="2082" w:type="dxa"/>
          </w:tcPr>
          <w:p w:rsidR="00E12A5F" w:rsidRDefault="00E12A5F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Павлючек</w:t>
            </w:r>
            <w:proofErr w:type="spellEnd"/>
            <w:r>
              <w:rPr>
                <w:color w:val="424242"/>
              </w:rPr>
              <w:t xml:space="preserve"> Анастасия Леонидовна</w:t>
            </w:r>
          </w:p>
        </w:tc>
        <w:tc>
          <w:tcPr>
            <w:tcW w:w="720" w:type="dxa"/>
          </w:tcPr>
          <w:p w:rsidR="00E12A5F" w:rsidRDefault="00E12A5F">
            <w:r w:rsidRPr="00D56F12">
              <w:t>+</w:t>
            </w:r>
          </w:p>
        </w:tc>
        <w:tc>
          <w:tcPr>
            <w:tcW w:w="850" w:type="dxa"/>
          </w:tcPr>
          <w:p w:rsidR="00E12A5F" w:rsidRDefault="00E12A5F">
            <w:r w:rsidRPr="00A24323">
              <w:t>+</w:t>
            </w:r>
          </w:p>
        </w:tc>
        <w:tc>
          <w:tcPr>
            <w:tcW w:w="851" w:type="dxa"/>
          </w:tcPr>
          <w:p w:rsidR="00E12A5F" w:rsidRDefault="00E12A5F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12A5F" w:rsidRDefault="00E12A5F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E12A5F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E12A5F" w:rsidRDefault="00E12A5F">
            <w:r w:rsidRPr="00FD52BE">
              <w:t>+</w:t>
            </w:r>
          </w:p>
        </w:tc>
        <w:tc>
          <w:tcPr>
            <w:tcW w:w="854" w:type="dxa"/>
          </w:tcPr>
          <w:p w:rsidR="00E12A5F" w:rsidRDefault="00A05E1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E12A5F" w:rsidRDefault="00C57F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E12A5F" w:rsidRDefault="00FA1ED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4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283" w:type="dxa"/>
          </w:tcPr>
          <w:p w:rsidR="00E12A5F" w:rsidRDefault="00E12A5F" w:rsidP="000A0C2F">
            <w:pPr>
              <w:ind w:left="23"/>
            </w:pPr>
          </w:p>
        </w:tc>
        <w:tc>
          <w:tcPr>
            <w:tcW w:w="1985" w:type="dxa"/>
          </w:tcPr>
          <w:p w:rsidR="00E12A5F" w:rsidRDefault="00E12A5F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Пестряков Илья Юрьевич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D4CD4">
              <w:t>Н(</w:t>
            </w:r>
            <w:proofErr w:type="spellStart"/>
            <w:proofErr w:type="gramEnd"/>
            <w:r w:rsidRPr="00DD4CD4">
              <w:t>экз</w:t>
            </w:r>
            <w:proofErr w:type="spellEnd"/>
            <w:r w:rsidRPr="00DD4CD4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FA1ED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Петров Валентин Сергеевич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D4CD4">
              <w:t>Н(</w:t>
            </w:r>
            <w:proofErr w:type="spellStart"/>
            <w:proofErr w:type="gramEnd"/>
            <w:r w:rsidRPr="00DD4CD4">
              <w:t>экз</w:t>
            </w:r>
            <w:proofErr w:type="spellEnd"/>
            <w:r w:rsidRPr="00DD4CD4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FA1EDA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Сичкарева Нелли Александровна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D4CD4">
              <w:t>Н(</w:t>
            </w:r>
            <w:proofErr w:type="spellStart"/>
            <w:proofErr w:type="gramEnd"/>
            <w:r w:rsidRPr="00DD4CD4">
              <w:t>экз</w:t>
            </w:r>
            <w:proofErr w:type="spellEnd"/>
            <w:r w:rsidRPr="00DD4CD4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2761" w:rsidRDefault="00590C24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2761" w:rsidRDefault="00FA1ED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FA2761" w:rsidTr="000A0C2F">
        <w:trPr>
          <w:trHeight w:val="687"/>
        </w:trPr>
        <w:tc>
          <w:tcPr>
            <w:tcW w:w="2082" w:type="dxa"/>
          </w:tcPr>
          <w:p w:rsidR="00FA2761" w:rsidRDefault="00FA276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Шамова Людмила Сергеевна</w:t>
            </w:r>
          </w:p>
        </w:tc>
        <w:tc>
          <w:tcPr>
            <w:tcW w:w="720" w:type="dxa"/>
          </w:tcPr>
          <w:p w:rsidR="00FA2761" w:rsidRDefault="00FA2761">
            <w:r w:rsidRPr="00D56F12">
              <w:t>+</w:t>
            </w:r>
          </w:p>
        </w:tc>
        <w:tc>
          <w:tcPr>
            <w:tcW w:w="850" w:type="dxa"/>
          </w:tcPr>
          <w:p w:rsidR="00FA2761" w:rsidRDefault="00FA2761">
            <w:r w:rsidRPr="00A24323">
              <w:t>+</w:t>
            </w:r>
          </w:p>
        </w:tc>
        <w:tc>
          <w:tcPr>
            <w:tcW w:w="851" w:type="dxa"/>
          </w:tcPr>
          <w:p w:rsidR="00FA2761" w:rsidRDefault="00FA2761">
            <w:r w:rsidRPr="00F10248">
              <w:t>+</w:t>
            </w:r>
          </w:p>
        </w:tc>
        <w:tc>
          <w:tcPr>
            <w:tcW w:w="850" w:type="dxa"/>
          </w:tcPr>
          <w:p w:rsidR="00FA2761" w:rsidRDefault="00FA2761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2761" w:rsidRDefault="00FA2761">
            <w:proofErr w:type="gramStart"/>
            <w:r w:rsidRPr="00DD4CD4">
              <w:t>Н(</w:t>
            </w:r>
            <w:proofErr w:type="spellStart"/>
            <w:proofErr w:type="gramEnd"/>
            <w:r w:rsidRPr="00DD4CD4">
              <w:t>экз</w:t>
            </w:r>
            <w:proofErr w:type="spellEnd"/>
            <w:r w:rsidRPr="00DD4CD4">
              <w:t>)</w:t>
            </w:r>
          </w:p>
        </w:tc>
        <w:tc>
          <w:tcPr>
            <w:tcW w:w="850" w:type="dxa"/>
          </w:tcPr>
          <w:p w:rsidR="00FA2761" w:rsidRDefault="00FA2761">
            <w:r w:rsidRPr="00FD52BE">
              <w:t>+</w:t>
            </w:r>
          </w:p>
        </w:tc>
        <w:tc>
          <w:tcPr>
            <w:tcW w:w="854" w:type="dxa"/>
          </w:tcPr>
          <w:p w:rsidR="00FA2761" w:rsidRDefault="00A05E1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2761" w:rsidRDefault="00C57F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A2761" w:rsidRDefault="00FA1ED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4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283" w:type="dxa"/>
          </w:tcPr>
          <w:p w:rsidR="00FA2761" w:rsidRDefault="00FA2761" w:rsidP="000A0C2F">
            <w:pPr>
              <w:ind w:left="23"/>
            </w:pPr>
          </w:p>
        </w:tc>
        <w:tc>
          <w:tcPr>
            <w:tcW w:w="1985" w:type="dxa"/>
          </w:tcPr>
          <w:p w:rsidR="00FA2761" w:rsidRDefault="00FA2761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06508C" w:rsidRDefault="0006508C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06508C" w:rsidRDefault="0006508C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1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848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1660FB">
              <w:t>32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A1EDA" w:rsidTr="000A0C2F">
        <w:trPr>
          <w:trHeight w:val="687"/>
        </w:trPr>
        <w:tc>
          <w:tcPr>
            <w:tcW w:w="2082" w:type="dxa"/>
          </w:tcPr>
          <w:p w:rsidR="00FA1EDA" w:rsidRDefault="00FA1ED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либута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Ега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леховна</w:t>
            </w:r>
            <w:proofErr w:type="spellEnd"/>
          </w:p>
        </w:tc>
        <w:tc>
          <w:tcPr>
            <w:tcW w:w="720" w:type="dxa"/>
          </w:tcPr>
          <w:p w:rsidR="00FA1EDA" w:rsidRDefault="00FA1EDA">
            <w:r w:rsidRPr="00965A7F">
              <w:t>+</w:t>
            </w:r>
          </w:p>
        </w:tc>
        <w:tc>
          <w:tcPr>
            <w:tcW w:w="850" w:type="dxa"/>
          </w:tcPr>
          <w:p w:rsidR="00FA1EDA" w:rsidRDefault="00FA1EDA">
            <w:r w:rsidRPr="00CF7204">
              <w:t>+</w:t>
            </w:r>
          </w:p>
        </w:tc>
        <w:tc>
          <w:tcPr>
            <w:tcW w:w="851" w:type="dxa"/>
          </w:tcPr>
          <w:p w:rsidR="00FA1EDA" w:rsidRDefault="00FA1EDA">
            <w:r w:rsidRPr="004230F6">
              <w:t>+</w:t>
            </w:r>
          </w:p>
        </w:tc>
        <w:tc>
          <w:tcPr>
            <w:tcW w:w="850" w:type="dxa"/>
          </w:tcPr>
          <w:p w:rsidR="00FA1EDA" w:rsidRDefault="00FA1EDA">
            <w:r w:rsidRPr="004230F6">
              <w:t>+</w:t>
            </w:r>
          </w:p>
        </w:tc>
        <w:tc>
          <w:tcPr>
            <w:tcW w:w="851" w:type="dxa"/>
          </w:tcPr>
          <w:p w:rsidR="00FA1EDA" w:rsidRDefault="00FA1EDA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1EDA" w:rsidRDefault="00FA1EDA">
            <w:r w:rsidRPr="00304024">
              <w:t>+</w:t>
            </w:r>
          </w:p>
        </w:tc>
        <w:tc>
          <w:tcPr>
            <w:tcW w:w="854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1EDA" w:rsidRDefault="00FA1EDA">
            <w:r w:rsidRPr="009F6863">
              <w:t>+</w:t>
            </w:r>
          </w:p>
        </w:tc>
        <w:tc>
          <w:tcPr>
            <w:tcW w:w="570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4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1985" w:type="dxa"/>
          </w:tcPr>
          <w:p w:rsidR="00FA1EDA" w:rsidRDefault="00FA1EDA" w:rsidP="000A0C2F">
            <w:pPr>
              <w:ind w:left="23"/>
            </w:pPr>
          </w:p>
        </w:tc>
      </w:tr>
      <w:tr w:rsidR="00FA1EDA" w:rsidTr="000A0C2F">
        <w:trPr>
          <w:trHeight w:val="687"/>
        </w:trPr>
        <w:tc>
          <w:tcPr>
            <w:tcW w:w="2082" w:type="dxa"/>
          </w:tcPr>
          <w:p w:rsidR="00FA1EDA" w:rsidRDefault="00FA1ED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абушкин Александр Сергеевич</w:t>
            </w:r>
          </w:p>
        </w:tc>
        <w:tc>
          <w:tcPr>
            <w:tcW w:w="720" w:type="dxa"/>
          </w:tcPr>
          <w:p w:rsidR="00FA1EDA" w:rsidRDefault="00FA1EDA">
            <w:r w:rsidRPr="00965A7F">
              <w:t>+</w:t>
            </w:r>
          </w:p>
        </w:tc>
        <w:tc>
          <w:tcPr>
            <w:tcW w:w="850" w:type="dxa"/>
          </w:tcPr>
          <w:p w:rsidR="00FA1EDA" w:rsidRDefault="00FA1EDA">
            <w:r w:rsidRPr="00CF7204">
              <w:t>+</w:t>
            </w:r>
          </w:p>
        </w:tc>
        <w:tc>
          <w:tcPr>
            <w:tcW w:w="851" w:type="dxa"/>
          </w:tcPr>
          <w:p w:rsidR="00FA1EDA" w:rsidRDefault="00FA1EDA">
            <w:r w:rsidRPr="004230F6">
              <w:t>+</w:t>
            </w:r>
          </w:p>
        </w:tc>
        <w:tc>
          <w:tcPr>
            <w:tcW w:w="850" w:type="dxa"/>
          </w:tcPr>
          <w:p w:rsidR="00FA1EDA" w:rsidRDefault="00FA1EDA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1EDA" w:rsidRDefault="00FA1EDA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1EDA" w:rsidRDefault="00FA1EDA">
            <w:r w:rsidRPr="00304024">
              <w:t>+</w:t>
            </w:r>
          </w:p>
        </w:tc>
        <w:tc>
          <w:tcPr>
            <w:tcW w:w="854" w:type="dxa"/>
          </w:tcPr>
          <w:p w:rsidR="00FA1EDA" w:rsidRDefault="00FA1ED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1EDA" w:rsidRDefault="00FA1EDA">
            <w:r w:rsidRPr="009F6863">
              <w:t>+</w:t>
            </w:r>
          </w:p>
        </w:tc>
        <w:tc>
          <w:tcPr>
            <w:tcW w:w="570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4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1985" w:type="dxa"/>
          </w:tcPr>
          <w:p w:rsidR="00FA1EDA" w:rsidRDefault="00FA1EDA" w:rsidP="000A0C2F">
            <w:pPr>
              <w:ind w:left="23"/>
            </w:pPr>
          </w:p>
        </w:tc>
      </w:tr>
      <w:tr w:rsidR="00FA1EDA" w:rsidTr="000A0C2F">
        <w:trPr>
          <w:trHeight w:val="687"/>
        </w:trPr>
        <w:tc>
          <w:tcPr>
            <w:tcW w:w="2082" w:type="dxa"/>
          </w:tcPr>
          <w:p w:rsidR="00FA1EDA" w:rsidRDefault="00FA1ED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жума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Зухридди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Зокирович</w:t>
            </w:r>
            <w:proofErr w:type="spellEnd"/>
          </w:p>
        </w:tc>
        <w:tc>
          <w:tcPr>
            <w:tcW w:w="720" w:type="dxa"/>
          </w:tcPr>
          <w:p w:rsidR="00FA1EDA" w:rsidRDefault="00FA1EDA">
            <w:r w:rsidRPr="00965A7F">
              <w:t>+</w:t>
            </w:r>
          </w:p>
        </w:tc>
        <w:tc>
          <w:tcPr>
            <w:tcW w:w="850" w:type="dxa"/>
          </w:tcPr>
          <w:p w:rsidR="00FA1EDA" w:rsidRDefault="00FA1EDA">
            <w:r w:rsidRPr="00CF7204">
              <w:t>+</w:t>
            </w:r>
          </w:p>
        </w:tc>
        <w:tc>
          <w:tcPr>
            <w:tcW w:w="851" w:type="dxa"/>
          </w:tcPr>
          <w:p w:rsidR="00FA1EDA" w:rsidRDefault="00FA1EDA">
            <w:r w:rsidRPr="004230F6">
              <w:t>+</w:t>
            </w:r>
          </w:p>
        </w:tc>
        <w:tc>
          <w:tcPr>
            <w:tcW w:w="850" w:type="dxa"/>
          </w:tcPr>
          <w:p w:rsidR="00FA1EDA" w:rsidRDefault="00FA1EDA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1EDA" w:rsidRDefault="00FA1EDA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1EDA" w:rsidRDefault="00FA1EDA">
            <w:r w:rsidRPr="00304024">
              <w:t>+</w:t>
            </w:r>
          </w:p>
        </w:tc>
        <w:tc>
          <w:tcPr>
            <w:tcW w:w="854" w:type="dxa"/>
          </w:tcPr>
          <w:p w:rsidR="00FA1EDA" w:rsidRDefault="00FA1ED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1EDA" w:rsidRDefault="00FA1EDA">
            <w:r w:rsidRPr="009F6863">
              <w:t>+</w:t>
            </w:r>
          </w:p>
        </w:tc>
        <w:tc>
          <w:tcPr>
            <w:tcW w:w="570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4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1985" w:type="dxa"/>
          </w:tcPr>
          <w:p w:rsidR="00FA1EDA" w:rsidRDefault="00FA1EDA" w:rsidP="000A0C2F">
            <w:pPr>
              <w:ind w:left="23"/>
            </w:pPr>
          </w:p>
        </w:tc>
      </w:tr>
      <w:tr w:rsidR="00FA1EDA" w:rsidTr="000A0C2F">
        <w:trPr>
          <w:trHeight w:val="687"/>
        </w:trPr>
        <w:tc>
          <w:tcPr>
            <w:tcW w:w="2082" w:type="dxa"/>
          </w:tcPr>
          <w:p w:rsidR="00FA1EDA" w:rsidRDefault="00FA1ED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одирова</w:t>
            </w:r>
            <w:proofErr w:type="spellEnd"/>
            <w:r>
              <w:rPr>
                <w:color w:val="424242"/>
              </w:rPr>
              <w:t xml:space="preserve"> Марина Владимировна</w:t>
            </w:r>
          </w:p>
        </w:tc>
        <w:tc>
          <w:tcPr>
            <w:tcW w:w="720" w:type="dxa"/>
          </w:tcPr>
          <w:p w:rsidR="00FA1EDA" w:rsidRDefault="00FA1EDA">
            <w:r w:rsidRPr="00965A7F">
              <w:t>+</w:t>
            </w:r>
          </w:p>
        </w:tc>
        <w:tc>
          <w:tcPr>
            <w:tcW w:w="850" w:type="dxa"/>
          </w:tcPr>
          <w:p w:rsidR="00FA1EDA" w:rsidRDefault="00FA1EDA">
            <w:r w:rsidRPr="00CF7204">
              <w:t>+</w:t>
            </w:r>
          </w:p>
        </w:tc>
        <w:tc>
          <w:tcPr>
            <w:tcW w:w="851" w:type="dxa"/>
          </w:tcPr>
          <w:p w:rsidR="00FA1EDA" w:rsidRDefault="00FA1EDA">
            <w:r w:rsidRPr="004230F6">
              <w:t>+</w:t>
            </w:r>
          </w:p>
        </w:tc>
        <w:tc>
          <w:tcPr>
            <w:tcW w:w="850" w:type="dxa"/>
          </w:tcPr>
          <w:p w:rsidR="00FA1EDA" w:rsidRDefault="00FA1EDA">
            <w:r w:rsidRPr="004230F6">
              <w:t>+</w:t>
            </w:r>
          </w:p>
        </w:tc>
        <w:tc>
          <w:tcPr>
            <w:tcW w:w="851" w:type="dxa"/>
          </w:tcPr>
          <w:p w:rsidR="00FA1EDA" w:rsidRDefault="00FA1EDA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1EDA" w:rsidRDefault="00FA1EDA">
            <w:r w:rsidRPr="00304024">
              <w:t>+</w:t>
            </w:r>
          </w:p>
        </w:tc>
        <w:tc>
          <w:tcPr>
            <w:tcW w:w="854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1EDA" w:rsidRDefault="00FA1EDA">
            <w:r w:rsidRPr="009F6863">
              <w:t>+</w:t>
            </w:r>
          </w:p>
        </w:tc>
        <w:tc>
          <w:tcPr>
            <w:tcW w:w="570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4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1985" w:type="dxa"/>
          </w:tcPr>
          <w:p w:rsidR="00FA1EDA" w:rsidRDefault="00FA1EDA" w:rsidP="000A0C2F">
            <w:pPr>
              <w:ind w:left="23"/>
            </w:pPr>
          </w:p>
        </w:tc>
      </w:tr>
      <w:tr w:rsidR="00FA1EDA" w:rsidTr="000A0C2F">
        <w:trPr>
          <w:trHeight w:val="687"/>
        </w:trPr>
        <w:tc>
          <w:tcPr>
            <w:tcW w:w="2082" w:type="dxa"/>
          </w:tcPr>
          <w:p w:rsidR="00FA1EDA" w:rsidRDefault="00FA1ED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оростелева Полина Дмитриевна</w:t>
            </w:r>
          </w:p>
        </w:tc>
        <w:tc>
          <w:tcPr>
            <w:tcW w:w="720" w:type="dxa"/>
          </w:tcPr>
          <w:p w:rsidR="00FA1EDA" w:rsidRDefault="00FA1EDA">
            <w:r w:rsidRPr="00965A7F">
              <w:t>+</w:t>
            </w:r>
          </w:p>
        </w:tc>
        <w:tc>
          <w:tcPr>
            <w:tcW w:w="850" w:type="dxa"/>
          </w:tcPr>
          <w:p w:rsidR="00FA1EDA" w:rsidRDefault="00FA1EDA">
            <w:r w:rsidRPr="00CF7204">
              <w:t>+</w:t>
            </w:r>
          </w:p>
        </w:tc>
        <w:tc>
          <w:tcPr>
            <w:tcW w:w="851" w:type="dxa"/>
          </w:tcPr>
          <w:p w:rsidR="00FA1EDA" w:rsidRDefault="00FA1EDA">
            <w:r w:rsidRPr="004230F6">
              <w:t>+</w:t>
            </w:r>
          </w:p>
        </w:tc>
        <w:tc>
          <w:tcPr>
            <w:tcW w:w="850" w:type="dxa"/>
          </w:tcPr>
          <w:p w:rsidR="00FA1EDA" w:rsidRDefault="00FA1EDA">
            <w:r w:rsidRPr="004230F6">
              <w:t>+</w:t>
            </w:r>
          </w:p>
        </w:tc>
        <w:tc>
          <w:tcPr>
            <w:tcW w:w="851" w:type="dxa"/>
          </w:tcPr>
          <w:p w:rsidR="00FA1EDA" w:rsidRDefault="00FA1EDA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1EDA" w:rsidRDefault="00FA1EDA">
            <w:r w:rsidRPr="00304024">
              <w:t>+</w:t>
            </w:r>
          </w:p>
        </w:tc>
        <w:tc>
          <w:tcPr>
            <w:tcW w:w="854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1EDA" w:rsidRDefault="00FA1EDA">
            <w:r w:rsidRPr="009F6863">
              <w:t>+</w:t>
            </w:r>
          </w:p>
        </w:tc>
        <w:tc>
          <w:tcPr>
            <w:tcW w:w="570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4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1985" w:type="dxa"/>
          </w:tcPr>
          <w:p w:rsidR="00FA1EDA" w:rsidRDefault="00FA1EDA" w:rsidP="000A0C2F">
            <w:pPr>
              <w:ind w:left="23"/>
            </w:pPr>
          </w:p>
        </w:tc>
      </w:tr>
      <w:tr w:rsidR="00FA1EDA" w:rsidTr="000A0C2F">
        <w:trPr>
          <w:trHeight w:val="687"/>
        </w:trPr>
        <w:tc>
          <w:tcPr>
            <w:tcW w:w="2082" w:type="dxa"/>
          </w:tcPr>
          <w:p w:rsidR="00FA1EDA" w:rsidRDefault="00FA1ED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лакова Марина Алексеевна</w:t>
            </w:r>
          </w:p>
        </w:tc>
        <w:tc>
          <w:tcPr>
            <w:tcW w:w="720" w:type="dxa"/>
          </w:tcPr>
          <w:p w:rsidR="00FA1EDA" w:rsidRDefault="00FA1EDA">
            <w:r w:rsidRPr="00965A7F">
              <w:t>+</w:t>
            </w:r>
          </w:p>
        </w:tc>
        <w:tc>
          <w:tcPr>
            <w:tcW w:w="850" w:type="dxa"/>
          </w:tcPr>
          <w:p w:rsidR="00FA1EDA" w:rsidRDefault="00FA1EDA">
            <w:r w:rsidRPr="00CF7204">
              <w:t>+</w:t>
            </w:r>
          </w:p>
        </w:tc>
        <w:tc>
          <w:tcPr>
            <w:tcW w:w="851" w:type="dxa"/>
          </w:tcPr>
          <w:p w:rsidR="00FA1EDA" w:rsidRDefault="00FA1EDA">
            <w:r w:rsidRPr="004230F6">
              <w:t>+</w:t>
            </w:r>
          </w:p>
        </w:tc>
        <w:tc>
          <w:tcPr>
            <w:tcW w:w="850" w:type="dxa"/>
          </w:tcPr>
          <w:p w:rsidR="00FA1EDA" w:rsidRDefault="00FA1EDA">
            <w:r w:rsidRPr="004230F6">
              <w:t>+</w:t>
            </w:r>
          </w:p>
        </w:tc>
        <w:tc>
          <w:tcPr>
            <w:tcW w:w="851" w:type="dxa"/>
          </w:tcPr>
          <w:p w:rsidR="00FA1EDA" w:rsidRDefault="00FA1EDA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1EDA" w:rsidRDefault="00FA1EDA">
            <w:r w:rsidRPr="00304024">
              <w:t>+</w:t>
            </w:r>
          </w:p>
        </w:tc>
        <w:tc>
          <w:tcPr>
            <w:tcW w:w="854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1EDA" w:rsidRDefault="00FA1EDA">
            <w:r w:rsidRPr="009F6863">
              <w:t>+</w:t>
            </w:r>
          </w:p>
        </w:tc>
        <w:tc>
          <w:tcPr>
            <w:tcW w:w="570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4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1985" w:type="dxa"/>
          </w:tcPr>
          <w:p w:rsidR="00FA1EDA" w:rsidRDefault="00FA1EDA" w:rsidP="000A0C2F">
            <w:pPr>
              <w:ind w:left="23"/>
            </w:pPr>
          </w:p>
        </w:tc>
      </w:tr>
      <w:tr w:rsidR="00FA1EDA" w:rsidTr="000A0C2F">
        <w:trPr>
          <w:trHeight w:val="687"/>
        </w:trPr>
        <w:tc>
          <w:tcPr>
            <w:tcW w:w="2082" w:type="dxa"/>
          </w:tcPr>
          <w:p w:rsidR="00FA1EDA" w:rsidRDefault="00FA1ED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Цыбикжап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ржэ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амбаевна</w:t>
            </w:r>
            <w:proofErr w:type="spellEnd"/>
          </w:p>
        </w:tc>
        <w:tc>
          <w:tcPr>
            <w:tcW w:w="720" w:type="dxa"/>
          </w:tcPr>
          <w:p w:rsidR="00FA1EDA" w:rsidRDefault="00FA1EDA">
            <w:r w:rsidRPr="00965A7F">
              <w:t>+</w:t>
            </w:r>
          </w:p>
        </w:tc>
        <w:tc>
          <w:tcPr>
            <w:tcW w:w="850" w:type="dxa"/>
          </w:tcPr>
          <w:p w:rsidR="00FA1EDA" w:rsidRDefault="00FA1EDA">
            <w:r w:rsidRPr="00CF7204">
              <w:t>+</w:t>
            </w:r>
          </w:p>
        </w:tc>
        <w:tc>
          <w:tcPr>
            <w:tcW w:w="851" w:type="dxa"/>
          </w:tcPr>
          <w:p w:rsidR="00FA1EDA" w:rsidRDefault="00FA1EDA">
            <w:r w:rsidRPr="004230F6">
              <w:t>+</w:t>
            </w:r>
          </w:p>
        </w:tc>
        <w:tc>
          <w:tcPr>
            <w:tcW w:w="850" w:type="dxa"/>
          </w:tcPr>
          <w:p w:rsidR="00FA1EDA" w:rsidRDefault="00FA1EDA">
            <w:r w:rsidRPr="004230F6">
              <w:t>+</w:t>
            </w:r>
          </w:p>
        </w:tc>
        <w:tc>
          <w:tcPr>
            <w:tcW w:w="851" w:type="dxa"/>
          </w:tcPr>
          <w:p w:rsidR="00FA1EDA" w:rsidRDefault="00FA1EDA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1EDA" w:rsidRDefault="00FA1EDA">
            <w:r w:rsidRPr="00304024">
              <w:t>+</w:t>
            </w:r>
          </w:p>
        </w:tc>
        <w:tc>
          <w:tcPr>
            <w:tcW w:w="854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1EDA" w:rsidRDefault="00FA1EDA">
            <w:r w:rsidRPr="009F6863">
              <w:t>+</w:t>
            </w:r>
          </w:p>
        </w:tc>
        <w:tc>
          <w:tcPr>
            <w:tcW w:w="570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4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1985" w:type="dxa"/>
          </w:tcPr>
          <w:p w:rsidR="00FA1EDA" w:rsidRDefault="00FA1EDA" w:rsidP="000A0C2F">
            <w:pPr>
              <w:ind w:left="23"/>
            </w:pPr>
          </w:p>
        </w:tc>
      </w:tr>
      <w:tr w:rsidR="00FA1EDA" w:rsidTr="000A0C2F">
        <w:trPr>
          <w:trHeight w:val="687"/>
        </w:trPr>
        <w:tc>
          <w:tcPr>
            <w:tcW w:w="2082" w:type="dxa"/>
          </w:tcPr>
          <w:p w:rsidR="00FA1EDA" w:rsidRDefault="00FA1ED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Чанков</w:t>
            </w:r>
            <w:proofErr w:type="spellEnd"/>
            <w:r>
              <w:rPr>
                <w:color w:val="424242"/>
              </w:rPr>
              <w:t xml:space="preserve"> Дмитрий </w:t>
            </w:r>
            <w:proofErr w:type="spellStart"/>
            <w:r>
              <w:rPr>
                <w:color w:val="424242"/>
              </w:rPr>
              <w:t>Фадеевич</w:t>
            </w:r>
            <w:proofErr w:type="spellEnd"/>
          </w:p>
        </w:tc>
        <w:tc>
          <w:tcPr>
            <w:tcW w:w="720" w:type="dxa"/>
          </w:tcPr>
          <w:p w:rsidR="00FA1EDA" w:rsidRDefault="00FA1EDA">
            <w:r w:rsidRPr="00965A7F">
              <w:t>+</w:t>
            </w:r>
          </w:p>
        </w:tc>
        <w:tc>
          <w:tcPr>
            <w:tcW w:w="850" w:type="dxa"/>
          </w:tcPr>
          <w:p w:rsidR="00FA1EDA" w:rsidRDefault="00FA1EDA">
            <w:r w:rsidRPr="00CF7204">
              <w:t>+</w:t>
            </w:r>
          </w:p>
        </w:tc>
        <w:tc>
          <w:tcPr>
            <w:tcW w:w="851" w:type="dxa"/>
          </w:tcPr>
          <w:p w:rsidR="00FA1EDA" w:rsidRDefault="00FA1EDA">
            <w:r w:rsidRPr="004230F6">
              <w:t>+</w:t>
            </w:r>
          </w:p>
        </w:tc>
        <w:tc>
          <w:tcPr>
            <w:tcW w:w="850" w:type="dxa"/>
          </w:tcPr>
          <w:p w:rsidR="00FA1EDA" w:rsidRDefault="00FA1EDA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A1EDA" w:rsidRDefault="00FA1EDA">
            <w:proofErr w:type="gramStart"/>
            <w:r w:rsidRPr="00EF6E23">
              <w:t>Н(</w:t>
            </w:r>
            <w:proofErr w:type="spellStart"/>
            <w:proofErr w:type="gramEnd"/>
            <w:r w:rsidRPr="00EF6E23">
              <w:t>экз</w:t>
            </w:r>
            <w:proofErr w:type="spellEnd"/>
            <w:r w:rsidRPr="00EF6E23">
              <w:t>)</w:t>
            </w:r>
          </w:p>
        </w:tc>
        <w:tc>
          <w:tcPr>
            <w:tcW w:w="850" w:type="dxa"/>
          </w:tcPr>
          <w:p w:rsidR="00FA1EDA" w:rsidRDefault="00FA1EDA">
            <w:r w:rsidRPr="00304024">
              <w:t>+</w:t>
            </w:r>
          </w:p>
        </w:tc>
        <w:tc>
          <w:tcPr>
            <w:tcW w:w="854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1EDA" w:rsidRDefault="00FA1EDA">
            <w:r w:rsidRPr="009F6863">
              <w:t>+</w:t>
            </w:r>
          </w:p>
        </w:tc>
        <w:tc>
          <w:tcPr>
            <w:tcW w:w="570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4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1985" w:type="dxa"/>
          </w:tcPr>
          <w:p w:rsidR="00FA1EDA" w:rsidRDefault="00FA1EDA" w:rsidP="000A0C2F">
            <w:pPr>
              <w:ind w:left="23"/>
            </w:pPr>
          </w:p>
        </w:tc>
      </w:tr>
      <w:tr w:rsidR="00FA1EDA" w:rsidTr="000A0C2F">
        <w:trPr>
          <w:trHeight w:val="687"/>
        </w:trPr>
        <w:tc>
          <w:tcPr>
            <w:tcW w:w="2082" w:type="dxa"/>
          </w:tcPr>
          <w:p w:rsidR="00FA1EDA" w:rsidRDefault="00FA1ED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Чусов</w:t>
            </w:r>
            <w:proofErr w:type="spellEnd"/>
            <w:r>
              <w:rPr>
                <w:color w:val="424242"/>
              </w:rPr>
              <w:t xml:space="preserve"> Руслан Александрович</w:t>
            </w:r>
          </w:p>
        </w:tc>
        <w:tc>
          <w:tcPr>
            <w:tcW w:w="720" w:type="dxa"/>
          </w:tcPr>
          <w:p w:rsidR="00FA1EDA" w:rsidRDefault="00FA1EDA">
            <w:r w:rsidRPr="00965A7F">
              <w:t>+</w:t>
            </w:r>
          </w:p>
        </w:tc>
        <w:tc>
          <w:tcPr>
            <w:tcW w:w="850" w:type="dxa"/>
          </w:tcPr>
          <w:p w:rsidR="00FA1EDA" w:rsidRDefault="00FA1EDA">
            <w:r w:rsidRPr="00CF7204">
              <w:t>+</w:t>
            </w:r>
          </w:p>
        </w:tc>
        <w:tc>
          <w:tcPr>
            <w:tcW w:w="851" w:type="dxa"/>
          </w:tcPr>
          <w:p w:rsidR="00FA1EDA" w:rsidRDefault="00FA1EDA">
            <w:r w:rsidRPr="004230F6">
              <w:t>+</w:t>
            </w:r>
          </w:p>
        </w:tc>
        <w:tc>
          <w:tcPr>
            <w:tcW w:w="850" w:type="dxa"/>
          </w:tcPr>
          <w:p w:rsidR="00FA1EDA" w:rsidRDefault="00FA1EDA">
            <w:r w:rsidRPr="004230F6">
              <w:t>+</w:t>
            </w:r>
          </w:p>
        </w:tc>
        <w:tc>
          <w:tcPr>
            <w:tcW w:w="851" w:type="dxa"/>
          </w:tcPr>
          <w:p w:rsidR="00FA1EDA" w:rsidRDefault="00FA1EDA">
            <w:proofErr w:type="gramStart"/>
            <w:r w:rsidRPr="00F573B4">
              <w:t>Н(</w:t>
            </w:r>
            <w:proofErr w:type="spellStart"/>
            <w:proofErr w:type="gramEnd"/>
            <w:r w:rsidRPr="00F573B4">
              <w:t>экз</w:t>
            </w:r>
            <w:proofErr w:type="spellEnd"/>
            <w:r w:rsidRPr="00F573B4">
              <w:t>)</w:t>
            </w:r>
          </w:p>
        </w:tc>
        <w:tc>
          <w:tcPr>
            <w:tcW w:w="850" w:type="dxa"/>
          </w:tcPr>
          <w:p w:rsidR="00FA1EDA" w:rsidRDefault="00FA1EDA">
            <w:r w:rsidRPr="00304024">
              <w:t>+</w:t>
            </w:r>
          </w:p>
        </w:tc>
        <w:tc>
          <w:tcPr>
            <w:tcW w:w="854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1EDA" w:rsidRDefault="00FA1EDA">
            <w:r w:rsidRPr="009F6863">
              <w:t>+</w:t>
            </w:r>
          </w:p>
        </w:tc>
        <w:tc>
          <w:tcPr>
            <w:tcW w:w="570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4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1985" w:type="dxa"/>
          </w:tcPr>
          <w:p w:rsidR="00FA1EDA" w:rsidRDefault="00FA1EDA" w:rsidP="000A0C2F">
            <w:pPr>
              <w:ind w:left="23"/>
            </w:pPr>
          </w:p>
        </w:tc>
      </w:tr>
      <w:tr w:rsidR="00FA1EDA" w:rsidTr="000A0C2F">
        <w:trPr>
          <w:trHeight w:val="687"/>
        </w:trPr>
        <w:tc>
          <w:tcPr>
            <w:tcW w:w="2082" w:type="dxa"/>
          </w:tcPr>
          <w:p w:rsidR="00FA1EDA" w:rsidRDefault="00FA1ED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Ящишин</w:t>
            </w:r>
            <w:proofErr w:type="spellEnd"/>
            <w:r>
              <w:rPr>
                <w:color w:val="424242"/>
              </w:rPr>
              <w:t xml:space="preserve"> Евгений Николаевич</w:t>
            </w:r>
          </w:p>
        </w:tc>
        <w:tc>
          <w:tcPr>
            <w:tcW w:w="720" w:type="dxa"/>
          </w:tcPr>
          <w:p w:rsidR="00FA1EDA" w:rsidRDefault="00FA1EDA">
            <w:r w:rsidRPr="00965A7F">
              <w:t>+</w:t>
            </w:r>
          </w:p>
        </w:tc>
        <w:tc>
          <w:tcPr>
            <w:tcW w:w="850" w:type="dxa"/>
          </w:tcPr>
          <w:p w:rsidR="00FA1EDA" w:rsidRDefault="00FA1EDA">
            <w:r w:rsidRPr="00CF7204">
              <w:t>+</w:t>
            </w:r>
          </w:p>
        </w:tc>
        <w:tc>
          <w:tcPr>
            <w:tcW w:w="851" w:type="dxa"/>
          </w:tcPr>
          <w:p w:rsidR="00FA1EDA" w:rsidRDefault="00FA1EDA">
            <w:r w:rsidRPr="004230F6">
              <w:t>+</w:t>
            </w:r>
          </w:p>
        </w:tc>
        <w:tc>
          <w:tcPr>
            <w:tcW w:w="850" w:type="dxa"/>
          </w:tcPr>
          <w:p w:rsidR="00FA1EDA" w:rsidRDefault="00FA1EDA">
            <w:r w:rsidRPr="004230F6">
              <w:t>+</w:t>
            </w:r>
          </w:p>
        </w:tc>
        <w:tc>
          <w:tcPr>
            <w:tcW w:w="851" w:type="dxa"/>
          </w:tcPr>
          <w:p w:rsidR="00FA1EDA" w:rsidRDefault="00FA1EDA">
            <w:proofErr w:type="gramStart"/>
            <w:r w:rsidRPr="00F573B4">
              <w:t>Н(</w:t>
            </w:r>
            <w:proofErr w:type="spellStart"/>
            <w:proofErr w:type="gramEnd"/>
            <w:r w:rsidRPr="00F573B4">
              <w:t>экз</w:t>
            </w:r>
            <w:proofErr w:type="spellEnd"/>
            <w:r w:rsidRPr="00F573B4">
              <w:t>)</w:t>
            </w:r>
          </w:p>
        </w:tc>
        <w:tc>
          <w:tcPr>
            <w:tcW w:w="850" w:type="dxa"/>
          </w:tcPr>
          <w:p w:rsidR="00FA1EDA" w:rsidRDefault="00FA1EDA">
            <w:r w:rsidRPr="00304024">
              <w:t>+</w:t>
            </w:r>
          </w:p>
        </w:tc>
        <w:tc>
          <w:tcPr>
            <w:tcW w:w="854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A1EDA" w:rsidRDefault="00FA1ED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A1EDA" w:rsidRDefault="00FA1EDA">
            <w:r w:rsidRPr="009F6863">
              <w:t>+</w:t>
            </w:r>
          </w:p>
        </w:tc>
        <w:tc>
          <w:tcPr>
            <w:tcW w:w="570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4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283" w:type="dxa"/>
          </w:tcPr>
          <w:p w:rsidR="00FA1EDA" w:rsidRDefault="00FA1EDA" w:rsidP="000A0C2F">
            <w:pPr>
              <w:ind w:left="23"/>
            </w:pPr>
          </w:p>
        </w:tc>
        <w:tc>
          <w:tcPr>
            <w:tcW w:w="1985" w:type="dxa"/>
          </w:tcPr>
          <w:p w:rsidR="00FA1EDA" w:rsidRDefault="00FA1ED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1660FB">
              <w:t>33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дреева Анжела Сергеевна</w:t>
            </w:r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Арзамазов</w:t>
            </w:r>
            <w:proofErr w:type="spellEnd"/>
            <w:r>
              <w:rPr>
                <w:color w:val="424242"/>
              </w:rPr>
              <w:t xml:space="preserve"> Леонид Александрович</w:t>
            </w:r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A05E1A" w:rsidRDefault="00A05E1A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A05E1A" w:rsidRDefault="00A05E1A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остон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йнази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дыкбаевна</w:t>
            </w:r>
            <w:proofErr w:type="spellEnd"/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r w:rsidRPr="000B1D39">
              <w:t>+</w:t>
            </w:r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Верескунова</w:t>
            </w:r>
            <w:proofErr w:type="spellEnd"/>
            <w:r>
              <w:rPr>
                <w:color w:val="424242"/>
              </w:rPr>
              <w:t xml:space="preserve"> Александра Дмитриевна</w:t>
            </w:r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r w:rsidRPr="000B1D39">
              <w:t>+</w:t>
            </w:r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Иванов Дмитрий Александрович</w:t>
            </w:r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Илюхин</w:t>
            </w:r>
            <w:proofErr w:type="spellEnd"/>
            <w:r>
              <w:rPr>
                <w:color w:val="424242"/>
              </w:rPr>
              <w:t xml:space="preserve"> Данил Денисович</w:t>
            </w:r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r w:rsidRPr="000B1D39">
              <w:t>+</w:t>
            </w:r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Лешенков</w:t>
            </w:r>
            <w:proofErr w:type="spellEnd"/>
            <w:r>
              <w:rPr>
                <w:color w:val="424242"/>
              </w:rPr>
              <w:t xml:space="preserve"> Александр Юрьевич</w:t>
            </w:r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r w:rsidRPr="000B1D39">
              <w:t>+</w:t>
            </w:r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Ооржа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Чечек</w:t>
            </w:r>
            <w:proofErr w:type="spellEnd"/>
            <w:r>
              <w:rPr>
                <w:color w:val="424242"/>
              </w:rPr>
              <w:t xml:space="preserve"> Валерьевна</w:t>
            </w:r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r w:rsidRPr="000B1D39">
              <w:t>+</w:t>
            </w:r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Ою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Чингис</w:t>
            </w:r>
            <w:proofErr w:type="spellEnd"/>
            <w:r>
              <w:rPr>
                <w:color w:val="424242"/>
              </w:rPr>
              <w:t xml:space="preserve"> Вячеславович</w:t>
            </w:r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r w:rsidRPr="000B1D39">
              <w:t>+</w:t>
            </w:r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Поцелуева</w:t>
            </w:r>
            <w:proofErr w:type="spellEnd"/>
            <w:r>
              <w:rPr>
                <w:color w:val="424242"/>
              </w:rPr>
              <w:t xml:space="preserve"> Дарья Владимировна</w:t>
            </w:r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Чернявский</w:t>
            </w:r>
            <w:proofErr w:type="spellEnd"/>
            <w:r>
              <w:rPr>
                <w:color w:val="424242"/>
              </w:rPr>
              <w:t xml:space="preserve"> Александр Сергеевич</w:t>
            </w:r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r w:rsidRPr="000B1D39">
              <w:t>+</w:t>
            </w:r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0A0C2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Шамши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ктиле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ишанбаевич</w:t>
            </w:r>
            <w:proofErr w:type="spellEnd"/>
          </w:p>
        </w:tc>
        <w:tc>
          <w:tcPr>
            <w:tcW w:w="720" w:type="dxa"/>
          </w:tcPr>
          <w:p w:rsidR="00A05E1A" w:rsidRDefault="00A05E1A">
            <w:r w:rsidRPr="00593DDD">
              <w:t>+</w:t>
            </w:r>
          </w:p>
        </w:tc>
        <w:tc>
          <w:tcPr>
            <w:tcW w:w="850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05E1A" w:rsidRDefault="00A05E1A">
            <w:r w:rsidRPr="000B1D39">
              <w:t>+</w:t>
            </w:r>
          </w:p>
        </w:tc>
        <w:tc>
          <w:tcPr>
            <w:tcW w:w="850" w:type="dxa"/>
          </w:tcPr>
          <w:p w:rsidR="00A05E1A" w:rsidRDefault="00A05E1A">
            <w:r w:rsidRPr="000B1D39">
              <w:t>+</w:t>
            </w:r>
          </w:p>
        </w:tc>
        <w:tc>
          <w:tcPr>
            <w:tcW w:w="851" w:type="dxa"/>
          </w:tcPr>
          <w:p w:rsidR="00A05E1A" w:rsidRDefault="00A05E1A">
            <w:proofErr w:type="gramStart"/>
            <w:r w:rsidRPr="007B78A3">
              <w:t>Н(</w:t>
            </w:r>
            <w:proofErr w:type="spellStart"/>
            <w:proofErr w:type="gramEnd"/>
            <w:r w:rsidRPr="007B78A3">
              <w:t>экз</w:t>
            </w:r>
            <w:proofErr w:type="spellEnd"/>
            <w:r w:rsidRPr="007B78A3">
              <w:t>)</w:t>
            </w:r>
          </w:p>
        </w:tc>
        <w:tc>
          <w:tcPr>
            <w:tcW w:w="850" w:type="dxa"/>
          </w:tcPr>
          <w:p w:rsidR="00A05E1A" w:rsidRDefault="00A05E1A">
            <w:r w:rsidRPr="00C37A36">
              <w:t>+</w:t>
            </w:r>
          </w:p>
        </w:tc>
        <w:tc>
          <w:tcPr>
            <w:tcW w:w="854" w:type="dxa"/>
          </w:tcPr>
          <w:p w:rsidR="00A05E1A" w:rsidRDefault="00A05E1A">
            <w:r w:rsidRPr="008D43FF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985" w:type="dxa"/>
          </w:tcPr>
          <w:p w:rsidR="00A05E1A" w:rsidRDefault="00A05E1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834E7A">
              <w:t>34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Бессонов Дмитрий Викторович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  <w:r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Габьева</w:t>
            </w:r>
            <w:proofErr w:type="spellEnd"/>
            <w:r>
              <w:rPr>
                <w:color w:val="424242"/>
              </w:rPr>
              <w:t xml:space="preserve"> Любовь Сергее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Гесс Денис Александрович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Дуданец</w:t>
            </w:r>
            <w:proofErr w:type="spellEnd"/>
            <w:r>
              <w:rPr>
                <w:color w:val="424242"/>
              </w:rPr>
              <w:t xml:space="preserve"> Дарья Юрье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омарова Вера Сергее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ыргыс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Хун-Сулуу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Хеймер-ооловна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r w:rsidRPr="00885503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Орехова Любовь Дмитрие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r w:rsidRPr="00885503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Хамдам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уридди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аходирович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r w:rsidRPr="00885503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Шагинян </w:t>
            </w:r>
            <w:proofErr w:type="spellStart"/>
            <w:r>
              <w:rPr>
                <w:color w:val="424242"/>
              </w:rPr>
              <w:t>Зорай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мвелович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Шевякова Олеся Андрее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>
            <w:r w:rsidRPr="0063492C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Шешукова</w:t>
            </w:r>
            <w:proofErr w:type="spellEnd"/>
            <w:r>
              <w:rPr>
                <w:color w:val="424242"/>
              </w:rPr>
              <w:t xml:space="preserve"> София Михайловна</w:t>
            </w:r>
          </w:p>
        </w:tc>
        <w:tc>
          <w:tcPr>
            <w:tcW w:w="720" w:type="dxa"/>
          </w:tcPr>
          <w:p w:rsidR="0006508C" w:rsidRDefault="0006508C">
            <w:r w:rsidRPr="0002449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885503">
              <w:t>+</w:t>
            </w:r>
          </w:p>
        </w:tc>
        <w:tc>
          <w:tcPr>
            <w:tcW w:w="850" w:type="dxa"/>
          </w:tcPr>
          <w:p w:rsidR="0006508C" w:rsidRDefault="0006508C">
            <w:r w:rsidRPr="00885503">
              <w:t>+</w:t>
            </w:r>
          </w:p>
        </w:tc>
        <w:tc>
          <w:tcPr>
            <w:tcW w:w="851" w:type="dxa"/>
          </w:tcPr>
          <w:p w:rsidR="0006508C" w:rsidRDefault="0006508C">
            <w:proofErr w:type="gramStart"/>
            <w:r w:rsidRPr="00D24B68">
              <w:t>Н(</w:t>
            </w:r>
            <w:proofErr w:type="spellStart"/>
            <w:proofErr w:type="gramEnd"/>
            <w:r w:rsidRPr="00D24B68">
              <w:t>экз</w:t>
            </w:r>
            <w:proofErr w:type="spellEnd"/>
            <w:r w:rsidRPr="00D24B68">
              <w:t>)</w:t>
            </w:r>
          </w:p>
        </w:tc>
        <w:tc>
          <w:tcPr>
            <w:tcW w:w="850" w:type="dxa"/>
          </w:tcPr>
          <w:p w:rsidR="0006508C" w:rsidRDefault="0006508C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  <w:tr w:rsidR="00A052BA" w:rsidTr="000A0C2F">
        <w:trPr>
          <w:trHeight w:val="687"/>
        </w:trPr>
        <w:tc>
          <w:tcPr>
            <w:tcW w:w="2082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A052BA" w:rsidRDefault="00A052BA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1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5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848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570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4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283" w:type="dxa"/>
          </w:tcPr>
          <w:p w:rsidR="00A052BA" w:rsidRDefault="00A052BA" w:rsidP="000A0C2F">
            <w:pPr>
              <w:ind w:left="23"/>
            </w:pPr>
          </w:p>
        </w:tc>
        <w:tc>
          <w:tcPr>
            <w:tcW w:w="1985" w:type="dxa"/>
          </w:tcPr>
          <w:p w:rsidR="00A052BA" w:rsidRDefault="00A052BA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284"/>
        <w:gridCol w:w="283"/>
        <w:gridCol w:w="1985"/>
      </w:tblGrid>
      <w:tr w:rsidR="00A052BA" w:rsidRPr="00097F22" w:rsidTr="000A0C2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834E7A">
              <w:t>35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985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бдуллаев </w:t>
            </w:r>
            <w:proofErr w:type="spellStart"/>
            <w:r>
              <w:rPr>
                <w:color w:val="424242"/>
              </w:rPr>
              <w:t>Рагиль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Вахид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Абдуллаев </w:t>
            </w:r>
            <w:proofErr w:type="spellStart"/>
            <w:r>
              <w:rPr>
                <w:color w:val="424242"/>
              </w:rPr>
              <w:t>Турха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заффа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Антонов Александр Сергеевич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Гришанин Иван Иванович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90790E">
              <w:t>+</w:t>
            </w:r>
          </w:p>
        </w:tc>
        <w:tc>
          <w:tcPr>
            <w:tcW w:w="850" w:type="dxa"/>
          </w:tcPr>
          <w:p w:rsidR="0006508C" w:rsidRDefault="0006508C">
            <w:r w:rsidRPr="0018330E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Дардаева</w:t>
            </w:r>
            <w:proofErr w:type="spellEnd"/>
            <w:r>
              <w:rPr>
                <w:color w:val="424242"/>
              </w:rPr>
              <w:t xml:space="preserve"> Наталья Олеговна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90790E">
              <w:t>+</w:t>
            </w:r>
          </w:p>
        </w:tc>
        <w:tc>
          <w:tcPr>
            <w:tcW w:w="850" w:type="dxa"/>
          </w:tcPr>
          <w:p w:rsidR="0006508C" w:rsidRDefault="0006508C">
            <w:r w:rsidRPr="0018330E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овалев Максим Андреевич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r w:rsidRPr="0018330E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окозов</w:t>
            </w:r>
            <w:proofErr w:type="spellEnd"/>
            <w:r>
              <w:rPr>
                <w:color w:val="424242"/>
              </w:rPr>
              <w:t xml:space="preserve"> Александр Эдуардович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r w:rsidRPr="0018330E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Колосков Денис Викторович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Кочет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елания</w:t>
            </w:r>
            <w:proofErr w:type="spellEnd"/>
            <w:r>
              <w:rPr>
                <w:color w:val="424242"/>
              </w:rPr>
              <w:t xml:space="preserve"> Дмитриевна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r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Куцик</w:t>
            </w:r>
            <w:proofErr w:type="spellEnd"/>
            <w:r>
              <w:rPr>
                <w:color w:val="424242"/>
              </w:rPr>
              <w:t xml:space="preserve"> Нина Вячеславовна</w:t>
            </w:r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proofErr w:type="spellStart"/>
            <w:r w:rsidRPr="00B302D0">
              <w:t>нб</w:t>
            </w:r>
            <w:proofErr w:type="spellEnd"/>
          </w:p>
        </w:tc>
        <w:tc>
          <w:tcPr>
            <w:tcW w:w="850" w:type="dxa"/>
          </w:tcPr>
          <w:p w:rsidR="0006508C" w:rsidRDefault="0006508C">
            <w:r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Оджагверди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Ульвия</w:t>
            </w:r>
            <w:proofErr w:type="spellEnd"/>
            <w:r>
              <w:rPr>
                <w:color w:val="424242"/>
              </w:rPr>
              <w:t xml:space="preserve"> Разим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C60517">
              <w:t>+</w:t>
            </w:r>
          </w:p>
        </w:tc>
        <w:tc>
          <w:tcPr>
            <w:tcW w:w="850" w:type="dxa"/>
          </w:tcPr>
          <w:p w:rsidR="0006508C" w:rsidRDefault="0006508C">
            <w:r w:rsidRPr="00C60517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06508C" w:rsidTr="000A0C2F">
        <w:trPr>
          <w:trHeight w:val="687"/>
        </w:trPr>
        <w:tc>
          <w:tcPr>
            <w:tcW w:w="2082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Цыренова </w:t>
            </w:r>
            <w:proofErr w:type="spellStart"/>
            <w:r>
              <w:rPr>
                <w:color w:val="424242"/>
              </w:rPr>
              <w:t>Нара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аторовна</w:t>
            </w:r>
            <w:proofErr w:type="spellEnd"/>
          </w:p>
        </w:tc>
        <w:tc>
          <w:tcPr>
            <w:tcW w:w="720" w:type="dxa"/>
          </w:tcPr>
          <w:p w:rsidR="0006508C" w:rsidRDefault="0006508C">
            <w:r w:rsidRPr="004F7259">
              <w:t>+</w:t>
            </w:r>
          </w:p>
        </w:tc>
        <w:tc>
          <w:tcPr>
            <w:tcW w:w="850" w:type="dxa"/>
          </w:tcPr>
          <w:p w:rsidR="0006508C" w:rsidRDefault="0006508C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6508C" w:rsidRDefault="0006508C">
            <w:r w:rsidRPr="00C60517">
              <w:t>+</w:t>
            </w:r>
          </w:p>
        </w:tc>
        <w:tc>
          <w:tcPr>
            <w:tcW w:w="850" w:type="dxa"/>
          </w:tcPr>
          <w:p w:rsidR="0006508C" w:rsidRDefault="0006508C">
            <w:r w:rsidRPr="00C60517">
              <w:t>+</w:t>
            </w:r>
          </w:p>
        </w:tc>
        <w:tc>
          <w:tcPr>
            <w:tcW w:w="851" w:type="dxa"/>
          </w:tcPr>
          <w:p w:rsidR="0006508C" w:rsidRDefault="0006508C">
            <w:r w:rsidRPr="004D6F25">
              <w:t>+</w:t>
            </w:r>
          </w:p>
        </w:tc>
        <w:tc>
          <w:tcPr>
            <w:tcW w:w="850" w:type="dxa"/>
          </w:tcPr>
          <w:p w:rsidR="0006508C" w:rsidRDefault="0006508C">
            <w:r w:rsidRPr="00FB6CC5">
              <w:t>+</w:t>
            </w:r>
          </w:p>
        </w:tc>
        <w:tc>
          <w:tcPr>
            <w:tcW w:w="854" w:type="dxa"/>
          </w:tcPr>
          <w:p w:rsidR="0006508C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06508C" w:rsidRDefault="00C57FF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06508C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4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283" w:type="dxa"/>
          </w:tcPr>
          <w:p w:rsidR="0006508C" w:rsidRDefault="0006508C" w:rsidP="000A0C2F">
            <w:pPr>
              <w:ind w:left="23"/>
            </w:pPr>
          </w:p>
        </w:tc>
        <w:tc>
          <w:tcPr>
            <w:tcW w:w="1985" w:type="dxa"/>
          </w:tcPr>
          <w:p w:rsidR="0006508C" w:rsidRDefault="0006508C" w:rsidP="000A0C2F">
            <w:pPr>
              <w:ind w:left="23"/>
            </w:pPr>
          </w:p>
        </w:tc>
      </w:tr>
      <w:tr w:rsidR="00834E7A" w:rsidTr="000A0C2F">
        <w:trPr>
          <w:trHeight w:val="687"/>
        </w:trPr>
        <w:tc>
          <w:tcPr>
            <w:tcW w:w="2082" w:type="dxa"/>
          </w:tcPr>
          <w:p w:rsidR="00834E7A" w:rsidRDefault="00834E7A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20" w:type="dxa"/>
          </w:tcPr>
          <w:p w:rsidR="00834E7A" w:rsidRDefault="00834E7A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0" w:type="dxa"/>
          </w:tcPr>
          <w:p w:rsidR="00834E7A" w:rsidRDefault="00834E7A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50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51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50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54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50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848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570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283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284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283" w:type="dxa"/>
          </w:tcPr>
          <w:p w:rsidR="00834E7A" w:rsidRDefault="00834E7A" w:rsidP="000A0C2F">
            <w:pPr>
              <w:ind w:left="23"/>
            </w:pPr>
          </w:p>
        </w:tc>
        <w:tc>
          <w:tcPr>
            <w:tcW w:w="1985" w:type="dxa"/>
          </w:tcPr>
          <w:p w:rsidR="00834E7A" w:rsidRDefault="00834E7A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011" w:type="dxa"/>
        <w:tblLayout w:type="fixed"/>
        <w:tblLook w:val="0000"/>
      </w:tblPr>
      <w:tblGrid>
        <w:gridCol w:w="2082"/>
        <w:gridCol w:w="720"/>
        <w:gridCol w:w="850"/>
        <w:gridCol w:w="851"/>
        <w:gridCol w:w="850"/>
        <w:gridCol w:w="851"/>
        <w:gridCol w:w="850"/>
        <w:gridCol w:w="854"/>
        <w:gridCol w:w="850"/>
        <w:gridCol w:w="848"/>
        <w:gridCol w:w="570"/>
        <w:gridCol w:w="283"/>
        <w:gridCol w:w="989"/>
        <w:gridCol w:w="284"/>
        <w:gridCol w:w="1279"/>
      </w:tblGrid>
      <w:tr w:rsidR="00A052BA" w:rsidRPr="00097F22" w:rsidTr="00B3057F">
        <w:trPr>
          <w:trHeight w:val="692"/>
        </w:trPr>
        <w:tc>
          <w:tcPr>
            <w:tcW w:w="2082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A052BA" w:rsidP="000A0C2F">
            <w:pPr>
              <w:ind w:left="23"/>
            </w:pPr>
            <w:r>
              <w:t>4</w:t>
            </w:r>
            <w:r w:rsidR="00834E7A">
              <w:t>36</w:t>
            </w:r>
          </w:p>
        </w:tc>
        <w:tc>
          <w:tcPr>
            <w:tcW w:w="72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9.09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85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850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10.11</w:t>
            </w:r>
          </w:p>
        </w:tc>
        <w:tc>
          <w:tcPr>
            <w:tcW w:w="85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24.11</w:t>
            </w:r>
          </w:p>
        </w:tc>
        <w:tc>
          <w:tcPr>
            <w:tcW w:w="850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1</w:t>
            </w:r>
            <w:r w:rsidR="00A052BA">
              <w:rPr>
                <w:b/>
              </w:rPr>
              <w:t>.12</w:t>
            </w:r>
          </w:p>
        </w:tc>
        <w:tc>
          <w:tcPr>
            <w:tcW w:w="848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8</w:t>
            </w:r>
            <w:r w:rsidR="00A052BA">
              <w:rPr>
                <w:b/>
              </w:rPr>
              <w:t>.12</w:t>
            </w:r>
          </w:p>
        </w:tc>
        <w:tc>
          <w:tcPr>
            <w:tcW w:w="570" w:type="dxa"/>
          </w:tcPr>
          <w:p w:rsidR="00A052BA" w:rsidRPr="00097F22" w:rsidRDefault="00C57FF9" w:rsidP="000A0C2F">
            <w:pPr>
              <w:ind w:left="23"/>
              <w:rPr>
                <w:b/>
              </w:rPr>
            </w:pPr>
            <w:r>
              <w:rPr>
                <w:b/>
              </w:rPr>
              <w:t>15</w:t>
            </w:r>
            <w:r w:rsidR="00A052BA">
              <w:rPr>
                <w:b/>
              </w:rPr>
              <w:t>.12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989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279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нкудинова Анастасия Алексеевна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r w:rsidRPr="00E17BEC">
              <w:t>+</w:t>
            </w:r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Артюхова Наталья Витальевна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Волынкина</w:t>
            </w:r>
            <w:proofErr w:type="spellEnd"/>
            <w:r>
              <w:rPr>
                <w:color w:val="424242"/>
              </w:rPr>
              <w:t xml:space="preserve"> Людмила Анатольевна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r w:rsidRPr="00E17BEC">
              <w:t>+</w:t>
            </w:r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Глушкова Арина Васильевна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r w:rsidRPr="00E17BEC">
              <w:t>+</w:t>
            </w:r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Исущенко</w:t>
            </w:r>
            <w:proofErr w:type="spellEnd"/>
            <w:r>
              <w:rPr>
                <w:color w:val="424242"/>
              </w:rPr>
              <w:t xml:space="preserve"> Виктор Сергеевич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Карымова</w:t>
            </w:r>
            <w:proofErr w:type="spellEnd"/>
            <w:r>
              <w:rPr>
                <w:color w:val="424242"/>
              </w:rPr>
              <w:t xml:space="preserve"> Наталья Борисовна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r w:rsidRPr="00E17BEC">
              <w:t>+</w:t>
            </w:r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Конченко</w:t>
            </w:r>
            <w:proofErr w:type="spellEnd"/>
            <w:r>
              <w:rPr>
                <w:color w:val="424242"/>
              </w:rPr>
              <w:t xml:space="preserve"> Кристина Анатольевна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Малков Павел Евгеньевич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r w:rsidRPr="00E17BEC">
              <w:t>+</w:t>
            </w:r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Подголов</w:t>
            </w:r>
            <w:proofErr w:type="spellEnd"/>
            <w:r>
              <w:rPr>
                <w:color w:val="424242"/>
              </w:rPr>
              <w:t xml:space="preserve"> Константин Сергеевич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Сирица</w:t>
            </w:r>
            <w:proofErr w:type="spellEnd"/>
            <w:r>
              <w:rPr>
                <w:color w:val="424242"/>
              </w:rPr>
              <w:t xml:space="preserve"> Дарья Сергеевна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r w:rsidRPr="00E17BEC">
              <w:t>+</w:t>
            </w:r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Харама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ржэ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амдиновна</w:t>
            </w:r>
            <w:proofErr w:type="spellEnd"/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r w:rsidRPr="00E17BEC">
              <w:t>+</w:t>
            </w:r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Хорошева</w:t>
            </w:r>
            <w:proofErr w:type="spellEnd"/>
            <w:r>
              <w:rPr>
                <w:color w:val="424242"/>
              </w:rPr>
              <w:t xml:space="preserve"> Надежда Сергеевна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r w:rsidRPr="00E17BEC">
              <w:t>+</w:t>
            </w:r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  <w:tr w:rsidR="00A05E1A" w:rsidTr="00B3057F">
        <w:trPr>
          <w:trHeight w:val="687"/>
        </w:trPr>
        <w:tc>
          <w:tcPr>
            <w:tcW w:w="2082" w:type="dxa"/>
          </w:tcPr>
          <w:p w:rsidR="00A05E1A" w:rsidRDefault="00A05E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3. </w:t>
            </w:r>
            <w:proofErr w:type="spellStart"/>
            <w:r>
              <w:rPr>
                <w:color w:val="424242"/>
              </w:rPr>
              <w:t>Шныткин</w:t>
            </w:r>
            <w:proofErr w:type="spellEnd"/>
            <w:r>
              <w:rPr>
                <w:color w:val="424242"/>
              </w:rPr>
              <w:t xml:space="preserve"> Дмитрий Евгеньевич</w:t>
            </w:r>
          </w:p>
        </w:tc>
        <w:tc>
          <w:tcPr>
            <w:tcW w:w="720" w:type="dxa"/>
          </w:tcPr>
          <w:p w:rsidR="00A05E1A" w:rsidRDefault="00A05E1A">
            <w:r w:rsidRPr="00740C84">
              <w:t>+</w:t>
            </w:r>
          </w:p>
        </w:tc>
        <w:tc>
          <w:tcPr>
            <w:tcW w:w="850" w:type="dxa"/>
          </w:tcPr>
          <w:p w:rsidR="00A05E1A" w:rsidRDefault="00A05E1A">
            <w:r w:rsidRPr="00A97313">
              <w:t>+</w:t>
            </w:r>
          </w:p>
        </w:tc>
        <w:tc>
          <w:tcPr>
            <w:tcW w:w="851" w:type="dxa"/>
          </w:tcPr>
          <w:p w:rsidR="00A05E1A" w:rsidRDefault="00A05E1A">
            <w:r w:rsidRPr="00E17BEC">
              <w:t>+</w:t>
            </w:r>
          </w:p>
        </w:tc>
        <w:tc>
          <w:tcPr>
            <w:tcW w:w="850" w:type="dxa"/>
          </w:tcPr>
          <w:p w:rsidR="00A05E1A" w:rsidRDefault="00A05E1A">
            <w:r w:rsidRPr="002A384C">
              <w:t>+</w:t>
            </w:r>
          </w:p>
        </w:tc>
        <w:tc>
          <w:tcPr>
            <w:tcW w:w="851" w:type="dxa"/>
          </w:tcPr>
          <w:p w:rsidR="00A05E1A" w:rsidRDefault="00A05E1A">
            <w:r w:rsidRPr="00FD1836">
              <w:t>+</w:t>
            </w:r>
          </w:p>
        </w:tc>
        <w:tc>
          <w:tcPr>
            <w:tcW w:w="850" w:type="dxa"/>
          </w:tcPr>
          <w:p w:rsidR="00A05E1A" w:rsidRDefault="00A05E1A">
            <w:r w:rsidRPr="00804AAC">
              <w:t>+</w:t>
            </w:r>
          </w:p>
        </w:tc>
        <w:tc>
          <w:tcPr>
            <w:tcW w:w="854" w:type="dxa"/>
          </w:tcPr>
          <w:p w:rsidR="00A05E1A" w:rsidRDefault="00A05E1A">
            <w:r w:rsidRPr="002D44E3">
              <w:t>+</w:t>
            </w:r>
          </w:p>
        </w:tc>
        <w:tc>
          <w:tcPr>
            <w:tcW w:w="850" w:type="dxa"/>
          </w:tcPr>
          <w:p w:rsidR="00A05E1A" w:rsidRDefault="00A05E1A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A05E1A" w:rsidRDefault="00F82E1B" w:rsidP="000A0C2F">
            <w:pPr>
              <w:ind w:left="23"/>
            </w:pPr>
            <w:r>
              <w:t>+</w:t>
            </w:r>
          </w:p>
        </w:tc>
        <w:tc>
          <w:tcPr>
            <w:tcW w:w="570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3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989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284" w:type="dxa"/>
          </w:tcPr>
          <w:p w:rsidR="00A05E1A" w:rsidRDefault="00A05E1A" w:rsidP="000A0C2F">
            <w:pPr>
              <w:ind w:left="23"/>
            </w:pPr>
          </w:p>
        </w:tc>
        <w:tc>
          <w:tcPr>
            <w:tcW w:w="1279" w:type="dxa"/>
          </w:tcPr>
          <w:p w:rsidR="00A05E1A" w:rsidRDefault="00A05E1A" w:rsidP="000A0C2F">
            <w:pPr>
              <w:ind w:left="23"/>
            </w:pPr>
          </w:p>
        </w:tc>
      </w:tr>
    </w:tbl>
    <w:p w:rsidR="00A052BA" w:rsidRDefault="00A052BA"/>
    <w:sectPr w:rsidR="00A052BA" w:rsidSect="00A360E3">
      <w:pgSz w:w="16838" w:h="11906" w:orient="landscape"/>
      <w:pgMar w:top="340" w:right="851" w:bottom="3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0E3"/>
    <w:rsid w:val="000019E7"/>
    <w:rsid w:val="00023DBF"/>
    <w:rsid w:val="000256D0"/>
    <w:rsid w:val="0006508C"/>
    <w:rsid w:val="00075891"/>
    <w:rsid w:val="000A0C2F"/>
    <w:rsid w:val="000B235B"/>
    <w:rsid w:val="000E1DC3"/>
    <w:rsid w:val="000E1E08"/>
    <w:rsid w:val="00153BB1"/>
    <w:rsid w:val="001660FB"/>
    <w:rsid w:val="00180FFA"/>
    <w:rsid w:val="001836B6"/>
    <w:rsid w:val="001A4E72"/>
    <w:rsid w:val="001C5A3D"/>
    <w:rsid w:val="001D22E6"/>
    <w:rsid w:val="001E4F40"/>
    <w:rsid w:val="00252457"/>
    <w:rsid w:val="002551FF"/>
    <w:rsid w:val="002B1100"/>
    <w:rsid w:val="002C637C"/>
    <w:rsid w:val="00307C8B"/>
    <w:rsid w:val="003C07B2"/>
    <w:rsid w:val="003D302C"/>
    <w:rsid w:val="00406899"/>
    <w:rsid w:val="00410C2A"/>
    <w:rsid w:val="004A7973"/>
    <w:rsid w:val="0053617F"/>
    <w:rsid w:val="00590C24"/>
    <w:rsid w:val="00591771"/>
    <w:rsid w:val="005974F0"/>
    <w:rsid w:val="005F164D"/>
    <w:rsid w:val="00623C36"/>
    <w:rsid w:val="006528B1"/>
    <w:rsid w:val="00654D40"/>
    <w:rsid w:val="006934D0"/>
    <w:rsid w:val="006A5E69"/>
    <w:rsid w:val="006C0BEA"/>
    <w:rsid w:val="006C497F"/>
    <w:rsid w:val="006C7441"/>
    <w:rsid w:val="006D6D63"/>
    <w:rsid w:val="007770EF"/>
    <w:rsid w:val="00785F11"/>
    <w:rsid w:val="00787B9A"/>
    <w:rsid w:val="007C2EE6"/>
    <w:rsid w:val="007C76C7"/>
    <w:rsid w:val="007F3DF6"/>
    <w:rsid w:val="0081433A"/>
    <w:rsid w:val="0081672F"/>
    <w:rsid w:val="00834E7A"/>
    <w:rsid w:val="00867231"/>
    <w:rsid w:val="008820AA"/>
    <w:rsid w:val="008A3922"/>
    <w:rsid w:val="008A5A97"/>
    <w:rsid w:val="00945AB3"/>
    <w:rsid w:val="0095793F"/>
    <w:rsid w:val="00957FAC"/>
    <w:rsid w:val="00995D3C"/>
    <w:rsid w:val="009D36E4"/>
    <w:rsid w:val="009D78D2"/>
    <w:rsid w:val="009E6205"/>
    <w:rsid w:val="00A0038C"/>
    <w:rsid w:val="00A052BA"/>
    <w:rsid w:val="00A05E1A"/>
    <w:rsid w:val="00A360E3"/>
    <w:rsid w:val="00A36202"/>
    <w:rsid w:val="00A565A0"/>
    <w:rsid w:val="00AB4592"/>
    <w:rsid w:val="00AD0B6D"/>
    <w:rsid w:val="00B3057F"/>
    <w:rsid w:val="00B529BB"/>
    <w:rsid w:val="00B92210"/>
    <w:rsid w:val="00BC272B"/>
    <w:rsid w:val="00BC3BD1"/>
    <w:rsid w:val="00C4476D"/>
    <w:rsid w:val="00C57FF9"/>
    <w:rsid w:val="00CA4388"/>
    <w:rsid w:val="00CA6F2A"/>
    <w:rsid w:val="00CB01C5"/>
    <w:rsid w:val="00CB3927"/>
    <w:rsid w:val="00CF0629"/>
    <w:rsid w:val="00CF6AD0"/>
    <w:rsid w:val="00D0541D"/>
    <w:rsid w:val="00D16213"/>
    <w:rsid w:val="00D254D3"/>
    <w:rsid w:val="00D4330E"/>
    <w:rsid w:val="00D5150E"/>
    <w:rsid w:val="00D5716B"/>
    <w:rsid w:val="00DC7059"/>
    <w:rsid w:val="00DE6003"/>
    <w:rsid w:val="00E12A5F"/>
    <w:rsid w:val="00E37DAE"/>
    <w:rsid w:val="00E54EBA"/>
    <w:rsid w:val="00E6466A"/>
    <w:rsid w:val="00E77793"/>
    <w:rsid w:val="00EF006A"/>
    <w:rsid w:val="00F20EF9"/>
    <w:rsid w:val="00F82E1B"/>
    <w:rsid w:val="00FA1EDA"/>
    <w:rsid w:val="00FA2761"/>
    <w:rsid w:val="00FA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5EBE-21DD-4478-9CC8-4983271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6</cp:revision>
  <dcterms:created xsi:type="dcterms:W3CDTF">2016-10-19T08:30:00Z</dcterms:created>
  <dcterms:modified xsi:type="dcterms:W3CDTF">2016-12-11T12:17:00Z</dcterms:modified>
</cp:coreProperties>
</file>